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DA" w:rsidRDefault="0037066D" w:rsidP="00C34472">
      <w:pPr>
        <w:tabs>
          <w:tab w:val="left" w:pos="3480"/>
        </w:tabs>
        <w:jc w:val="center"/>
        <w:rPr>
          <w:sz w:val="32"/>
          <w:szCs w:val="32"/>
        </w:rPr>
      </w:pPr>
      <w:r w:rsidRPr="0037066D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49pt;height:56.7pt;visibility:visible;mso-wrap-style:square">
            <v:imagedata r:id="rId8" o:title="г" croptop="9001f" cropbottom="8015f" cropleft="5008f" cropright="4116f"/>
          </v:shape>
        </w:pict>
      </w:r>
      <w:r w:rsidR="004C3458">
        <w:rPr>
          <w:sz w:val="32"/>
          <w:szCs w:val="32"/>
        </w:rPr>
        <w:br w:type="textWrapping" w:clear="all"/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вет народных депутатов</w:t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вазденского сельского поселения</w:t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Бутурлиновского муниципального района</w:t>
      </w:r>
    </w:p>
    <w:p w:rsidR="00C42B40" w:rsidRPr="00593888" w:rsidRDefault="005E19DA" w:rsidP="00C42B40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ронежской области</w:t>
      </w:r>
    </w:p>
    <w:p w:rsidR="00C42B40" w:rsidRPr="00A20FB8" w:rsidRDefault="00C42B40" w:rsidP="00C42B40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19DA" w:rsidRPr="00A20FB8" w:rsidRDefault="005E19DA" w:rsidP="00F6453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FB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E19DA" w:rsidRPr="00A20FB8" w:rsidRDefault="005E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от </w:t>
      </w:r>
      <w:r w:rsidR="00205438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C34472">
        <w:rPr>
          <w:rFonts w:ascii="Times New Roman" w:hAnsi="Times New Roman" w:cs="Times New Roman"/>
          <w:sz w:val="28"/>
          <w:szCs w:val="28"/>
        </w:rPr>
        <w:t>12.04.2023 года</w:t>
      </w:r>
      <w:r w:rsidR="00962B7F" w:rsidRPr="00A20FB8">
        <w:rPr>
          <w:rFonts w:ascii="Times New Roman" w:hAnsi="Times New Roman" w:cs="Times New Roman"/>
          <w:sz w:val="28"/>
          <w:szCs w:val="28"/>
        </w:rPr>
        <w:t xml:space="preserve">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№</w:t>
      </w:r>
      <w:r w:rsidR="00A20FB8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C34472">
        <w:rPr>
          <w:rFonts w:ascii="Times New Roman" w:hAnsi="Times New Roman" w:cs="Times New Roman"/>
          <w:sz w:val="28"/>
          <w:szCs w:val="28"/>
        </w:rPr>
        <w:t>34</w:t>
      </w:r>
    </w:p>
    <w:p w:rsidR="00F64532" w:rsidRPr="00A20FB8" w:rsidRDefault="00A20FB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9DA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5E19DA" w:rsidRPr="00A20FB8">
        <w:rPr>
          <w:rFonts w:ascii="Times New Roman" w:hAnsi="Times New Roman" w:cs="Times New Roman"/>
        </w:rPr>
        <w:t xml:space="preserve">с. Гвазда </w:t>
      </w:r>
    </w:p>
    <w:tbl>
      <w:tblPr>
        <w:tblW w:w="8400" w:type="dxa"/>
        <w:tblInd w:w="-106" w:type="dxa"/>
        <w:tblLayout w:type="fixed"/>
        <w:tblLook w:val="0000"/>
      </w:tblPr>
      <w:tblGrid>
        <w:gridCol w:w="4338"/>
        <w:gridCol w:w="4062"/>
      </w:tblGrid>
      <w:tr w:rsidR="005E19DA" w:rsidRPr="00A20FB8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962B7F" w:rsidRPr="00A20FB8" w:rsidRDefault="005E19DA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  исполнении бюджета Гвазденского сельского</w:t>
            </w:r>
          </w:p>
          <w:p w:rsidR="005E19DA" w:rsidRPr="00A20FB8" w:rsidRDefault="005E19DA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оселения  за</w:t>
            </w:r>
            <w:r w:rsidR="00D75DF5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05438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="00136A9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  <w:p w:rsidR="00F64532" w:rsidRPr="00A20FB8" w:rsidRDefault="00F64532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5E19DA" w:rsidRPr="00A20FB8" w:rsidRDefault="005E19DA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242A9" w:rsidRPr="00A20FB8" w:rsidRDefault="005E19DA" w:rsidP="004C3458">
      <w:pPr>
        <w:ind w:firstLine="709"/>
        <w:jc w:val="both"/>
        <w:rPr>
          <w:sz w:val="28"/>
          <w:szCs w:val="28"/>
        </w:rPr>
      </w:pPr>
      <w:r w:rsidRPr="00A20FB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Гвазденского сельского поселения и  </w:t>
      </w:r>
      <w:r w:rsidRPr="00BA1264">
        <w:rPr>
          <w:sz w:val="28"/>
          <w:szCs w:val="28"/>
        </w:rPr>
        <w:t xml:space="preserve">Положением о бюджетном процессе в Гвазденском сельском поселении Бутурлиновского муниципального района Воронежской области, утвержденным  решением Совета народных депутатов Гвазденского сельского поселения от </w:t>
      </w:r>
      <w:r w:rsidR="00AA2B49" w:rsidRPr="00BA1264">
        <w:rPr>
          <w:sz w:val="28"/>
          <w:szCs w:val="28"/>
        </w:rPr>
        <w:t>27.12.2021</w:t>
      </w:r>
      <w:r w:rsidR="00D75DF5" w:rsidRPr="00BA1264">
        <w:rPr>
          <w:sz w:val="28"/>
          <w:szCs w:val="28"/>
        </w:rPr>
        <w:t xml:space="preserve"> г. № </w:t>
      </w:r>
      <w:r w:rsidR="00AA2B49" w:rsidRPr="00BA1264">
        <w:rPr>
          <w:sz w:val="28"/>
          <w:szCs w:val="28"/>
        </w:rPr>
        <w:t>179</w:t>
      </w:r>
      <w:r w:rsidRPr="00BA1264">
        <w:rPr>
          <w:sz w:val="28"/>
          <w:szCs w:val="28"/>
        </w:rPr>
        <w:t>,</w:t>
      </w:r>
      <w:r w:rsidRPr="00A20FB8">
        <w:rPr>
          <w:sz w:val="28"/>
          <w:szCs w:val="28"/>
        </w:rPr>
        <w:t xml:space="preserve"> Совет народных депутатов Гвазденского сельского поселения</w:t>
      </w:r>
    </w:p>
    <w:p w:rsidR="008242A9" w:rsidRPr="00A20FB8" w:rsidRDefault="005E19DA" w:rsidP="00C42B40">
      <w:pPr>
        <w:ind w:firstLine="709"/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р е ш и л:</w:t>
      </w:r>
    </w:p>
    <w:p w:rsidR="005E19DA" w:rsidRPr="00136A9D" w:rsidRDefault="005E19DA" w:rsidP="00136A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вазденского сельского поселения </w:t>
      </w:r>
      <w:hyperlink r:id="rId9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за 20</w:t>
        </w:r>
        <w:r w:rsidR="00205438" w:rsidRPr="00A20FB8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="00136A9D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од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136A9D">
        <w:rPr>
          <w:rFonts w:ascii="Times New Roman" w:hAnsi="Times New Roman" w:cs="Times New Roman"/>
          <w:sz w:val="28"/>
          <w:szCs w:val="28"/>
        </w:rPr>
        <w:t>15 945,89</w:t>
      </w:r>
      <w:r w:rsidR="00205438" w:rsidRPr="00A20FB8">
        <w:rPr>
          <w:rFonts w:ascii="Times New Roman" w:hAnsi="Times New Roman" w:cs="Times New Roman"/>
          <w:sz w:val="28"/>
          <w:szCs w:val="28"/>
        </w:rPr>
        <w:t xml:space="preserve"> т</w:t>
      </w:r>
      <w:r w:rsidRPr="00A20FB8">
        <w:rPr>
          <w:rFonts w:ascii="Times New Roman" w:hAnsi="Times New Roman" w:cs="Times New Roman"/>
          <w:sz w:val="28"/>
          <w:szCs w:val="28"/>
        </w:rPr>
        <w:t xml:space="preserve">ыс. рублей, по расходам в сумме </w:t>
      </w:r>
      <w:r w:rsidR="00136A9D">
        <w:rPr>
          <w:rFonts w:ascii="Times New Roman" w:hAnsi="Times New Roman" w:cs="Times New Roman"/>
          <w:sz w:val="28"/>
          <w:szCs w:val="28"/>
        </w:rPr>
        <w:t xml:space="preserve">15 </w:t>
      </w:r>
      <w:r w:rsidR="00136A9D" w:rsidRPr="00136A9D">
        <w:rPr>
          <w:rFonts w:ascii="Times New Roman" w:hAnsi="Times New Roman" w:cs="Times New Roman"/>
          <w:sz w:val="28"/>
          <w:szCs w:val="28"/>
        </w:rPr>
        <w:t>562,46</w:t>
      </w:r>
      <w:r w:rsidRPr="00136A9D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136A9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11C02" w:rsidRPr="00136A9D">
        <w:rPr>
          <w:rFonts w:ascii="Times New Roman" w:hAnsi="Times New Roman" w:cs="Times New Roman"/>
          <w:sz w:val="28"/>
          <w:szCs w:val="28"/>
        </w:rPr>
        <w:t xml:space="preserve"> над </w:t>
      </w:r>
      <w:r w:rsidR="00136A9D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="00792D92" w:rsidRPr="00136A9D">
        <w:rPr>
          <w:rFonts w:ascii="Times New Roman" w:hAnsi="Times New Roman" w:cs="Times New Roman"/>
          <w:sz w:val="28"/>
          <w:szCs w:val="28"/>
        </w:rPr>
        <w:t xml:space="preserve"> (</w:t>
      </w:r>
      <w:r w:rsidR="00136A9D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136A9D">
        <w:rPr>
          <w:rFonts w:ascii="Times New Roman" w:hAnsi="Times New Roman" w:cs="Times New Roman"/>
          <w:sz w:val="28"/>
          <w:szCs w:val="28"/>
        </w:rPr>
        <w:t xml:space="preserve">бюджета Гвазденского сельского поселения) в сумме  </w:t>
      </w:r>
      <w:r w:rsidR="00136A9D">
        <w:rPr>
          <w:rFonts w:ascii="Times New Roman" w:hAnsi="Times New Roman" w:cs="Times New Roman"/>
          <w:sz w:val="28"/>
          <w:szCs w:val="28"/>
        </w:rPr>
        <w:t>383,43</w:t>
      </w:r>
      <w:r w:rsidRPr="00136A9D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по поступлению  доходов в бюджет Гвазденского сельского поселения за 20</w:t>
      </w:r>
      <w:r w:rsidR="00792D92" w:rsidRPr="00A20FB8">
        <w:rPr>
          <w:rFonts w:ascii="Times New Roman" w:hAnsi="Times New Roman" w:cs="Times New Roman"/>
          <w:sz w:val="28"/>
          <w:szCs w:val="28"/>
        </w:rPr>
        <w:t>2</w:t>
      </w:r>
      <w:r w:rsidR="00136A9D">
        <w:rPr>
          <w:rFonts w:ascii="Times New Roman" w:hAnsi="Times New Roman" w:cs="Times New Roman"/>
          <w:sz w:val="28"/>
          <w:szCs w:val="28"/>
        </w:rPr>
        <w:t>2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 согласно </w:t>
      </w:r>
      <w:hyperlink r:id="rId10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 1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</w:t>
      </w:r>
      <w:r w:rsidR="00136A9D">
        <w:rPr>
          <w:rFonts w:ascii="Times New Roman" w:hAnsi="Times New Roman" w:cs="Times New Roman"/>
          <w:sz w:val="28"/>
          <w:szCs w:val="28"/>
        </w:rPr>
        <w:t>2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 2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по распределению бюджетных ассигнований по разделам, подразделам, целевым статьям (муниципальным программам Гвазденского сельского поселения Бутурлиновского муниципального района Воронежской области), группам видов расходов  классификации  расходов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</w:t>
      </w:r>
      <w:r w:rsidR="00136A9D">
        <w:rPr>
          <w:rFonts w:ascii="Times New Roman" w:hAnsi="Times New Roman" w:cs="Times New Roman"/>
          <w:sz w:val="28"/>
          <w:szCs w:val="28"/>
        </w:rPr>
        <w:t>2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A20F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3 </w:t>
      </w:r>
      <w:r w:rsidRPr="00A20FB8">
        <w:rPr>
          <w:rFonts w:ascii="Times New Roman" w:hAnsi="Times New Roman" w:cs="Times New Roman"/>
          <w:sz w:val="28"/>
          <w:szCs w:val="28"/>
        </w:rPr>
        <w:t>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D75D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E19DA" w:rsidRPr="00A20FB8">
        <w:rPr>
          <w:rFonts w:ascii="Times New Roman" w:hAnsi="Times New Roman" w:cs="Times New Roman"/>
          <w:sz w:val="28"/>
          <w:szCs w:val="28"/>
        </w:rPr>
        <w:t>по источникам внутреннего финансирования дефицита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</w:t>
      </w:r>
      <w:r w:rsidR="00136A9D">
        <w:rPr>
          <w:rFonts w:ascii="Times New Roman" w:hAnsi="Times New Roman" w:cs="Times New Roman"/>
          <w:sz w:val="28"/>
          <w:szCs w:val="28"/>
        </w:rPr>
        <w:t>2</w:t>
      </w:r>
      <w:r w:rsidR="005E19DA" w:rsidRPr="00A20FB8">
        <w:rPr>
          <w:rFonts w:ascii="Times New Roman" w:hAnsi="Times New Roman" w:cs="Times New Roman"/>
          <w:sz w:val="28"/>
          <w:szCs w:val="28"/>
        </w:rPr>
        <w:t xml:space="preserve"> год по кодам классификации  источников финансирования дефицитов бюджетов согласно </w:t>
      </w:r>
      <w:hyperlink r:id="rId12" w:history="1">
        <w:r w:rsidR="005E19DA"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hyperlink r:id="rId13" w:history="1">
        <w:r w:rsidR="005E19DA" w:rsidRPr="00A20FB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r:id="rId14" w:history="1">
        <w:r w:rsidR="005E19DA" w:rsidRPr="00A20FB8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="005E19DA"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 </w:t>
      </w:r>
      <w:r w:rsidRPr="00A20FB8">
        <w:rPr>
          <w:rFonts w:ascii="Times New Roman" w:hAnsi="Times New Roman" w:cs="Times New Roman"/>
          <w:sz w:val="28"/>
          <w:szCs w:val="28"/>
        </w:rPr>
        <w:t>по  распределению бюджетных ассигнований  по  целевым статьям (муниципальным программам Гвазденского сельского поселения), группам видов расходов, разделам, подразделам классификации расходов бюджета Гвазденского сельского поселения за 20</w:t>
      </w:r>
      <w:r w:rsidR="002E6A08" w:rsidRPr="00A20FB8">
        <w:rPr>
          <w:rFonts w:ascii="Times New Roman" w:hAnsi="Times New Roman" w:cs="Times New Roman"/>
          <w:sz w:val="28"/>
          <w:szCs w:val="28"/>
        </w:rPr>
        <w:t>2</w:t>
      </w:r>
      <w:r w:rsidR="00136A9D">
        <w:rPr>
          <w:rFonts w:ascii="Times New Roman" w:hAnsi="Times New Roman" w:cs="Times New Roman"/>
          <w:sz w:val="28"/>
          <w:szCs w:val="28"/>
        </w:rPr>
        <w:t>2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 Совета народных депутатов Гвазденского сельского поселения Бутурлиновского муниципального района Воронежской области.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 2. Обнародовать данное решение на территории Гвазденского сельского поселения.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0FB8" w:rsidRDefault="00C42B40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2B40" w:rsidRPr="00A20FB8" w:rsidRDefault="00C42B40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4472" w:rsidRPr="00A20FB8" w:rsidRDefault="00A20FB8" w:rsidP="00C42B4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/>
      </w:tblPr>
      <w:tblGrid>
        <w:gridCol w:w="7909"/>
        <w:gridCol w:w="2511"/>
      </w:tblGrid>
      <w:tr w:rsidR="00C34472" w:rsidRPr="00A9654E" w:rsidTr="00DB5695">
        <w:trPr>
          <w:trHeight w:val="80"/>
        </w:trPr>
        <w:tc>
          <w:tcPr>
            <w:tcW w:w="3795" w:type="pct"/>
            <w:shd w:val="clear" w:color="auto" w:fill="auto"/>
            <w:vAlign w:val="bottom"/>
          </w:tcPr>
          <w:p w:rsidR="00C34472" w:rsidRDefault="00C34472" w:rsidP="00DB569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5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Гвазденского сельского поселения   _____________</w:t>
            </w:r>
          </w:p>
          <w:p w:rsidR="00C34472" w:rsidRPr="00A9654E" w:rsidRDefault="00C34472" w:rsidP="00DB569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pct"/>
            <w:shd w:val="clear" w:color="auto" w:fill="auto"/>
          </w:tcPr>
          <w:p w:rsidR="00C34472" w:rsidRPr="00A9654E" w:rsidRDefault="00C34472" w:rsidP="00DB569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5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М. Богданова</w:t>
            </w:r>
          </w:p>
        </w:tc>
      </w:tr>
      <w:tr w:rsidR="00C34472" w:rsidRPr="00A9654E" w:rsidTr="00DB5695">
        <w:trPr>
          <w:trHeight w:val="80"/>
        </w:trPr>
        <w:tc>
          <w:tcPr>
            <w:tcW w:w="3795" w:type="pct"/>
            <w:shd w:val="clear" w:color="auto" w:fill="auto"/>
          </w:tcPr>
          <w:p w:rsidR="00C34472" w:rsidRPr="00A9654E" w:rsidRDefault="00C34472" w:rsidP="00DB569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5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народных депутатов _____________</w:t>
            </w:r>
          </w:p>
        </w:tc>
        <w:tc>
          <w:tcPr>
            <w:tcW w:w="1205" w:type="pct"/>
            <w:shd w:val="clear" w:color="auto" w:fill="auto"/>
          </w:tcPr>
          <w:p w:rsidR="00C34472" w:rsidRPr="00A9654E" w:rsidRDefault="00C34472" w:rsidP="00DB569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5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Г. Матюнин</w:t>
            </w:r>
          </w:p>
        </w:tc>
      </w:tr>
    </w:tbl>
    <w:p w:rsidR="00552F12" w:rsidRPr="00A20FB8" w:rsidRDefault="00552F12" w:rsidP="00C42B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4532" w:rsidRPr="00A20FB8" w:rsidRDefault="00F64532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B77E32" w:rsidRDefault="00B77E32" w:rsidP="00593888">
      <w:pPr>
        <w:rPr>
          <w:sz w:val="28"/>
          <w:szCs w:val="28"/>
        </w:rPr>
      </w:pPr>
    </w:p>
    <w:p w:rsidR="00593888" w:rsidRDefault="00593888" w:rsidP="00593888">
      <w:pPr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>Приложение 1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552F12" w:rsidRPr="00A20FB8">
        <w:rPr>
          <w:sz w:val="28"/>
          <w:szCs w:val="28"/>
        </w:rPr>
        <w:t xml:space="preserve">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 w:rsidP="007570D0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552F12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 xml:space="preserve"> </w:t>
      </w:r>
      <w:r w:rsidR="002E6A08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2E6A08" w:rsidRPr="00A20FB8">
        <w:rPr>
          <w:sz w:val="28"/>
          <w:szCs w:val="28"/>
        </w:rPr>
        <w:t xml:space="preserve"> </w:t>
      </w:r>
      <w:r w:rsidR="00C34472">
        <w:rPr>
          <w:sz w:val="28"/>
          <w:szCs w:val="28"/>
        </w:rPr>
        <w:t>12.04.2023года</w:t>
      </w:r>
      <w:r w:rsidR="008242F1">
        <w:rPr>
          <w:sz w:val="28"/>
          <w:szCs w:val="28"/>
        </w:rPr>
        <w:t xml:space="preserve">  </w:t>
      </w:r>
      <w:r w:rsidRPr="00A20FB8">
        <w:rPr>
          <w:sz w:val="28"/>
          <w:szCs w:val="28"/>
        </w:rPr>
        <w:t xml:space="preserve"> №</w:t>
      </w:r>
      <w:r w:rsidR="00C34472">
        <w:rPr>
          <w:sz w:val="28"/>
          <w:szCs w:val="28"/>
        </w:rPr>
        <w:t>34</w:t>
      </w:r>
      <w:r w:rsidRPr="00A20FB8">
        <w:rPr>
          <w:sz w:val="28"/>
          <w:szCs w:val="28"/>
        </w:rPr>
        <w:t xml:space="preserve">  </w:t>
      </w:r>
    </w:p>
    <w:p w:rsidR="00B77E32" w:rsidRDefault="00B77E32">
      <w:pPr>
        <w:jc w:val="center"/>
        <w:rPr>
          <w:b/>
          <w:bCs/>
          <w:sz w:val="28"/>
          <w:szCs w:val="28"/>
        </w:rPr>
      </w:pPr>
    </w:p>
    <w:p w:rsidR="005E19DA" w:rsidRPr="00A20FB8" w:rsidRDefault="005E19DA">
      <w:pPr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ПОСТУПЛЕНИЕ ДОХОДОВ В  БЮДЖЕТ ГВАЗДЕНСКОГО СЕЛЬСКОГО ПОСЕЛЕНИЯ  ПО КОДАМ  ВИДОВ Д</w:t>
      </w:r>
      <w:r w:rsidR="002E6A08" w:rsidRPr="00A20FB8">
        <w:rPr>
          <w:b/>
          <w:bCs/>
          <w:sz w:val="28"/>
          <w:szCs w:val="28"/>
        </w:rPr>
        <w:t>ОХОДОВ, ПОДВИДОВ ДОХОДОВ ЗА 202</w:t>
      </w:r>
      <w:r w:rsidR="00136A9D">
        <w:rPr>
          <w:b/>
          <w:bCs/>
          <w:sz w:val="28"/>
          <w:szCs w:val="28"/>
        </w:rPr>
        <w:t>2</w:t>
      </w:r>
      <w:r w:rsidRPr="00A20FB8">
        <w:rPr>
          <w:b/>
          <w:bCs/>
          <w:sz w:val="28"/>
          <w:szCs w:val="28"/>
        </w:rPr>
        <w:t xml:space="preserve"> ГОД</w:t>
      </w:r>
    </w:p>
    <w:p w:rsidR="00E047DE" w:rsidRPr="004E327B" w:rsidRDefault="00425298" w:rsidP="00425298">
      <w:pPr>
        <w:pStyle w:val="ConsPlusTitle"/>
        <w:rPr>
          <w:b w:val="0"/>
          <w:bCs w:val="0"/>
          <w:sz w:val="26"/>
          <w:szCs w:val="26"/>
        </w:rPr>
      </w:pPr>
      <w:r>
        <w:rPr>
          <w:sz w:val="28"/>
          <w:szCs w:val="28"/>
        </w:rPr>
        <w:tab/>
      </w:r>
    </w:p>
    <w:tbl>
      <w:tblPr>
        <w:tblW w:w="10064" w:type="dxa"/>
        <w:tblInd w:w="250" w:type="dxa"/>
        <w:tblLayout w:type="fixed"/>
        <w:tblLook w:val="0000"/>
      </w:tblPr>
      <w:tblGrid>
        <w:gridCol w:w="3827"/>
        <w:gridCol w:w="4962"/>
        <w:gridCol w:w="1275"/>
      </w:tblGrid>
      <w:tr w:rsidR="00E047DE" w:rsidRPr="00C9701B" w:rsidTr="00E047DE">
        <w:trPr>
          <w:cantSplit/>
          <w:trHeight w:val="8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sz w:val="26"/>
                <w:szCs w:val="26"/>
              </w:rPr>
            </w:pPr>
            <w:r w:rsidRPr="00C9701B">
              <w:rPr>
                <w:b/>
                <w:bCs/>
                <w:sz w:val="26"/>
                <w:szCs w:val="26"/>
              </w:rPr>
              <w:t xml:space="preserve">     Код показат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sz w:val="26"/>
                <w:szCs w:val="26"/>
              </w:rPr>
            </w:pPr>
            <w:r w:rsidRPr="00C9701B">
              <w:rPr>
                <w:b/>
                <w:bCs/>
                <w:sz w:val="26"/>
                <w:szCs w:val="26"/>
              </w:rPr>
              <w:t xml:space="preserve">       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bCs/>
                <w:sz w:val="26"/>
                <w:szCs w:val="26"/>
              </w:rPr>
            </w:pPr>
            <w:r w:rsidRPr="00C9701B">
              <w:rPr>
                <w:b/>
                <w:bCs/>
                <w:sz w:val="26"/>
                <w:szCs w:val="26"/>
              </w:rPr>
              <w:t>Исполнено (тыс. руб.)</w:t>
            </w:r>
          </w:p>
        </w:tc>
      </w:tr>
    </w:tbl>
    <w:p w:rsidR="00E047DE" w:rsidRPr="00C9701B" w:rsidRDefault="00E047DE" w:rsidP="00E047DE">
      <w:pPr>
        <w:rPr>
          <w:sz w:val="26"/>
          <w:szCs w:val="26"/>
        </w:rPr>
      </w:pPr>
    </w:p>
    <w:tbl>
      <w:tblPr>
        <w:tblW w:w="4902" w:type="pct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6"/>
        <w:gridCol w:w="4963"/>
        <w:gridCol w:w="1274"/>
      </w:tblGrid>
      <w:tr w:rsidR="00E047DE" w:rsidRPr="00C9701B" w:rsidTr="00E047DE">
        <w:trPr>
          <w:trHeight w:val="22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6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sz w:val="26"/>
                <w:szCs w:val="26"/>
              </w:rPr>
            </w:pPr>
            <w:r w:rsidRPr="00C9701B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15945,89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2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633C6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3406,0</w:t>
            </w:r>
            <w:r w:rsidR="00633C67" w:rsidRPr="00C9701B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2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38,0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2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38,0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106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9701B">
              <w:rPr>
                <w:sz w:val="26"/>
                <w:szCs w:val="26"/>
                <w:vertAlign w:val="superscript"/>
              </w:rPr>
              <w:t>1</w:t>
            </w:r>
            <w:r w:rsidRPr="00C9701B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38,0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4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000 105 00000 00 0000 000 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200,1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4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000 105 0300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200,1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4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000 105 0301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9701B">
              <w:rPr>
                <w:bCs/>
                <w:iCs/>
                <w:color w:val="000000"/>
                <w:sz w:val="26"/>
                <w:szCs w:val="26"/>
              </w:rPr>
              <w:t>200,1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4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2905,6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2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229,2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229,2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9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color w:val="000000"/>
                <w:sz w:val="26"/>
                <w:szCs w:val="26"/>
              </w:rPr>
              <w:t>2676,43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Pr="00C9701B" w:rsidRDefault="00E047DE" w:rsidP="007926BB">
            <w:pPr>
              <w:jc w:val="center"/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1461,5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71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1461,55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lastRenderedPageBreak/>
              <w:t>000 1 06 06040 0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1214,89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71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1214,89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9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3,4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i/>
                <w:color w:val="000000"/>
                <w:sz w:val="26"/>
                <w:szCs w:val="26"/>
              </w:rPr>
            </w:pPr>
            <w:r w:rsidRPr="00C9701B">
              <w:rPr>
                <w:b/>
                <w:i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i/>
                <w:color w:val="000000"/>
                <w:sz w:val="26"/>
                <w:szCs w:val="26"/>
              </w:rPr>
            </w:pPr>
            <w:r w:rsidRPr="00C9701B">
              <w:rPr>
                <w:b/>
                <w:i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701B">
              <w:rPr>
                <w:b/>
                <w:i/>
                <w:color w:val="000000"/>
                <w:sz w:val="26"/>
                <w:szCs w:val="26"/>
              </w:rPr>
              <w:t>172,0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i/>
                <w:iCs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9701B">
              <w:rPr>
                <w:i/>
                <w:color w:val="000000"/>
                <w:sz w:val="26"/>
                <w:szCs w:val="26"/>
              </w:rPr>
              <w:t>172,0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7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11 050200 00 0000 12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172,0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55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1 11 050251 00 0000 12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172,0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583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E047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000 1 13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701B">
              <w:rPr>
                <w:b/>
                <w:i/>
                <w:color w:val="000000"/>
                <w:sz w:val="26"/>
                <w:szCs w:val="26"/>
              </w:rPr>
              <w:t>7,6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549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E047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3 01000 00 0000 13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E047DE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886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E047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 1 13 01995 10 0000 13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190516" w:rsidRPr="00C9701B" w:rsidTr="00B74F20">
        <w:tblPrEx>
          <w:tblCellSpacing w:w="-6" w:type="nil"/>
        </w:tblPrEx>
        <w:trPr>
          <w:trHeight w:val="44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190516" w:rsidRPr="00C9701B" w:rsidRDefault="00190516">
            <w:pPr>
              <w:rPr>
                <w:sz w:val="26"/>
                <w:szCs w:val="26"/>
              </w:rPr>
            </w:pPr>
            <w:r w:rsidRPr="00C9701B">
              <w:rPr>
                <w:b/>
                <w:i/>
                <w:sz w:val="26"/>
                <w:szCs w:val="26"/>
              </w:rPr>
              <w:t>000 1 16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516" w:rsidRPr="00C9701B" w:rsidRDefault="00190516">
            <w:pPr>
              <w:rPr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516" w:rsidRPr="00C9701B" w:rsidRDefault="00190516">
            <w:pPr>
              <w:rPr>
                <w:b/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 xml:space="preserve">      </w:t>
            </w:r>
            <w:r w:rsidRPr="00C9701B">
              <w:rPr>
                <w:b/>
                <w:sz w:val="26"/>
                <w:szCs w:val="26"/>
              </w:rPr>
              <w:t>1,02</w:t>
            </w:r>
          </w:p>
        </w:tc>
      </w:tr>
      <w:tr w:rsidR="00190516" w:rsidRPr="00C9701B" w:rsidTr="00E047DE">
        <w:tblPrEx>
          <w:tblCellSpacing w:w="-6" w:type="nil"/>
        </w:tblPrEx>
        <w:trPr>
          <w:trHeight w:val="44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190516" w:rsidRPr="00C9701B" w:rsidRDefault="00190516" w:rsidP="00E047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6 10032 10 0000 14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516" w:rsidRPr="00C9701B" w:rsidRDefault="00190516" w:rsidP="007926BB">
            <w:pPr>
              <w:pStyle w:val="a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516" w:rsidRPr="00C9701B" w:rsidRDefault="00190516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1,02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48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E047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1 17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3815A2" w:rsidP="007926BB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701B">
              <w:rPr>
                <w:b/>
                <w:i/>
                <w:color w:val="000000"/>
                <w:sz w:val="26"/>
                <w:szCs w:val="26"/>
              </w:rPr>
              <w:t>78,07</w:t>
            </w:r>
          </w:p>
        </w:tc>
      </w:tr>
      <w:tr w:rsidR="003815A2" w:rsidRPr="00C9701B" w:rsidTr="00E047DE">
        <w:tblPrEx>
          <w:tblCellSpacing w:w="-6" w:type="nil"/>
        </w:tblPrEx>
        <w:trPr>
          <w:trHeight w:val="2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815A2" w:rsidRPr="00C9701B" w:rsidRDefault="003815A2" w:rsidP="00381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7  01000  00 0000 18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815A2" w:rsidRPr="00C9701B" w:rsidRDefault="003815A2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5A2" w:rsidRPr="00C9701B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-1,93</w:t>
            </w:r>
          </w:p>
        </w:tc>
      </w:tr>
      <w:tr w:rsidR="003815A2" w:rsidRPr="00C9701B" w:rsidTr="00E047DE">
        <w:tblPrEx>
          <w:tblCellSpacing w:w="-6" w:type="nil"/>
        </w:tblPrEx>
        <w:trPr>
          <w:trHeight w:val="2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815A2" w:rsidRPr="00C9701B" w:rsidRDefault="003815A2" w:rsidP="00E047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7  01050 10 0000  18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815A2" w:rsidRPr="00C9701B" w:rsidRDefault="003815A2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5A2" w:rsidRPr="00C9701B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-1,93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E047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7 15030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80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397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E047DE" w:rsidRPr="00C9701B" w:rsidRDefault="00E047DE" w:rsidP="00381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7 15030 10 0001 15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юридических лиц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40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667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E047DE" w:rsidRPr="00C9701B" w:rsidRDefault="00E047DE" w:rsidP="00381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000 1 17 15030 10 0002 15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физических лиц)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40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459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3815A2" w:rsidP="007926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color w:val="000000"/>
                <w:sz w:val="26"/>
                <w:szCs w:val="26"/>
              </w:rPr>
              <w:t>12 539,88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389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i/>
                <w:iCs/>
                <w:sz w:val="26"/>
                <w:szCs w:val="26"/>
              </w:rPr>
            </w:pPr>
            <w:r w:rsidRPr="00C9701B">
              <w:rPr>
                <w:i/>
                <w:iCs/>
                <w:sz w:val="26"/>
                <w:szCs w:val="26"/>
              </w:rPr>
              <w:t>000 2 02 00000 00 0000 00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3815A2" w:rsidP="007926BB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701B">
              <w:rPr>
                <w:b/>
                <w:bCs/>
                <w:i/>
                <w:iCs/>
                <w:color w:val="000000"/>
                <w:sz w:val="26"/>
                <w:szCs w:val="26"/>
              </w:rPr>
              <w:t>12 431,34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i/>
                <w:color w:val="000000"/>
                <w:sz w:val="26"/>
                <w:szCs w:val="26"/>
              </w:rPr>
            </w:pPr>
            <w:r w:rsidRPr="00C9701B">
              <w:rPr>
                <w:i/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i/>
                <w:sz w:val="26"/>
                <w:szCs w:val="26"/>
              </w:rPr>
            </w:pPr>
            <w:r w:rsidRPr="00C9701B">
              <w:rPr>
                <w:i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047DE" w:rsidRPr="00C9701B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E047DE" w:rsidRPr="00C9701B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9701B">
              <w:rPr>
                <w:i/>
                <w:color w:val="000000"/>
                <w:sz w:val="26"/>
                <w:szCs w:val="26"/>
              </w:rPr>
              <w:t>830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42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493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31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047DE" w:rsidRPr="00C9701B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493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272"/>
          <w:tblCellSpacing w:w="-6" w:type="nil"/>
        </w:trPr>
        <w:tc>
          <w:tcPr>
            <w:tcW w:w="1901" w:type="pct"/>
            <w:tcBorders>
              <w:top w:val="single" w:sz="4" w:space="0" w:color="auto"/>
              <w:left w:val="single" w:sz="4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2 02 16001 00 0000 15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:rsidR="00E047DE" w:rsidRPr="00C9701B" w:rsidRDefault="00E047DE" w:rsidP="007926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7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31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color w:val="000000"/>
                <w:sz w:val="26"/>
                <w:szCs w:val="26"/>
              </w:rPr>
            </w:pPr>
            <w:r w:rsidRPr="00C9701B">
              <w:rPr>
                <w:color w:val="000000"/>
                <w:sz w:val="26"/>
                <w:szCs w:val="26"/>
              </w:rPr>
              <w:t>000 2 02 16001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rPr>
                <w:sz w:val="26"/>
                <w:szCs w:val="26"/>
              </w:rPr>
            </w:pPr>
            <w:r w:rsidRPr="00C9701B">
              <w:rPr>
                <w:sz w:val="26"/>
                <w:szCs w:val="26"/>
              </w:rPr>
              <w:t xml:space="preserve">Дотации бюджетам сельских поселений на выравнивание бюджетной обеспеченности </w:t>
            </w:r>
            <w:r w:rsidRPr="00C9701B">
              <w:rPr>
                <w:sz w:val="26"/>
                <w:szCs w:val="26"/>
              </w:rPr>
              <w:lastRenderedPageBreak/>
              <w:t>из бюджетов муниципальных районов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C9701B" w:rsidRDefault="00E047DE" w:rsidP="007926B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7DE" w:rsidRPr="00C9701B" w:rsidRDefault="00E047DE" w:rsidP="007926B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337,00</w:t>
            </w:r>
          </w:p>
        </w:tc>
      </w:tr>
      <w:tr w:rsidR="00E047DE" w:rsidRPr="00C9701B" w:rsidTr="00E047DE">
        <w:tblPrEx>
          <w:tblCellSpacing w:w="-6" w:type="nil"/>
        </w:tblPrEx>
        <w:trPr>
          <w:trHeight w:val="31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3815A2">
            <w:pPr>
              <w:rPr>
                <w:i/>
                <w:color w:val="000000"/>
                <w:sz w:val="26"/>
                <w:szCs w:val="26"/>
              </w:rPr>
            </w:pPr>
            <w:r w:rsidRPr="00C9701B">
              <w:rPr>
                <w:i/>
                <w:color w:val="000000"/>
                <w:sz w:val="26"/>
                <w:szCs w:val="26"/>
              </w:rPr>
              <w:lastRenderedPageBreak/>
              <w:t>000 2  02 9999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E047DE" w:rsidP="007926BB">
            <w:pPr>
              <w:rPr>
                <w:i/>
                <w:sz w:val="26"/>
                <w:szCs w:val="26"/>
                <w:highlight w:val="yellow"/>
              </w:rPr>
            </w:pPr>
            <w:r w:rsidRPr="00C9701B">
              <w:rPr>
                <w:i/>
                <w:iCs/>
                <w:sz w:val="26"/>
                <w:szCs w:val="26"/>
              </w:rPr>
              <w:t>Прочие субсиди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C9701B" w:rsidRDefault="003815A2" w:rsidP="007926B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01B">
              <w:rPr>
                <w:rFonts w:ascii="Times New Roman" w:hAnsi="Times New Roman" w:cs="Times New Roman"/>
                <w:sz w:val="26"/>
                <w:szCs w:val="26"/>
              </w:rPr>
              <w:t>746,2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31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 02 9999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iCs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DC2DFC" w:rsidRDefault="003815A2" w:rsidP="007926BB">
            <w:pPr>
              <w:spacing w:before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6,2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i/>
                <w:sz w:val="26"/>
                <w:szCs w:val="26"/>
              </w:rPr>
            </w:pPr>
            <w:r w:rsidRPr="00DC2DFC">
              <w:rPr>
                <w:i/>
                <w:sz w:val="26"/>
                <w:szCs w:val="26"/>
              </w:rPr>
              <w:t>000 2 02 30000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i/>
                <w:sz w:val="26"/>
                <w:szCs w:val="26"/>
              </w:rPr>
            </w:pPr>
            <w:r w:rsidRPr="00DC2DFC">
              <w:rPr>
                <w:i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E047DE" w:rsidRPr="00DC2DFC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DC2DFC">
              <w:rPr>
                <w:i/>
                <w:color w:val="000000"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>9,0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DC2DFC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DC2DFC" w:rsidRDefault="00E047DE" w:rsidP="007926BB">
            <w:pPr>
              <w:rPr>
                <w:i/>
                <w:color w:val="000000"/>
                <w:sz w:val="26"/>
                <w:szCs w:val="26"/>
              </w:rPr>
            </w:pPr>
            <w:r w:rsidRPr="00DC2DFC">
              <w:rPr>
                <w:i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DC2DFC" w:rsidRDefault="00E047DE" w:rsidP="007926BB">
            <w:pPr>
              <w:rPr>
                <w:i/>
                <w:sz w:val="26"/>
                <w:szCs w:val="26"/>
              </w:rPr>
            </w:pPr>
            <w:r w:rsidRPr="00DC2DFC">
              <w:rPr>
                <w:i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DC2DFC" w:rsidRDefault="003815A2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10 756,14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02 40014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  в соответствии с заключенными соглашениям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3A47A3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16,44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270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sz w:val="26"/>
                <w:szCs w:val="26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47DE" w:rsidRPr="003A47A3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16,44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4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Pr="00DC2DFC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39,7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761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 w:rsidRPr="00DC2DFC"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 w:rsidRPr="00DC2DFC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Pr="00DC2DFC" w:rsidRDefault="003815A2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39,70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534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3B79CC" w:rsidRDefault="00E047DE" w:rsidP="007926BB">
            <w:pPr>
              <w:rPr>
                <w:i/>
                <w:color w:val="000000"/>
                <w:sz w:val="26"/>
                <w:szCs w:val="26"/>
              </w:rPr>
            </w:pPr>
            <w:r w:rsidRPr="003B79CC">
              <w:rPr>
                <w:i/>
                <w:color w:val="000000"/>
                <w:sz w:val="26"/>
                <w:szCs w:val="26"/>
              </w:rPr>
              <w:t>000 2 07 00000 0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3B79CC" w:rsidRDefault="00E047DE" w:rsidP="007926BB">
            <w:pPr>
              <w:rPr>
                <w:i/>
                <w:sz w:val="26"/>
                <w:szCs w:val="26"/>
              </w:rPr>
            </w:pPr>
            <w:r w:rsidRPr="003B79CC">
              <w:rPr>
                <w:i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Pr="003B79CC" w:rsidRDefault="00E047DE" w:rsidP="007926B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108,54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761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7 05000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54</w:t>
            </w:r>
          </w:p>
        </w:tc>
      </w:tr>
      <w:tr w:rsidR="00E047DE" w:rsidRPr="00DC2DFC" w:rsidTr="00E047DE">
        <w:tblPrEx>
          <w:tblCellSpacing w:w="-6" w:type="nil"/>
        </w:tblPrEx>
        <w:trPr>
          <w:trHeight w:val="761"/>
          <w:tblCellSpacing w:w="-6" w:type="nil"/>
        </w:trPr>
        <w:tc>
          <w:tcPr>
            <w:tcW w:w="190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7 05030 10 0000 150</w:t>
            </w: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047DE" w:rsidRPr="00DC2DFC" w:rsidRDefault="00E047DE" w:rsidP="00792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47DE" w:rsidRDefault="00E047DE" w:rsidP="00792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54</w:t>
            </w:r>
          </w:p>
        </w:tc>
      </w:tr>
    </w:tbl>
    <w:p w:rsidR="00425298" w:rsidRPr="004E327B" w:rsidRDefault="00425298" w:rsidP="00425298">
      <w:pPr>
        <w:pStyle w:val="ConsPlusTitle"/>
        <w:rPr>
          <w:b w:val="0"/>
          <w:bCs w:val="0"/>
          <w:sz w:val="26"/>
          <w:szCs w:val="26"/>
        </w:rPr>
      </w:pPr>
    </w:p>
    <w:p w:rsidR="00E047DE" w:rsidRPr="00A20FB8" w:rsidRDefault="00E047DE" w:rsidP="009F4829">
      <w:pPr>
        <w:rPr>
          <w:sz w:val="28"/>
          <w:szCs w:val="28"/>
        </w:rPr>
      </w:pPr>
    </w:p>
    <w:p w:rsidR="0074416D" w:rsidRPr="00A20FB8" w:rsidRDefault="0074416D">
      <w:pPr>
        <w:jc w:val="right"/>
        <w:rPr>
          <w:sz w:val="28"/>
          <w:szCs w:val="28"/>
        </w:rPr>
      </w:pPr>
    </w:p>
    <w:p w:rsidR="0074416D" w:rsidRPr="00A20FB8" w:rsidRDefault="0074416D">
      <w:pPr>
        <w:jc w:val="right"/>
        <w:rPr>
          <w:sz w:val="28"/>
          <w:szCs w:val="28"/>
        </w:rPr>
      </w:pPr>
    </w:p>
    <w:p w:rsidR="0074416D" w:rsidRDefault="0074416D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FD0102" w:rsidRDefault="00FD0102" w:rsidP="00FD0102">
      <w:pPr>
        <w:rPr>
          <w:sz w:val="28"/>
          <w:szCs w:val="28"/>
        </w:rPr>
      </w:pPr>
    </w:p>
    <w:p w:rsidR="002B34C4" w:rsidRDefault="002B34C4" w:rsidP="00FD0102">
      <w:pPr>
        <w:rPr>
          <w:sz w:val="28"/>
          <w:szCs w:val="28"/>
        </w:rPr>
      </w:pPr>
    </w:p>
    <w:p w:rsidR="0092082C" w:rsidRDefault="0092082C" w:rsidP="0092082C">
      <w:pPr>
        <w:jc w:val="right"/>
        <w:rPr>
          <w:sz w:val="28"/>
          <w:szCs w:val="28"/>
        </w:rPr>
      </w:pPr>
    </w:p>
    <w:p w:rsidR="005E19DA" w:rsidRPr="00A20FB8" w:rsidRDefault="005E19DA" w:rsidP="0092082C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2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</w:t>
      </w:r>
      <w:r w:rsidR="00552F12" w:rsidRPr="00A20FB8">
        <w:rPr>
          <w:sz w:val="28"/>
          <w:szCs w:val="28"/>
        </w:rPr>
        <w:t xml:space="preserve">                      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552F12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 xml:space="preserve"> </w:t>
      </w:r>
      <w:r w:rsidR="00E11DEC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E11DEC" w:rsidRPr="00A20FB8">
        <w:rPr>
          <w:sz w:val="28"/>
          <w:szCs w:val="28"/>
        </w:rPr>
        <w:t xml:space="preserve"> </w:t>
      </w:r>
      <w:r w:rsidR="00EE5871">
        <w:rPr>
          <w:sz w:val="28"/>
          <w:szCs w:val="28"/>
        </w:rPr>
        <w:t xml:space="preserve"> </w:t>
      </w:r>
      <w:r w:rsidR="00C34472">
        <w:rPr>
          <w:sz w:val="28"/>
          <w:szCs w:val="28"/>
        </w:rPr>
        <w:t>12.04.2023года</w:t>
      </w:r>
      <w:r w:rsidR="00E11DEC" w:rsidRPr="00A20FB8">
        <w:rPr>
          <w:sz w:val="28"/>
          <w:szCs w:val="28"/>
        </w:rPr>
        <w:t xml:space="preserve"> №</w:t>
      </w:r>
      <w:r w:rsidR="00C34472">
        <w:rPr>
          <w:sz w:val="28"/>
          <w:szCs w:val="28"/>
        </w:rPr>
        <w:t>34</w:t>
      </w:r>
      <w:r w:rsidR="00A20FB8">
        <w:rPr>
          <w:sz w:val="28"/>
          <w:szCs w:val="28"/>
        </w:rPr>
        <w:t xml:space="preserve"> </w:t>
      </w:r>
    </w:p>
    <w:p w:rsidR="00633C67" w:rsidRDefault="00633C67">
      <w:pPr>
        <w:jc w:val="both"/>
        <w:rPr>
          <w:sz w:val="28"/>
          <w:szCs w:val="28"/>
        </w:rPr>
      </w:pPr>
    </w:p>
    <w:tbl>
      <w:tblPr>
        <w:tblW w:w="10137" w:type="dxa"/>
        <w:tblCellSpacing w:w="-5" w:type="nil"/>
        <w:tblInd w:w="-106" w:type="dxa"/>
        <w:tblLayout w:type="fixed"/>
        <w:tblLook w:val="0000"/>
      </w:tblPr>
      <w:tblGrid>
        <w:gridCol w:w="3475"/>
        <w:gridCol w:w="850"/>
        <w:gridCol w:w="709"/>
        <w:gridCol w:w="709"/>
        <w:gridCol w:w="1701"/>
        <w:gridCol w:w="850"/>
        <w:gridCol w:w="1843"/>
      </w:tblGrid>
      <w:tr w:rsidR="00633C67" w:rsidRPr="00B25074" w:rsidTr="00FA41F6">
        <w:trPr>
          <w:trHeight w:val="930"/>
          <w:tblCellSpacing w:w="-5" w:type="nil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B2507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b/>
                <w:bCs/>
              </w:rPr>
            </w:pPr>
            <w:r w:rsidRPr="00B25074">
              <w:rPr>
                <w:b/>
                <w:bCs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B25074"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(тыс. руб.)</w:t>
            </w:r>
          </w:p>
        </w:tc>
      </w:tr>
      <w:tr w:rsidR="00633C67" w:rsidRPr="00B25074" w:rsidTr="00FA41F6">
        <w:trPr>
          <w:trHeight w:val="540"/>
          <w:tblCellSpacing w:w="-5" w:type="nil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год</w:t>
            </w:r>
          </w:p>
        </w:tc>
      </w:tr>
      <w:tr w:rsidR="00633C67" w:rsidRPr="00B25074" w:rsidTr="00FA41F6"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      </w:t>
            </w:r>
            <w:r w:rsidRPr="00B2507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</w:t>
            </w:r>
            <w:r w:rsidRPr="00B2507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</w:t>
            </w:r>
            <w:r w:rsidRPr="00B2507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  </w:t>
            </w:r>
            <w:r w:rsidRPr="00B2507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 xml:space="preserve">      </w:t>
            </w:r>
            <w:r w:rsidRPr="00B25074">
              <w:t>7</w:t>
            </w:r>
          </w:p>
        </w:tc>
      </w:tr>
      <w:tr w:rsidR="00633C67" w:rsidRPr="00B25074" w:rsidTr="00FA41F6"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25074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2,45</w:t>
            </w:r>
          </w:p>
        </w:tc>
      </w:tr>
      <w:tr w:rsidR="00633C67" w:rsidRPr="00B25074" w:rsidTr="00FA41F6">
        <w:trPr>
          <w:trHeight w:val="130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9</w:t>
            </w:r>
            <w:r>
              <w:rPr>
                <w:b/>
                <w:bCs/>
              </w:rPr>
              <w:t>9</w:t>
            </w:r>
            <w:r w:rsidRPr="00B2507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2,45</w:t>
            </w:r>
          </w:p>
        </w:tc>
      </w:tr>
      <w:tr w:rsidR="00633C67" w:rsidRPr="00B25074" w:rsidTr="00FA41F6">
        <w:trPr>
          <w:trHeight w:val="61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20C7C" w:rsidRDefault="00633C67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2507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B25074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D075D9" w:rsidP="00FA41F6">
            <w:pPr>
              <w:tabs>
                <w:tab w:val="left" w:pos="80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4,4</w:t>
            </w:r>
            <w:r w:rsidR="00FA41F6">
              <w:rPr>
                <w:b/>
                <w:bCs/>
              </w:rPr>
              <w:t>6</w:t>
            </w:r>
          </w:p>
        </w:tc>
      </w:tr>
      <w:tr w:rsidR="00633C67" w:rsidRPr="00755888" w:rsidTr="00FA41F6">
        <w:trPr>
          <w:trHeight w:val="130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rPr>
                <w:bCs/>
                <w:i/>
              </w:rPr>
            </w:pPr>
            <w:r w:rsidRPr="00755888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bCs/>
                <w:i/>
              </w:rPr>
            </w:pPr>
            <w:r w:rsidRPr="00755888">
              <w:rPr>
                <w:bCs/>
                <w:i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bCs/>
                <w:i/>
              </w:rPr>
            </w:pPr>
            <w:r w:rsidRPr="00755888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bCs/>
                <w:i/>
              </w:rPr>
            </w:pPr>
            <w:r w:rsidRPr="00755888"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3,73</w:t>
            </w:r>
          </w:p>
        </w:tc>
      </w:tr>
      <w:tr w:rsidR="00633C67" w:rsidRPr="00B25074" w:rsidTr="00FA41F6">
        <w:trPr>
          <w:trHeight w:val="112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rPr>
                <w:bCs/>
                <w:iCs/>
              </w:rPr>
            </w:pPr>
            <w:r w:rsidRPr="00755888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>
              <w:t>743,73</w:t>
            </w:r>
          </w:p>
        </w:tc>
      </w:tr>
      <w:tr w:rsidR="00633C67" w:rsidRPr="00B25074" w:rsidTr="00FA41F6">
        <w:trPr>
          <w:trHeight w:val="78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D69E1" w:rsidRDefault="00633C67" w:rsidP="007926BB">
            <w:pPr>
              <w:jc w:val="center"/>
            </w:pPr>
            <w:r>
              <w:t>743,73</w:t>
            </w:r>
          </w:p>
        </w:tc>
      </w:tr>
      <w:tr w:rsidR="00633C67" w:rsidRPr="00B25074" w:rsidTr="00FA41F6">
        <w:trPr>
          <w:trHeight w:val="140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t xml:space="preserve">Основное мероприятие "Финансовое обеспечение деятельности главы Гвазденского сельского поселени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D69E1" w:rsidRDefault="00633C67" w:rsidP="007926BB">
            <w:pPr>
              <w:jc w:val="center"/>
            </w:pPr>
            <w:r>
              <w:t>743,73</w:t>
            </w:r>
          </w:p>
        </w:tc>
      </w:tr>
      <w:tr w:rsidR="00633C67" w:rsidRPr="00B25074" w:rsidTr="00FA41F6">
        <w:trPr>
          <w:trHeight w:val="226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1</w:t>
            </w:r>
            <w:r w:rsidRPr="00B25074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>
              <w:t>743,73</w:t>
            </w:r>
          </w:p>
        </w:tc>
      </w:tr>
      <w:tr w:rsidR="00633C67" w:rsidRPr="00755888" w:rsidTr="00FA41F6">
        <w:trPr>
          <w:trHeight w:val="168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rPr>
                <w:i/>
              </w:rPr>
            </w:pPr>
            <w:r w:rsidRPr="00755888">
              <w:rPr>
                <w:i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  <w:r w:rsidRPr="00755888">
              <w:rPr>
                <w:i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  <w:r w:rsidRPr="00755888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  <w:r w:rsidRPr="00755888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755888" w:rsidRDefault="00633C67" w:rsidP="007926BB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D075D9" w:rsidP="00792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74,00</w:t>
            </w:r>
          </w:p>
        </w:tc>
      </w:tr>
      <w:tr w:rsidR="00633C67" w:rsidRPr="00B25074" w:rsidTr="00FA41F6">
        <w:trPr>
          <w:trHeight w:val="205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  <w:r w:rsidRPr="00B25074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D69E1" w:rsidRDefault="00D075D9" w:rsidP="007926BB">
            <w:pPr>
              <w:jc w:val="center"/>
            </w:pPr>
            <w:r>
              <w:t>1674,00</w:t>
            </w:r>
          </w:p>
        </w:tc>
      </w:tr>
      <w:tr w:rsidR="00633C67" w:rsidRPr="00B25074" w:rsidTr="00FA41F6">
        <w:trPr>
          <w:trHeight w:val="121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D075D9" w:rsidP="007926BB">
            <w:pPr>
              <w:jc w:val="center"/>
            </w:pPr>
            <w:r>
              <w:t>1674,00</w:t>
            </w:r>
          </w:p>
        </w:tc>
      </w:tr>
      <w:tr w:rsidR="00633C67" w:rsidRPr="00B25074" w:rsidTr="00FA41F6">
        <w:trPr>
          <w:trHeight w:val="133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 w:rsidRPr="00B25074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</w:t>
            </w:r>
            <w:r w:rsidRPr="00B2507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D075D9" w:rsidP="007926BB">
            <w:pPr>
              <w:jc w:val="center"/>
            </w:pPr>
            <w:r>
              <w:t>1674,00</w:t>
            </w:r>
          </w:p>
        </w:tc>
      </w:tr>
      <w:tr w:rsidR="00633C67" w:rsidRPr="00B25074" w:rsidTr="00FA41F6">
        <w:trPr>
          <w:trHeight w:val="2429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25074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2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>1</w:t>
            </w:r>
            <w:r w:rsidRPr="00B25074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>
              <w:t>826,99</w:t>
            </w:r>
          </w:p>
        </w:tc>
      </w:tr>
      <w:tr w:rsidR="00633C67" w:rsidRPr="00B25074" w:rsidTr="00FA41F6">
        <w:trPr>
          <w:trHeight w:val="154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25074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5 3 02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r>
              <w:t>20</w:t>
            </w:r>
            <w:r w:rsidRPr="00B2507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D69E1" w:rsidRDefault="00633C67" w:rsidP="007926BB">
            <w:pPr>
              <w:jc w:val="center"/>
            </w:pPr>
            <w:r>
              <w:t>688,43</w:t>
            </w:r>
          </w:p>
        </w:tc>
      </w:tr>
      <w:tr w:rsidR="00633C67" w:rsidRPr="00B25074" w:rsidTr="00FA41F6">
        <w:trPr>
          <w:trHeight w:val="122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pStyle w:val="a7"/>
              <w:rPr>
                <w:sz w:val="24"/>
                <w:szCs w:val="24"/>
              </w:rPr>
            </w:pPr>
            <w:r w:rsidRPr="00B25074">
              <w:rPr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3 02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ind w:firstLine="34"/>
              <w:jc w:val="center"/>
            </w:pPr>
            <w:r>
              <w:t>158,58</w:t>
            </w:r>
          </w:p>
        </w:tc>
      </w:tr>
      <w:tr w:rsidR="00633C67" w:rsidRPr="006C6B17" w:rsidTr="00FA41F6">
        <w:trPr>
          <w:trHeight w:val="75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pStyle w:val="a7"/>
              <w:rPr>
                <w:b/>
                <w:sz w:val="24"/>
                <w:szCs w:val="24"/>
              </w:rPr>
            </w:pPr>
            <w:r w:rsidRPr="006C6B17">
              <w:rPr>
                <w:b/>
                <w:color w:val="464C55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B17" w:rsidRDefault="00633C67" w:rsidP="007926B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26,73</w:t>
            </w:r>
          </w:p>
        </w:tc>
      </w:tr>
      <w:tr w:rsidR="00633C67" w:rsidRPr="008649E4" w:rsidTr="00FA41F6">
        <w:trPr>
          <w:trHeight w:val="154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rPr>
                <w:bCs/>
                <w:iCs/>
              </w:rPr>
            </w:pPr>
            <w:r w:rsidRPr="008649E4">
              <w:rPr>
                <w:bCs/>
                <w:iCs/>
              </w:rPr>
              <w:t xml:space="preserve">Муниципальная программа Гвазденского сельского  поселения Бутурлиновского муниципального района Воронежской области "Развитие органов местного </w:t>
            </w:r>
            <w:r w:rsidRPr="008649E4">
              <w:rPr>
                <w:bCs/>
                <w:iCs/>
              </w:rPr>
              <w:lastRenderedPageBreak/>
              <w:t>самоуправления и эффективное управление финансами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  <w:rPr>
                <w:bCs/>
                <w:color w:val="000000"/>
              </w:rPr>
            </w:pPr>
            <w:r w:rsidRPr="008649E4">
              <w:rPr>
                <w:bCs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8649E4" w:rsidRDefault="00633C67" w:rsidP="007926BB">
            <w:pPr>
              <w:jc w:val="center"/>
              <w:rPr>
                <w:bCs/>
              </w:rPr>
            </w:pPr>
            <w:r>
              <w:rPr>
                <w:bCs/>
              </w:rPr>
              <w:t>226,73</w:t>
            </w:r>
          </w:p>
        </w:tc>
      </w:tr>
      <w:tr w:rsidR="00633C67" w:rsidRPr="00B06FB8" w:rsidTr="00FA41F6">
        <w:trPr>
          <w:trHeight w:val="71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06FB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 w:rsidRPr="00B06FB8"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226,73</w:t>
            </w:r>
          </w:p>
        </w:tc>
      </w:tr>
      <w:tr w:rsidR="00633C67" w:rsidRPr="00B06FB8" w:rsidTr="00FA41F6">
        <w:trPr>
          <w:trHeight w:val="98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t>Основное мероприятие "</w:t>
            </w:r>
            <w:r w:rsidRPr="00405EDA">
              <w:t xml:space="preserve"> </w:t>
            </w:r>
            <w:r w:rsidRPr="005410EB">
              <w:t>Финансовое обеспечение деятельности администрации Гвазденского сельского поселения</w:t>
            </w:r>
            <w:r w:rsidRPr="00B06FB8">
              <w:rPr>
                <w:color w:val="000000"/>
              </w:rPr>
              <w:t xml:space="preserve">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06FB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 w:rsidRPr="00B06FB8">
              <w:t>8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226,73</w:t>
            </w:r>
          </w:p>
        </w:tc>
      </w:tr>
      <w:tr w:rsidR="00633C67" w:rsidRPr="00B06FB8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06FB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 w:rsidRPr="00B06FB8">
              <w:t>85 1 01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553BDE" w:rsidP="007926BB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06FB8" w:rsidRDefault="00633C67" w:rsidP="007926BB">
            <w:pPr>
              <w:jc w:val="center"/>
            </w:pPr>
            <w:r>
              <w:t>226,73</w:t>
            </w:r>
          </w:p>
        </w:tc>
      </w:tr>
      <w:tr w:rsidR="00633C67" w:rsidRPr="00B25074" w:rsidTr="00FA41F6">
        <w:trPr>
          <w:trHeight w:val="60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20C7C" w:rsidRDefault="00633C67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</w:tr>
      <w:tr w:rsidR="00633C67" w:rsidRPr="00B25074" w:rsidTr="00FA41F6">
        <w:trPr>
          <w:trHeight w:val="48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B25074" w:rsidRDefault="00633C67" w:rsidP="007926BB">
            <w:pPr>
              <w:rPr>
                <w:b/>
                <w:bCs/>
              </w:rPr>
            </w:pPr>
            <w:r w:rsidRPr="00B2507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</w:tr>
      <w:tr w:rsidR="00633C67" w:rsidRPr="00B25074" w:rsidTr="00FA41F6">
        <w:trPr>
          <w:trHeight w:val="55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rPr>
                <w:bCs/>
                <w:iCs/>
                <w:color w:val="000000"/>
              </w:rPr>
            </w:pPr>
            <w:r w:rsidRPr="008E2674">
              <w:rPr>
                <w:bCs/>
                <w:iCs/>
                <w:color w:val="00000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633C67" w:rsidRPr="008E2674" w:rsidRDefault="00633C67" w:rsidP="007926BB">
            <w:pPr>
              <w:rPr>
                <w:bCs/>
                <w:iCs/>
              </w:rPr>
            </w:pPr>
            <w:r w:rsidRPr="008E2674">
              <w:rPr>
                <w:bCs/>
                <w:iCs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</w:pPr>
            <w:r w:rsidRPr="008E26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</w:pPr>
            <w:r w:rsidRPr="008E267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99,00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99,00</w:t>
            </w:r>
          </w:p>
        </w:tc>
      </w:tr>
      <w:tr w:rsidR="00633C67" w:rsidRPr="00B25074" w:rsidTr="00FA41F6">
        <w:trPr>
          <w:trHeight w:val="108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99,00</w:t>
            </w:r>
          </w:p>
        </w:tc>
      </w:tr>
      <w:tr w:rsidR="00633C67" w:rsidRPr="00B25074" w:rsidTr="00FA41F6">
        <w:trPr>
          <w:trHeight w:val="83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за счет субвенций на осуществление первичного воинского учета на территориях, где отсутствуют военные комиссариаты.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92,40</w:t>
            </w:r>
          </w:p>
        </w:tc>
      </w:tr>
      <w:tr w:rsidR="00633C67" w:rsidRPr="00B25074" w:rsidTr="00FA41F6">
        <w:trPr>
          <w:trHeight w:val="192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5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6,60</w:t>
            </w:r>
          </w:p>
        </w:tc>
      </w:tr>
      <w:tr w:rsidR="00633C67" w:rsidRPr="00D241AA" w:rsidTr="00FA41F6">
        <w:trPr>
          <w:trHeight w:val="94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820C7C" w:rsidRDefault="00633C67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1</w:t>
            </w:r>
          </w:p>
        </w:tc>
      </w:tr>
      <w:tr w:rsidR="00633C67" w:rsidRPr="008E26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8E2674" w:rsidRDefault="00633C67" w:rsidP="007926BB">
            <w:pPr>
              <w:rPr>
                <w:b/>
                <w:bCs/>
                <w:i/>
              </w:rPr>
            </w:pPr>
            <w:r w:rsidRPr="008E2674">
              <w:rPr>
                <w:b/>
                <w:color w:val="000000"/>
                <w:shd w:val="clear" w:color="auto" w:fill="FFFFFF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  <w:rPr>
                <w:b/>
                <w:bCs/>
              </w:rPr>
            </w:pPr>
            <w:r w:rsidRPr="008E2674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  <w:rPr>
                <w:b/>
                <w:bCs/>
              </w:rPr>
            </w:pPr>
            <w:r w:rsidRPr="008E267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  <w:rPr>
                <w:b/>
                <w:bCs/>
              </w:rPr>
            </w:pPr>
            <w:r w:rsidRPr="008E267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ind w:firstLine="34"/>
              <w:jc w:val="center"/>
              <w:rPr>
                <w:iCs/>
              </w:rPr>
            </w:pPr>
            <w:r w:rsidRPr="008E2674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ind w:firstLine="34"/>
              <w:jc w:val="center"/>
              <w:rPr>
                <w:iCs/>
              </w:rPr>
            </w:pPr>
            <w:r w:rsidRPr="008E2674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633C67">
            <w:pPr>
              <w:ind w:firstLine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,01</w:t>
            </w:r>
          </w:p>
        </w:tc>
      </w:tr>
      <w:tr w:rsidR="00633C67" w:rsidRPr="00B25074" w:rsidTr="00FA41F6">
        <w:trPr>
          <w:trHeight w:val="55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8E2674" w:rsidRDefault="00633C67" w:rsidP="007926BB">
            <w:pPr>
              <w:rPr>
                <w:bCs/>
                <w:iCs/>
              </w:rPr>
            </w:pPr>
            <w:r w:rsidRPr="008E2674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E2674" w:rsidRDefault="00633C67" w:rsidP="007926BB">
            <w:pPr>
              <w:jc w:val="center"/>
            </w:pPr>
            <w:r w:rsidRPr="008E26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633C67">
            <w:pPr>
              <w:ind w:firstLine="34"/>
              <w:jc w:val="center"/>
            </w:pPr>
            <w:r>
              <w:t>200,01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B25074" w:rsidRDefault="00633C67" w:rsidP="007926BB">
            <w:r w:rsidRPr="00B25074">
              <w:t>Подпрограмма "</w:t>
            </w:r>
            <w:r w:rsidRPr="00B25074">
              <w:rPr>
                <w:bCs/>
                <w:i/>
              </w:rPr>
              <w:t xml:space="preserve"> </w:t>
            </w:r>
            <w:r w:rsidRPr="00B25074">
              <w:rPr>
                <w:bCs/>
              </w:rPr>
              <w:t>Обеспечение пожарной безопасности</w:t>
            </w:r>
            <w:r w:rsidRPr="00B25074">
              <w:t xml:space="preserve">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633C67">
            <w:pPr>
              <w:ind w:firstLine="34"/>
              <w:jc w:val="center"/>
            </w:pPr>
            <w:r>
              <w:t>200,01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B25074" w:rsidRDefault="00633C67" w:rsidP="007926BB">
            <w:r w:rsidRPr="00B25074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633C67">
            <w:pPr>
              <w:ind w:firstLine="34"/>
              <w:jc w:val="center"/>
            </w:pPr>
            <w:r>
              <w:t>198,11</w:t>
            </w:r>
          </w:p>
        </w:tc>
      </w:tr>
      <w:tr w:rsidR="00633C67" w:rsidRPr="00B25074" w:rsidTr="00FA41F6">
        <w:trPr>
          <w:trHeight w:val="127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633C67">
            <w:pPr>
              <w:ind w:firstLine="34"/>
              <w:jc w:val="center"/>
            </w:pPr>
            <w:r>
              <w:t>198,11</w:t>
            </w:r>
          </w:p>
        </w:tc>
      </w:tr>
      <w:tr w:rsidR="00633C67" w:rsidRPr="003E7CCA" w:rsidTr="00FA41F6">
        <w:trPr>
          <w:trHeight w:val="127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rPr>
                <w:color w:val="000000"/>
              </w:rPr>
            </w:pPr>
            <w:r w:rsidRPr="003E7CCA">
              <w:rPr>
                <w:color w:val="00000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  <w:r w:rsidRPr="003E7CCA">
              <w:t>8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  <w:r w:rsidRPr="003E7CCA">
              <w:t>1,90</w:t>
            </w:r>
          </w:p>
        </w:tc>
      </w:tr>
      <w:tr w:rsidR="00633C67" w:rsidRPr="003E7CCA" w:rsidTr="00FA41F6">
        <w:trPr>
          <w:trHeight w:val="42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rPr>
                <w:color w:val="000000"/>
              </w:rPr>
            </w:pPr>
            <w:r w:rsidRPr="003E7CCA">
              <w:rPr>
                <w:color w:val="000000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jc w:val="center"/>
            </w:pPr>
            <w:r w:rsidRPr="003E7CC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  <w:r w:rsidRPr="003E7CCA">
              <w:t>84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  <w:r w:rsidRPr="003E7CCA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E7CCA" w:rsidRDefault="00633C67" w:rsidP="007926BB">
            <w:pPr>
              <w:ind w:firstLine="34"/>
              <w:jc w:val="center"/>
            </w:pPr>
            <w:r w:rsidRPr="003E7CCA">
              <w:t>1,90</w:t>
            </w:r>
          </w:p>
        </w:tc>
      </w:tr>
      <w:tr w:rsidR="00633C67" w:rsidRPr="00B25074" w:rsidTr="00FA41F6">
        <w:trPr>
          <w:trHeight w:val="42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rPr>
                <w:b/>
                <w:bCs/>
                <w:sz w:val="20"/>
                <w:szCs w:val="20"/>
              </w:rPr>
            </w:pPr>
            <w:r w:rsidRPr="00D075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547EA6">
            <w:pPr>
              <w:ind w:firstLine="34"/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6491,</w:t>
            </w:r>
            <w:r w:rsidR="00547EA6" w:rsidRPr="00D075D9">
              <w:rPr>
                <w:b/>
                <w:bCs/>
              </w:rPr>
              <w:t>44</w:t>
            </w:r>
          </w:p>
        </w:tc>
      </w:tr>
      <w:tr w:rsidR="00633C67" w:rsidTr="00FA41F6">
        <w:trPr>
          <w:trHeight w:val="429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rPr>
                <w:b/>
                <w:bCs/>
              </w:rPr>
            </w:pPr>
            <w:r w:rsidRPr="00D075D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D075D9">
              <w:rPr>
                <w:b/>
                <w:bCs/>
              </w:rPr>
              <w:t>33,17</w:t>
            </w:r>
          </w:p>
        </w:tc>
      </w:tr>
      <w:tr w:rsidR="00633C67" w:rsidRPr="008E26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</w:tr>
      <w:tr w:rsidR="00633C67" w:rsidRPr="00B25074" w:rsidTr="00FA41F6">
        <w:trPr>
          <w:trHeight w:val="27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84 4 0</w:t>
            </w:r>
            <w:r w:rsidRPr="00D07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</w:tr>
      <w:tr w:rsidR="00633C67" w:rsidRPr="00B250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67" w:rsidRPr="00D075D9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84 4 0</w:t>
            </w:r>
            <w:r w:rsidRPr="00D07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 xml:space="preserve"> 784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</w:tr>
      <w:tr w:rsidR="00633C67" w:rsidRPr="00B250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D075D9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84 4 0</w:t>
            </w:r>
            <w:r w:rsidRPr="00D07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 xml:space="preserve"> 9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D075D9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D9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633C67" w:rsidRPr="00267121" w:rsidTr="00FA41F6">
        <w:trPr>
          <w:trHeight w:val="57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pPr>
              <w:rPr>
                <w:b/>
                <w:color w:val="000000"/>
                <w:shd w:val="clear" w:color="auto" w:fill="FFFFFF"/>
              </w:rPr>
            </w:pPr>
            <w:r w:rsidRPr="00633C67">
              <w:rPr>
                <w:b/>
                <w:color w:val="000000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8,27</w:t>
            </w:r>
          </w:p>
        </w:tc>
      </w:tr>
      <w:tr w:rsidR="00633C67" w:rsidRPr="00267121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pPr>
              <w:rPr>
                <w:bCs/>
                <w:iCs/>
              </w:rPr>
            </w:pPr>
            <w:r w:rsidRPr="00633C67">
              <w:rPr>
                <w:bCs/>
                <w:iCs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67121" w:rsidRDefault="00633C67" w:rsidP="007926BB">
            <w:pPr>
              <w:jc w:val="center"/>
            </w:pPr>
            <w:r w:rsidRPr="00267121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67121" w:rsidRDefault="00633C67" w:rsidP="007926BB">
            <w:pPr>
              <w:jc w:val="center"/>
            </w:pPr>
            <w:r w:rsidRPr="0026712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67121" w:rsidRDefault="00633C67" w:rsidP="007926BB">
            <w:pPr>
              <w:jc w:val="center"/>
            </w:pPr>
            <w:r w:rsidRPr="0026712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67121" w:rsidRDefault="00633C67" w:rsidP="007926BB">
            <w:pPr>
              <w:ind w:firstLine="34"/>
              <w:jc w:val="center"/>
            </w:pPr>
            <w:r w:rsidRPr="00267121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67121" w:rsidRDefault="00633C67" w:rsidP="007926BB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>
              <w:t>6458</w:t>
            </w:r>
            <w:r w:rsidRPr="00172E5A">
              <w:t>,27</w:t>
            </w:r>
          </w:p>
        </w:tc>
      </w:tr>
      <w:tr w:rsidR="00633C67" w:rsidRPr="00B250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>
              <w:t>6458</w:t>
            </w:r>
            <w:r w:rsidRPr="00172E5A">
              <w:t>,27</w:t>
            </w:r>
          </w:p>
        </w:tc>
      </w:tr>
      <w:tr w:rsidR="00633C67" w:rsidRPr="00B25074" w:rsidTr="00FA41F6"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6</w:t>
            </w:r>
            <w:r>
              <w:t>458</w:t>
            </w:r>
            <w:r w:rsidRPr="00172E5A">
              <w:t>,27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 xml:space="preserve"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</w:t>
            </w:r>
            <w:r w:rsidRPr="00633C67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 xml:space="preserve">84 4 01 912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3093,01</w:t>
            </w:r>
          </w:p>
        </w:tc>
      </w:tr>
      <w:tr w:rsidR="00633C67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rPr>
                <w:sz w:val="26"/>
                <w:szCs w:val="26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C667B" w:rsidRDefault="00633C67" w:rsidP="007926BB">
            <w:pPr>
              <w:jc w:val="center"/>
            </w:pPr>
            <w:r>
              <w:t xml:space="preserve">84 4 01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D69E1" w:rsidRDefault="00633C67" w:rsidP="007926BB">
            <w:pPr>
              <w:ind w:firstLine="34"/>
              <w:jc w:val="center"/>
            </w:pPr>
            <w:r w:rsidRPr="00172E5A">
              <w:t>3</w:t>
            </w:r>
            <w:r>
              <w:t>365,26</w:t>
            </w:r>
          </w:p>
        </w:tc>
      </w:tr>
      <w:tr w:rsidR="00633C67" w:rsidRPr="00B25074" w:rsidTr="00FA41F6">
        <w:trPr>
          <w:trHeight w:val="51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pPr>
              <w:rPr>
                <w:b/>
                <w:bCs/>
                <w:sz w:val="20"/>
                <w:szCs w:val="20"/>
              </w:rPr>
            </w:pPr>
            <w:r w:rsidRPr="00633C6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5,92</w:t>
            </w:r>
          </w:p>
        </w:tc>
      </w:tr>
      <w:tr w:rsidR="00633C67" w:rsidRPr="00B25074" w:rsidTr="00FA41F6">
        <w:trPr>
          <w:trHeight w:val="349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pPr>
              <w:rPr>
                <w:b/>
                <w:bCs/>
              </w:rPr>
            </w:pPr>
            <w:r w:rsidRPr="00633C67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5,92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pPr>
              <w:rPr>
                <w:bCs/>
                <w:iCs/>
              </w:rPr>
            </w:pPr>
            <w:r w:rsidRPr="00633C67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CB4D02" w:rsidRDefault="00633C67" w:rsidP="007926BB">
            <w:pPr>
              <w:jc w:val="center"/>
              <w:rPr>
                <w:color w:val="000000"/>
              </w:rPr>
            </w:pPr>
            <w:r w:rsidRPr="00CB4D02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CB4D02" w:rsidRDefault="00633C67" w:rsidP="007926BB">
            <w:pPr>
              <w:jc w:val="center"/>
            </w:pPr>
            <w:r w:rsidRPr="00CB4D0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755,92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Подпрограмма "Организация благоустройства в границах территории  Гвазде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755,92</w:t>
            </w:r>
          </w:p>
        </w:tc>
      </w:tr>
      <w:tr w:rsidR="00633C67" w:rsidRPr="00B25074" w:rsidTr="00FA41F6"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Основное мероприятие "Организация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44,62</w:t>
            </w:r>
          </w:p>
        </w:tc>
      </w:tr>
      <w:tr w:rsidR="00633C67" w:rsidRPr="00B25074" w:rsidTr="00FA41F6">
        <w:trPr>
          <w:trHeight w:val="1352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1 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547EA6" w:rsidP="007926BB">
            <w:pPr>
              <w:ind w:firstLine="34"/>
              <w:jc w:val="center"/>
            </w:pPr>
            <w:r>
              <w:t>169,48</w:t>
            </w:r>
          </w:p>
        </w:tc>
      </w:tr>
      <w:tr w:rsidR="00633C67" w:rsidRPr="00704DB0" w:rsidTr="00FA41F6">
        <w:trPr>
          <w:trHeight w:val="862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Расходы по уличному освещению по со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lang w:val="en-US"/>
              </w:rPr>
            </w:pPr>
            <w:r w:rsidRPr="00B25074">
              <w:t xml:space="preserve">84 2 01 </w:t>
            </w:r>
            <w:r w:rsidRPr="00B25074">
              <w:rPr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lang w:val="en-US"/>
              </w:rPr>
            </w:pPr>
            <w:r w:rsidRPr="00B25074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175,14</w:t>
            </w:r>
          </w:p>
        </w:tc>
      </w:tr>
      <w:tr w:rsidR="00633C67" w:rsidRPr="00B25074" w:rsidTr="00FA41F6">
        <w:trPr>
          <w:trHeight w:val="67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072,40</w:t>
            </w:r>
          </w:p>
        </w:tc>
      </w:tr>
      <w:tr w:rsidR="00633C67" w:rsidRPr="00B25074" w:rsidTr="00FA41F6">
        <w:trPr>
          <w:trHeight w:val="162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4 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0015A8" w:rsidRDefault="00547EA6" w:rsidP="007926BB">
            <w:pPr>
              <w:ind w:firstLine="34"/>
              <w:jc w:val="center"/>
            </w:pPr>
            <w:r>
              <w:t>41,23</w:t>
            </w:r>
          </w:p>
        </w:tc>
      </w:tr>
      <w:tr w:rsidR="00633C67" w:rsidRPr="00B25074" w:rsidTr="00FA41F6">
        <w:trPr>
          <w:trHeight w:val="181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 xml:space="preserve">Софинансирование содержания мест захоронения на реализацию проектов по поддержке местных инициатив </w:t>
            </w:r>
            <w:r w:rsidRPr="00633C67">
              <w:rPr>
                <w:color w:val="000000"/>
                <w:sz w:val="22"/>
                <w:szCs w:val="22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25074" w:rsidRDefault="00633C67" w:rsidP="007926BB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25074" w:rsidRDefault="00633C67" w:rsidP="007926B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25074" w:rsidRDefault="00633C67" w:rsidP="007926B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C42039" w:rsidRDefault="00633C67" w:rsidP="007926BB">
            <w:pPr>
              <w:ind w:firstLine="34"/>
              <w:jc w:val="center"/>
              <w:rPr>
                <w:lang w:val="en-US"/>
              </w:rPr>
            </w:pPr>
            <w:r>
              <w:t xml:space="preserve">84 2 04 </w:t>
            </w:r>
            <w:r>
              <w:rPr>
                <w:lang w:val="en-US"/>
              </w:rPr>
              <w:t>S8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C42039" w:rsidRDefault="00633C67" w:rsidP="007926BB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031,17</w:t>
            </w:r>
          </w:p>
        </w:tc>
      </w:tr>
      <w:tr w:rsidR="00633C67" w:rsidRPr="00B25074" w:rsidTr="00FA41F6"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38,99</w:t>
            </w:r>
          </w:p>
        </w:tc>
      </w:tr>
      <w:tr w:rsidR="00633C67" w:rsidTr="00FA41F6"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lastRenderedPageBreak/>
              <w:t>Расходы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84 2 05 7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200,00</w:t>
            </w:r>
          </w:p>
        </w:tc>
      </w:tr>
      <w:tr w:rsidR="00633C67" w:rsidTr="00FA41F6"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Расходы на благоустройство за счет межбюджетных трансфертов на поощрение по результатам оценки эффективност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84 2 05 8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100,00</w:t>
            </w:r>
          </w:p>
        </w:tc>
      </w:tr>
      <w:tr w:rsidR="00633C67" w:rsidRPr="00B25074" w:rsidTr="00FA41F6">
        <w:trPr>
          <w:trHeight w:val="119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2 05 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B25074" w:rsidRDefault="00633C67" w:rsidP="00547EA6">
            <w:pPr>
              <w:ind w:firstLine="34"/>
              <w:jc w:val="center"/>
            </w:pPr>
            <w:r>
              <w:t>38,9</w:t>
            </w:r>
            <w:r w:rsidR="00547EA6">
              <w:t>0</w:t>
            </w:r>
          </w:p>
        </w:tc>
      </w:tr>
      <w:tr w:rsidR="00633C67" w:rsidRPr="00B25074" w:rsidTr="00FA41F6">
        <w:trPr>
          <w:trHeight w:val="419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C6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color w:val="000000"/>
              </w:rPr>
            </w:pPr>
            <w:r w:rsidRPr="00B25074"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</w:rPr>
            </w:pPr>
            <w:r w:rsidRPr="00B25074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</w:rPr>
            </w:pPr>
            <w:r w:rsidRPr="00B250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0,12</w:t>
            </w:r>
          </w:p>
        </w:tc>
      </w:tr>
      <w:tr w:rsidR="00633C67" w:rsidRPr="00B25074" w:rsidTr="00FA41F6">
        <w:trPr>
          <w:trHeight w:val="119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b/>
                <w:bCs/>
                <w:color w:val="000000"/>
              </w:rPr>
            </w:pPr>
            <w:r w:rsidRPr="00633C67">
              <w:rPr>
                <w:b/>
                <w:bCs/>
                <w:color w:val="000000"/>
              </w:rPr>
              <w:t>Муниципальное казенное учреждение «Социально-культурный центр «ИМПУ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b/>
                <w:bCs/>
                <w:color w:val="000000"/>
              </w:rPr>
            </w:pPr>
            <w:r w:rsidRPr="00633C67">
              <w:t>Муниципальная программа Гвазденского сельского поселения Бутурлиновского муниципального района Воронежской области "Развитие в сфере культуры в  Гвазденском сельском поселе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 xml:space="preserve">11 </w:t>
            </w:r>
            <w:r>
              <w:t>0</w:t>
            </w:r>
            <w:r w:rsidRPr="00B25074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633C67" w:rsidTr="00FA41F6">
        <w:trPr>
          <w:trHeight w:val="99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Подпрограмма "Развитие в сфере культуры в Гвазденском сельском поселе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633C67" w:rsidRDefault="00633C67" w:rsidP="007926BB">
            <w:r w:rsidRPr="00633C67">
              <w:t>Основное мероприятие "Культурно-досуговая  деятельность и развитие народного твор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436,54</w:t>
            </w:r>
          </w:p>
        </w:tc>
      </w:tr>
      <w:tr w:rsidR="00633C67" w:rsidRPr="00B25074" w:rsidTr="00FA41F6">
        <w:trPr>
          <w:trHeight w:val="271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376,77</w:t>
            </w:r>
          </w:p>
        </w:tc>
      </w:tr>
      <w:tr w:rsidR="00633C67" w:rsidRPr="00B25074" w:rsidTr="00FA41F6">
        <w:trPr>
          <w:trHeight w:val="42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1278,47</w:t>
            </w:r>
          </w:p>
        </w:tc>
      </w:tr>
      <w:tr w:rsidR="00633C67" w:rsidRPr="00B25074" w:rsidTr="00FA41F6">
        <w:trPr>
          <w:trHeight w:val="41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222178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B25074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781,30</w:t>
            </w:r>
          </w:p>
        </w:tc>
      </w:tr>
      <w:tr w:rsidR="00633C67" w:rsidRPr="00B25074" w:rsidTr="00FA41F6">
        <w:trPr>
          <w:trHeight w:val="99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Основное мероприятие “Проведение мероприятий в сфере культуры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313,58</w:t>
            </w:r>
          </w:p>
        </w:tc>
      </w:tr>
      <w:tr w:rsidR="00633C67" w:rsidRPr="00B25074" w:rsidTr="00FA41F6">
        <w:trPr>
          <w:trHeight w:val="63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Выполнение других расход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1 1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172E5A" w:rsidRDefault="00633C67" w:rsidP="007926BB">
            <w:pPr>
              <w:ind w:firstLine="34"/>
              <w:jc w:val="center"/>
            </w:pPr>
            <w:r w:rsidRPr="00172E5A">
              <w:t>313,58</w:t>
            </w:r>
          </w:p>
        </w:tc>
      </w:tr>
      <w:tr w:rsidR="00633C67" w:rsidRPr="00B25074" w:rsidTr="00FA41F6">
        <w:trPr>
          <w:trHeight w:val="22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20C7C" w:rsidRDefault="00633C67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633C67" w:rsidRPr="00B25074" w:rsidTr="00FA41F6">
        <w:trPr>
          <w:trHeight w:val="78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633C67" w:rsidRPr="00B25074" w:rsidTr="00FA41F6"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b/>
                <w:bCs/>
                <w:i/>
                <w:iCs/>
              </w:rPr>
            </w:pPr>
            <w:r w:rsidRPr="00907AD5">
              <w:rPr>
                <w:bCs/>
                <w:iCs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</w:t>
            </w:r>
            <w:r w:rsidRPr="00B25074">
              <w:rPr>
                <w:b/>
                <w:bCs/>
                <w:i/>
                <w:iCs/>
              </w:rPr>
              <w:t xml:space="preserve"> </w:t>
            </w:r>
            <w:r w:rsidRPr="00907AD5">
              <w:rPr>
                <w:bCs/>
                <w:iCs/>
              </w:rPr>
              <w:t>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9,00</w:t>
            </w:r>
          </w:p>
        </w:tc>
      </w:tr>
      <w:tr w:rsidR="00633C67" w:rsidRPr="00B25074" w:rsidTr="00FA41F6">
        <w:trPr>
          <w:trHeight w:val="34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Подпрограмма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9,00</w:t>
            </w:r>
          </w:p>
        </w:tc>
      </w:tr>
      <w:tr w:rsidR="00633C67" w:rsidRPr="00B25074" w:rsidTr="00FA41F6"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9,00</w:t>
            </w:r>
          </w:p>
        </w:tc>
      </w:tr>
      <w:tr w:rsidR="00633C67" w:rsidRPr="00B25074" w:rsidTr="00FA41F6">
        <w:trPr>
          <w:trHeight w:val="58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Выполнение других расход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</w:pPr>
            <w:r>
              <w:t>9,00</w:t>
            </w:r>
          </w:p>
        </w:tc>
      </w:tr>
      <w:tr w:rsidR="00633C67" w:rsidRPr="00B25074" w:rsidTr="00FA41F6"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820C7C" w:rsidRDefault="00633C67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7" w:rsidRPr="00547EA6" w:rsidRDefault="00633C67" w:rsidP="00547EA6">
            <w:pPr>
              <w:ind w:firstLine="34"/>
              <w:jc w:val="center"/>
              <w:rPr>
                <w:b/>
                <w:bCs/>
              </w:rPr>
            </w:pPr>
            <w:r w:rsidRPr="00172E5A">
              <w:rPr>
                <w:b/>
                <w:bCs/>
              </w:rPr>
              <w:t>314,3</w:t>
            </w:r>
            <w:r w:rsidR="00547EA6">
              <w:rPr>
                <w:b/>
                <w:bCs/>
              </w:rPr>
              <w:t>3</w:t>
            </w:r>
          </w:p>
        </w:tc>
      </w:tr>
      <w:tr w:rsidR="00633C67" w:rsidRPr="00B25074" w:rsidTr="00FA41F6"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B25074" w:rsidRDefault="00633C67" w:rsidP="007926BB">
            <w:pPr>
              <w:rPr>
                <w:b/>
                <w:bCs/>
              </w:rPr>
            </w:pPr>
            <w:r w:rsidRPr="00B25074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547EA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,33</w:t>
            </w:r>
          </w:p>
        </w:tc>
      </w:tr>
      <w:tr w:rsidR="00633C67" w:rsidRPr="00B25074" w:rsidTr="00FA41F6">
        <w:trPr>
          <w:trHeight w:val="697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907AD5" w:rsidRDefault="00633C67" w:rsidP="007926BB">
            <w:pPr>
              <w:rPr>
                <w:bCs/>
                <w:iCs/>
              </w:rPr>
            </w:pPr>
            <w:r w:rsidRPr="00907AD5">
              <w:rPr>
                <w:bCs/>
                <w:iCs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633C67" w:rsidP="00547EA6">
            <w:pPr>
              <w:ind w:firstLine="34"/>
              <w:jc w:val="center"/>
            </w:pPr>
            <w:r w:rsidRPr="00172E5A">
              <w:t>314,3</w:t>
            </w:r>
            <w:r w:rsidR="00547EA6">
              <w:t>3</w:t>
            </w:r>
          </w:p>
        </w:tc>
      </w:tr>
      <w:tr w:rsidR="00633C67" w:rsidRPr="00B25074" w:rsidTr="00FA41F6">
        <w:trPr>
          <w:trHeight w:val="27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854089" w:rsidRDefault="00633C67" w:rsidP="007926BB">
            <w:r w:rsidRPr="00B25074">
              <w:t>Подпрограмма "Социальная политика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633C67" w:rsidP="00547EA6">
            <w:pPr>
              <w:ind w:firstLine="34"/>
              <w:jc w:val="center"/>
            </w:pPr>
            <w:r w:rsidRPr="00172E5A">
              <w:t>314,3</w:t>
            </w:r>
            <w:r w:rsidR="00547EA6">
              <w:t>3</w:t>
            </w:r>
          </w:p>
        </w:tc>
      </w:tr>
      <w:tr w:rsidR="00633C67" w:rsidRPr="00B25074" w:rsidTr="00FA41F6">
        <w:trPr>
          <w:trHeight w:val="271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67" w:rsidRPr="00B25074" w:rsidRDefault="00633C67" w:rsidP="007926BB">
            <w:r w:rsidRPr="00B25074"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633C67" w:rsidP="00547EA6">
            <w:pPr>
              <w:ind w:firstLine="34"/>
              <w:jc w:val="center"/>
            </w:pPr>
            <w:r w:rsidRPr="00172E5A">
              <w:t>314,3</w:t>
            </w:r>
            <w:r w:rsidR="00547EA6">
              <w:t>3</w:t>
            </w:r>
          </w:p>
        </w:tc>
      </w:tr>
      <w:tr w:rsidR="00633C67" w:rsidRPr="00B25074" w:rsidTr="00FA41F6">
        <w:trPr>
          <w:trHeight w:val="1350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  <w:rPr>
                <w:color w:val="000000"/>
              </w:rPr>
            </w:pPr>
            <w:r w:rsidRPr="00B25074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jc w:val="center"/>
            </w:pPr>
            <w:r w:rsidRPr="00B250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84 3 01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B25074" w:rsidRDefault="00633C67" w:rsidP="007926BB">
            <w:pPr>
              <w:ind w:firstLine="34"/>
              <w:jc w:val="center"/>
            </w:pPr>
            <w:r w:rsidRPr="00B25074"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547EA6" w:rsidRDefault="00633C67" w:rsidP="00547EA6">
            <w:pPr>
              <w:ind w:firstLine="34"/>
              <w:jc w:val="center"/>
            </w:pPr>
            <w:r w:rsidRPr="00172E5A">
              <w:t>314,3</w:t>
            </w:r>
            <w:r w:rsidR="00547EA6">
              <w:t>3</w:t>
            </w:r>
          </w:p>
        </w:tc>
      </w:tr>
      <w:tr w:rsidR="00633C67" w:rsidRPr="003D3D07" w:rsidTr="00FA41F6">
        <w:trPr>
          <w:trHeight w:val="903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820C7C" w:rsidRDefault="00633C67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3D3D07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</w:p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  <w:r w:rsidRPr="003D3D07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547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547EA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633C67" w:rsidRPr="003D3D07" w:rsidTr="00FA41F6">
        <w:trPr>
          <w:trHeight w:val="1124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rPr>
                <w:b/>
                <w:bCs/>
                <w:color w:val="000000"/>
              </w:rPr>
            </w:pPr>
            <w:r w:rsidRPr="003D3D07">
              <w:rPr>
                <w:b/>
                <w:bCs/>
                <w:color w:val="000000"/>
              </w:rPr>
              <w:t xml:space="preserve">Обслуживание государственного </w:t>
            </w:r>
            <w:r>
              <w:rPr>
                <w:b/>
                <w:bCs/>
                <w:color w:val="000000"/>
              </w:rPr>
              <w:t>(</w:t>
            </w:r>
            <w:r w:rsidRPr="003D3D07">
              <w:rPr>
                <w:b/>
                <w:bCs/>
                <w:color w:val="000000"/>
              </w:rPr>
              <w:t>муниципального</w:t>
            </w:r>
            <w:r>
              <w:rPr>
                <w:b/>
                <w:bCs/>
                <w:color w:val="000000"/>
              </w:rPr>
              <w:t>)</w:t>
            </w:r>
            <w:r w:rsidRPr="003D3D07">
              <w:rPr>
                <w:b/>
                <w:bCs/>
                <w:color w:val="000000"/>
              </w:rPr>
              <w:t xml:space="preserve">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  <w:color w:val="000000"/>
              </w:rPr>
            </w:pPr>
            <w:r w:rsidRPr="003D3D07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  <w:r w:rsidRPr="003D3D07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547EA6">
            <w:pPr>
              <w:jc w:val="center"/>
              <w:rPr>
                <w:b/>
                <w:bCs/>
              </w:rPr>
            </w:pPr>
            <w:r w:rsidRPr="003D3D07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547EA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633C67" w:rsidRPr="003D3D07" w:rsidTr="00FA41F6">
        <w:trPr>
          <w:trHeight w:val="55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907AD5" w:rsidRDefault="00633C67" w:rsidP="007926BB">
            <w:pPr>
              <w:rPr>
                <w:bCs/>
                <w:iCs/>
                <w:color w:val="000000"/>
              </w:rPr>
            </w:pPr>
            <w:r w:rsidRPr="00907AD5">
              <w:rPr>
                <w:bCs/>
                <w:iCs/>
                <w:color w:val="00000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  <w:r w:rsidRPr="00907AD5">
              <w:rPr>
                <w:bCs/>
                <w:iCs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color w:val="000000"/>
              </w:rPr>
            </w:pPr>
            <w:r w:rsidRPr="003D3D07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547EA6">
            <w:r w:rsidRPr="003D3D0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547EA6" w:rsidP="007926BB">
            <w:pPr>
              <w:jc w:val="center"/>
            </w:pPr>
            <w:r>
              <w:t>0,17</w:t>
            </w:r>
          </w:p>
        </w:tc>
      </w:tr>
      <w:tr w:rsidR="00633C67" w:rsidRPr="003D3D07" w:rsidTr="00FA41F6">
        <w:trPr>
          <w:trHeight w:val="761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rPr>
                <w:color w:val="000000"/>
              </w:rPr>
            </w:pPr>
            <w:r w:rsidRPr="003D3D07">
              <w:rPr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color w:val="000000"/>
              </w:rPr>
            </w:pPr>
            <w:r w:rsidRPr="003D3D07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547EA6" w:rsidP="007926BB">
            <w:pPr>
              <w:jc w:val="center"/>
            </w:pPr>
            <w:r>
              <w:t>0,17</w:t>
            </w:r>
          </w:p>
        </w:tc>
      </w:tr>
      <w:tr w:rsidR="00633C67" w:rsidRPr="003D3D07" w:rsidTr="00FA41F6">
        <w:trPr>
          <w:trHeight w:val="1048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rPr>
                <w:color w:val="000000"/>
              </w:rPr>
            </w:pPr>
            <w:r w:rsidRPr="003D3D07">
              <w:rPr>
                <w:color w:val="00000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  <w:rPr>
                <w:color w:val="000000"/>
              </w:rPr>
            </w:pPr>
            <w:r w:rsidRPr="003D3D07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  <w:r w:rsidRPr="003D3D07">
              <w:t>8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633C67" w:rsidP="007926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3D3D07" w:rsidRDefault="00D075D9" w:rsidP="007926BB">
            <w:pPr>
              <w:jc w:val="center"/>
            </w:pPr>
            <w:r>
              <w:t>0,17</w:t>
            </w:r>
          </w:p>
        </w:tc>
      </w:tr>
      <w:tr w:rsidR="00633C67" w:rsidRPr="003D3D07" w:rsidTr="00FA41F6">
        <w:trPr>
          <w:trHeight w:val="1105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rPr>
                <w:color w:val="000000"/>
              </w:rPr>
            </w:pPr>
            <w:r w:rsidRPr="00633C67">
              <w:rPr>
                <w:color w:val="000000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  <w:rPr>
                <w:color w:val="000000"/>
              </w:rPr>
            </w:pPr>
            <w:r w:rsidRPr="00633C67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 w:rsidRPr="00633C6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 w:rsidRPr="00633C6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jc w:val="center"/>
            </w:pPr>
            <w:r w:rsidRPr="00633C67">
              <w:t>85 1 01 2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553BDE">
            <w:pPr>
              <w:jc w:val="center"/>
            </w:pPr>
            <w:r w:rsidRPr="00633C67"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D075D9" w:rsidP="007926BB">
            <w:pPr>
              <w:jc w:val="center"/>
            </w:pPr>
            <w:r>
              <w:t>0,17</w:t>
            </w:r>
          </w:p>
        </w:tc>
      </w:tr>
      <w:tr w:rsidR="00633C67" w:rsidRPr="002F0DAA" w:rsidTr="00FA41F6">
        <w:trPr>
          <w:trHeight w:val="132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633C67">
              <w:rPr>
                <w:rFonts w:ascii="Times New Roman" w:hAnsi="Times New Roman" w:cs="Times New Roman"/>
                <w:b/>
                <w:sz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298,00</w:t>
            </w:r>
          </w:p>
        </w:tc>
      </w:tr>
      <w:tr w:rsidR="00633C67" w:rsidRPr="00C64C30" w:rsidTr="00FA41F6">
        <w:trPr>
          <w:trHeight w:val="88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/>
                <w:sz w:val="24"/>
                <w:szCs w:val="24"/>
              </w:rPr>
              <w:t>298,00</w:t>
            </w:r>
          </w:p>
        </w:tc>
      </w:tr>
      <w:tr w:rsidR="00633C67" w:rsidRPr="002F0DAA" w:rsidTr="00FA41F6">
        <w:trPr>
          <w:trHeight w:val="88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633C67" w:rsidRPr="002F0DAA" w:rsidTr="00FA41F6">
        <w:trPr>
          <w:trHeight w:val="286"/>
          <w:tblCellSpacing w:w="-5" w:type="nil"/>
        </w:trPr>
        <w:tc>
          <w:tcPr>
            <w:tcW w:w="3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D075D9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C67"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633C67" w:rsidRPr="002F0DAA" w:rsidTr="00633C67">
        <w:trPr>
          <w:trHeight w:val="112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633C67" w:rsidRPr="002F0DAA" w:rsidTr="00633C67">
        <w:trPr>
          <w:trHeight w:val="112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4 4 02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553BDE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633C67" w:rsidRPr="00B25074" w:rsidTr="00D075D9">
        <w:trPr>
          <w:trHeight w:val="28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633C67" w:rsidRPr="00B25074" w:rsidTr="00633C67">
        <w:trPr>
          <w:trHeight w:val="106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633C67" w:rsidRPr="00B25074" w:rsidTr="00633C67">
        <w:trPr>
          <w:trHeight w:val="139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633C67" w:rsidRPr="00B25074" w:rsidTr="00633C67">
        <w:trPr>
          <w:trHeight w:val="55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67" w:rsidRPr="00633C67" w:rsidRDefault="00633C67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85 3 02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67" w:rsidRPr="00633C67" w:rsidRDefault="00633C67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</w:tbl>
    <w:p w:rsidR="00633C67" w:rsidRDefault="00633C67">
      <w:pPr>
        <w:jc w:val="both"/>
        <w:rPr>
          <w:sz w:val="28"/>
          <w:szCs w:val="28"/>
        </w:rPr>
      </w:pPr>
    </w:p>
    <w:p w:rsidR="001A29A9" w:rsidRPr="00A20FB8" w:rsidRDefault="001A29A9">
      <w:pPr>
        <w:jc w:val="both"/>
        <w:rPr>
          <w:sz w:val="28"/>
          <w:szCs w:val="28"/>
        </w:rPr>
      </w:pPr>
    </w:p>
    <w:p w:rsidR="00B77E32" w:rsidRDefault="00B77E32">
      <w:pPr>
        <w:jc w:val="both"/>
        <w:rPr>
          <w:sz w:val="28"/>
          <w:szCs w:val="28"/>
        </w:rPr>
      </w:pPr>
    </w:p>
    <w:p w:rsidR="00224EC5" w:rsidRDefault="00224EC5">
      <w:pPr>
        <w:jc w:val="both"/>
        <w:rPr>
          <w:sz w:val="28"/>
          <w:szCs w:val="28"/>
        </w:rPr>
      </w:pPr>
    </w:p>
    <w:p w:rsidR="000105DB" w:rsidRDefault="000105DB">
      <w:pPr>
        <w:jc w:val="both"/>
        <w:rPr>
          <w:sz w:val="28"/>
          <w:szCs w:val="28"/>
        </w:rPr>
      </w:pPr>
    </w:p>
    <w:p w:rsidR="000105DB" w:rsidRDefault="000105DB">
      <w:pPr>
        <w:jc w:val="both"/>
        <w:rPr>
          <w:sz w:val="28"/>
          <w:szCs w:val="28"/>
        </w:rPr>
      </w:pPr>
    </w:p>
    <w:p w:rsidR="000105DB" w:rsidRDefault="000105DB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FA41F6" w:rsidRDefault="00FA41F6">
      <w:pPr>
        <w:jc w:val="both"/>
        <w:rPr>
          <w:sz w:val="28"/>
          <w:szCs w:val="28"/>
        </w:rPr>
      </w:pPr>
    </w:p>
    <w:p w:rsidR="00123768" w:rsidRDefault="00123768">
      <w:pPr>
        <w:jc w:val="both"/>
        <w:rPr>
          <w:sz w:val="28"/>
          <w:szCs w:val="28"/>
        </w:rPr>
      </w:pPr>
    </w:p>
    <w:p w:rsidR="00224EC5" w:rsidRPr="00A20FB8" w:rsidRDefault="00224EC5">
      <w:pPr>
        <w:jc w:val="both"/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3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A35413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A35413" w:rsidRPr="00A20FB8">
        <w:rPr>
          <w:sz w:val="28"/>
          <w:szCs w:val="28"/>
        </w:rPr>
        <w:t xml:space="preserve">      </w:t>
      </w:r>
      <w:r w:rsidRPr="00A20FB8">
        <w:rPr>
          <w:sz w:val="28"/>
          <w:szCs w:val="28"/>
        </w:rPr>
        <w:t xml:space="preserve"> от </w:t>
      </w:r>
      <w:r w:rsidR="00C34472">
        <w:rPr>
          <w:sz w:val="28"/>
          <w:szCs w:val="28"/>
        </w:rPr>
        <w:t>12.04.2023 года</w:t>
      </w:r>
      <w:r w:rsidRPr="00A20FB8">
        <w:rPr>
          <w:sz w:val="28"/>
          <w:szCs w:val="28"/>
        </w:rPr>
        <w:t xml:space="preserve">  №</w:t>
      </w:r>
      <w:r w:rsidR="00C34472">
        <w:rPr>
          <w:sz w:val="28"/>
          <w:szCs w:val="28"/>
        </w:rPr>
        <w:t>34</w:t>
      </w:r>
      <w:r w:rsidR="00D32664" w:rsidRPr="00A20FB8">
        <w:rPr>
          <w:sz w:val="28"/>
          <w:szCs w:val="28"/>
        </w:rPr>
        <w:t xml:space="preserve"> </w:t>
      </w:r>
      <w:r w:rsidRPr="00A20FB8">
        <w:rPr>
          <w:sz w:val="28"/>
          <w:szCs w:val="28"/>
        </w:rPr>
        <w:t xml:space="preserve"> 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253C47" w:rsidRPr="00FA41F6" w:rsidRDefault="005E19DA" w:rsidP="00FA41F6">
      <w:pPr>
        <w:jc w:val="center"/>
        <w:rPr>
          <w:b/>
          <w:sz w:val="28"/>
          <w:szCs w:val="28"/>
        </w:rPr>
      </w:pPr>
      <w:r w:rsidRPr="00A20FB8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вазденского сельского поселения Бутурлиновского муниципального района Воронежской области), группам видов расходов классификации расходов бюджета Гвазденского сельского поселения за 20</w:t>
      </w:r>
      <w:r w:rsidR="007914C1" w:rsidRPr="00A20FB8">
        <w:rPr>
          <w:b/>
          <w:sz w:val="28"/>
          <w:szCs w:val="28"/>
        </w:rPr>
        <w:t>2</w:t>
      </w:r>
      <w:r w:rsidR="00FA41F6">
        <w:rPr>
          <w:b/>
          <w:sz w:val="28"/>
          <w:szCs w:val="28"/>
        </w:rPr>
        <w:t>2</w:t>
      </w:r>
      <w:r w:rsidRPr="00A20FB8">
        <w:rPr>
          <w:b/>
          <w:sz w:val="28"/>
          <w:szCs w:val="28"/>
        </w:rPr>
        <w:t xml:space="preserve"> год</w:t>
      </w:r>
    </w:p>
    <w:tbl>
      <w:tblPr>
        <w:tblW w:w="10562" w:type="dxa"/>
        <w:tblCellSpacing w:w="-5" w:type="nil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7"/>
        <w:gridCol w:w="992"/>
        <w:gridCol w:w="992"/>
        <w:gridCol w:w="1843"/>
        <w:gridCol w:w="992"/>
        <w:gridCol w:w="1276"/>
      </w:tblGrid>
      <w:tr w:rsidR="00FA41F6" w:rsidRPr="00B25074" w:rsidTr="00F07BDA">
        <w:trPr>
          <w:trHeight w:val="54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widowControl w:val="0"/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widowControl w:val="0"/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widowControl w:val="0"/>
            </w:pP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widowControl w:val="0"/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widowControl w:val="0"/>
            </w:pPr>
          </w:p>
        </w:tc>
        <w:tc>
          <w:tcPr>
            <w:tcW w:w="1276" w:type="dxa"/>
            <w:vAlign w:val="center"/>
          </w:tcPr>
          <w:p w:rsidR="00553BDE" w:rsidRDefault="00553BDE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(тыс. руб.) </w:t>
            </w:r>
          </w:p>
          <w:p w:rsidR="00FA41F6" w:rsidRDefault="00FA41F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год</w:t>
            </w:r>
          </w:p>
        </w:tc>
      </w:tr>
      <w:tr w:rsidR="00FA41F6" w:rsidRPr="00B25074" w:rsidTr="00F07BDA">
        <w:trPr>
          <w:trHeight w:val="33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>
              <w:t xml:space="preserve">         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r>
              <w:t xml:space="preserve">   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r>
              <w:t xml:space="preserve">   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r>
              <w:t xml:space="preserve">     4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r>
              <w:t xml:space="preserve">   5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r>
              <w:t xml:space="preserve">        6</w:t>
            </w:r>
          </w:p>
        </w:tc>
      </w:tr>
      <w:tr w:rsidR="00FA41F6" w:rsidRPr="00B25074" w:rsidTr="00F07BDA">
        <w:trPr>
          <w:trHeight w:val="33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25074">
              <w:rPr>
                <w:b/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2,45</w:t>
            </w:r>
          </w:p>
        </w:tc>
      </w:tr>
      <w:tr w:rsidR="00FA41F6" w:rsidRPr="00B25074" w:rsidTr="00F07BDA">
        <w:trPr>
          <w:trHeight w:val="130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2,45</w:t>
            </w:r>
          </w:p>
        </w:tc>
      </w:tr>
      <w:tr w:rsidR="00FA41F6" w:rsidRPr="00B25074" w:rsidTr="00F07BDA">
        <w:trPr>
          <w:trHeight w:val="470"/>
          <w:tblCellSpacing w:w="-5" w:type="nil"/>
        </w:trPr>
        <w:tc>
          <w:tcPr>
            <w:tcW w:w="4467" w:type="dxa"/>
            <w:vAlign w:val="center"/>
          </w:tcPr>
          <w:p w:rsidR="00FA41F6" w:rsidRPr="00820C7C" w:rsidRDefault="00FA41F6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B25074"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tabs>
                <w:tab w:val="left" w:pos="80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4,46</w:t>
            </w:r>
          </w:p>
        </w:tc>
      </w:tr>
      <w:tr w:rsidR="00FA41F6" w:rsidRPr="00B25074" w:rsidTr="00F07BDA">
        <w:trPr>
          <w:trHeight w:val="1305"/>
          <w:tblCellSpacing w:w="-5" w:type="nil"/>
        </w:trPr>
        <w:tc>
          <w:tcPr>
            <w:tcW w:w="4467" w:type="dxa"/>
            <w:vAlign w:val="center"/>
          </w:tcPr>
          <w:p w:rsidR="00FA41F6" w:rsidRPr="00755888" w:rsidRDefault="00FA41F6" w:rsidP="007926BB">
            <w:pPr>
              <w:rPr>
                <w:bCs/>
                <w:i/>
              </w:rPr>
            </w:pPr>
            <w:r w:rsidRPr="00755888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bCs/>
                <w:i/>
              </w:rPr>
            </w:pPr>
            <w:r w:rsidRPr="00755888">
              <w:rPr>
                <w:bCs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bCs/>
                <w:i/>
              </w:rPr>
            </w:pPr>
            <w:r w:rsidRPr="00755888">
              <w:rPr>
                <w:bCs/>
                <w:i/>
              </w:rPr>
              <w:t>02</w:t>
            </w:r>
          </w:p>
        </w:tc>
        <w:tc>
          <w:tcPr>
            <w:tcW w:w="1843" w:type="dxa"/>
            <w:vAlign w:val="center"/>
          </w:tcPr>
          <w:p w:rsidR="00FA41F6" w:rsidRPr="00755888" w:rsidRDefault="00FA41F6" w:rsidP="007926BB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3,73</w:t>
            </w:r>
          </w:p>
        </w:tc>
      </w:tr>
      <w:tr w:rsidR="00FA41F6" w:rsidRPr="00B25074" w:rsidTr="00F07BDA">
        <w:trPr>
          <w:trHeight w:val="1124"/>
          <w:tblCellSpacing w:w="-5" w:type="nil"/>
        </w:trPr>
        <w:tc>
          <w:tcPr>
            <w:tcW w:w="4467" w:type="dxa"/>
            <w:vAlign w:val="center"/>
          </w:tcPr>
          <w:p w:rsidR="00FA41F6" w:rsidRPr="00755888" w:rsidRDefault="00FA41F6" w:rsidP="007926BB">
            <w:pPr>
              <w:rPr>
                <w:bCs/>
                <w:iCs/>
              </w:rPr>
            </w:pPr>
            <w:r w:rsidRPr="00755888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FA41F6" w:rsidRPr="001D69E1" w:rsidRDefault="00FA41F6" w:rsidP="00553BDE">
            <w:pPr>
              <w:jc w:val="center"/>
            </w:pPr>
            <w:r>
              <w:t>743,</w:t>
            </w:r>
            <w:r w:rsidR="00553BDE">
              <w:t>73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FA41F6" w:rsidRPr="001D69E1" w:rsidRDefault="00FA41F6" w:rsidP="00553BDE">
            <w:pPr>
              <w:jc w:val="center"/>
            </w:pPr>
            <w:r>
              <w:t>743</w:t>
            </w:r>
            <w:r w:rsidR="00553BDE">
              <w:t>,73</w:t>
            </w:r>
          </w:p>
        </w:tc>
      </w:tr>
      <w:tr w:rsidR="00FA41F6" w:rsidRPr="00B25074" w:rsidTr="00F07BDA">
        <w:trPr>
          <w:trHeight w:val="707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t xml:space="preserve">Основное мероприятие "Финансовое обеспечение деятельности главы Гвазденского сельского поселения" 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</w:pPr>
            <w:r>
              <w:t>743,73</w:t>
            </w:r>
          </w:p>
        </w:tc>
      </w:tr>
      <w:tr w:rsidR="00FA41F6" w:rsidRPr="00B25074" w:rsidTr="00F07BDA">
        <w:trPr>
          <w:trHeight w:val="197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2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1 9202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1</w:t>
            </w:r>
            <w:r w:rsidRPr="00B25074">
              <w:t>00</w:t>
            </w: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</w:pPr>
            <w:r>
              <w:t>743,73</w:t>
            </w:r>
          </w:p>
        </w:tc>
      </w:tr>
      <w:tr w:rsidR="00FA41F6" w:rsidRPr="00B25074" w:rsidTr="00F07BDA">
        <w:trPr>
          <w:trHeight w:val="1420"/>
          <w:tblCellSpacing w:w="-5" w:type="nil"/>
        </w:trPr>
        <w:tc>
          <w:tcPr>
            <w:tcW w:w="4467" w:type="dxa"/>
            <w:vAlign w:val="center"/>
          </w:tcPr>
          <w:p w:rsidR="00FA41F6" w:rsidRPr="00755888" w:rsidRDefault="00FA41F6" w:rsidP="007926BB">
            <w:pPr>
              <w:rPr>
                <w:i/>
              </w:rPr>
            </w:pPr>
            <w:r w:rsidRPr="00755888">
              <w:rPr>
                <w:i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 РФ, местных администраций </w:t>
            </w: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i/>
              </w:rPr>
            </w:pPr>
            <w:r w:rsidRPr="00755888">
              <w:rPr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i/>
              </w:rPr>
            </w:pPr>
            <w:r w:rsidRPr="00755888">
              <w:rPr>
                <w:i/>
              </w:rPr>
              <w:t>04</w:t>
            </w:r>
          </w:p>
        </w:tc>
        <w:tc>
          <w:tcPr>
            <w:tcW w:w="1843" w:type="dxa"/>
            <w:vAlign w:val="center"/>
          </w:tcPr>
          <w:p w:rsidR="00FA41F6" w:rsidRPr="00755888" w:rsidRDefault="00FA41F6" w:rsidP="007926BB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FA41F6" w:rsidRPr="00755888" w:rsidRDefault="00FA41F6" w:rsidP="007926BB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74,00</w:t>
            </w:r>
          </w:p>
        </w:tc>
      </w:tr>
      <w:tr w:rsidR="00FA41F6" w:rsidRPr="00B25074" w:rsidTr="00F07BDA">
        <w:trPr>
          <w:trHeight w:val="205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  <w:r w:rsidRPr="00B25074">
              <w:t xml:space="preserve"> 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1D69E1" w:rsidRDefault="00553BDE" w:rsidP="007926BB">
            <w:pPr>
              <w:jc w:val="center"/>
            </w:pPr>
            <w:r>
              <w:t>1674,00</w:t>
            </w:r>
          </w:p>
        </w:tc>
      </w:tr>
      <w:tr w:rsidR="00FA41F6" w:rsidRPr="00B25074" w:rsidTr="00F07BDA">
        <w:trPr>
          <w:trHeight w:val="76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172E5A" w:rsidRDefault="00553BDE" w:rsidP="007926BB">
            <w:pPr>
              <w:jc w:val="center"/>
            </w:pPr>
            <w:r>
              <w:t>1674,00</w:t>
            </w:r>
          </w:p>
        </w:tc>
      </w:tr>
      <w:tr w:rsidR="00FA41F6" w:rsidRPr="00B25074" w:rsidTr="00F07BDA">
        <w:trPr>
          <w:trHeight w:val="843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r w:rsidRPr="00B25074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2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172E5A" w:rsidRDefault="00553BDE" w:rsidP="007926BB">
            <w:pPr>
              <w:jc w:val="center"/>
            </w:pPr>
            <w:r>
              <w:t>1674,00</w:t>
            </w:r>
          </w:p>
        </w:tc>
      </w:tr>
      <w:tr w:rsidR="00FA41F6" w:rsidRPr="00B25074" w:rsidTr="00F07BDA">
        <w:trPr>
          <w:trHeight w:val="1549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2 920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r>
              <w:t>1</w:t>
            </w:r>
            <w:r w:rsidRPr="00B25074">
              <w:t>00</w:t>
            </w: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jc w:val="center"/>
            </w:pPr>
            <w:r>
              <w:t>826,99</w:t>
            </w:r>
          </w:p>
        </w:tc>
      </w:tr>
      <w:tr w:rsidR="00FA41F6" w:rsidRPr="00B25074" w:rsidTr="00F07BDA">
        <w:trPr>
          <w:trHeight w:val="976"/>
          <w:tblCellSpacing w:w="-5" w:type="nil"/>
        </w:trPr>
        <w:tc>
          <w:tcPr>
            <w:tcW w:w="4467" w:type="dxa"/>
            <w:vAlign w:val="center"/>
          </w:tcPr>
          <w:p w:rsidR="00FA41F6" w:rsidRPr="00D3184F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</w:t>
            </w:r>
            <w:r w:rsidRPr="00B25074">
              <w:t>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5 3 02 920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r>
              <w:t>20</w:t>
            </w:r>
            <w:r w:rsidRPr="00B25074">
              <w:t>0</w:t>
            </w:r>
          </w:p>
        </w:tc>
        <w:tc>
          <w:tcPr>
            <w:tcW w:w="1276" w:type="dxa"/>
            <w:vAlign w:val="center"/>
          </w:tcPr>
          <w:p w:rsidR="00FA41F6" w:rsidRDefault="00553BDE" w:rsidP="007926BB">
            <w:pPr>
              <w:jc w:val="center"/>
            </w:pPr>
            <w:r>
              <w:t>688,43</w:t>
            </w:r>
          </w:p>
        </w:tc>
      </w:tr>
      <w:tr w:rsidR="00FA41F6" w:rsidRPr="00B25074" w:rsidTr="00F07BDA">
        <w:trPr>
          <w:trHeight w:val="834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1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4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3 02 920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00</w:t>
            </w:r>
          </w:p>
        </w:tc>
        <w:tc>
          <w:tcPr>
            <w:tcW w:w="1276" w:type="dxa"/>
            <w:vAlign w:val="center"/>
          </w:tcPr>
          <w:p w:rsidR="00FA41F6" w:rsidRPr="00553BDE" w:rsidRDefault="00553BDE" w:rsidP="007926BB">
            <w:pPr>
              <w:ind w:firstLine="34"/>
              <w:jc w:val="center"/>
            </w:pPr>
            <w:r>
              <w:t>158,58</w:t>
            </w:r>
          </w:p>
        </w:tc>
      </w:tr>
      <w:tr w:rsidR="00FA41F6" w:rsidRPr="00B25074" w:rsidTr="00F07BDA">
        <w:trPr>
          <w:trHeight w:val="620"/>
          <w:tblCellSpacing w:w="-5" w:type="nil"/>
        </w:trPr>
        <w:tc>
          <w:tcPr>
            <w:tcW w:w="4467" w:type="dxa"/>
            <w:vAlign w:val="center"/>
          </w:tcPr>
          <w:p w:rsidR="00FA41F6" w:rsidRPr="006C6B17" w:rsidRDefault="00FA41F6" w:rsidP="007926BB">
            <w:pPr>
              <w:pStyle w:val="a7"/>
              <w:rPr>
                <w:b/>
                <w:sz w:val="24"/>
                <w:szCs w:val="24"/>
              </w:rPr>
            </w:pPr>
            <w:r w:rsidRPr="006C6B17">
              <w:rPr>
                <w:b/>
                <w:color w:val="464C55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</w:tcPr>
          <w:p w:rsidR="00FA41F6" w:rsidRPr="006C6B17" w:rsidRDefault="00FA41F6" w:rsidP="007926B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FA41F6" w:rsidRPr="006C6B17" w:rsidRDefault="00FA41F6" w:rsidP="007926B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843" w:type="dxa"/>
            <w:vAlign w:val="center"/>
          </w:tcPr>
          <w:p w:rsidR="00FA41F6" w:rsidRPr="006C6B17" w:rsidRDefault="00FA41F6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1F6" w:rsidRPr="006C6B17" w:rsidRDefault="00FA41F6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A41F6" w:rsidRPr="006C6B17" w:rsidRDefault="00553BDE" w:rsidP="007926B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26,73</w:t>
            </w:r>
          </w:p>
        </w:tc>
      </w:tr>
      <w:tr w:rsidR="00FA41F6" w:rsidRPr="00B25074" w:rsidTr="00F07BDA">
        <w:trPr>
          <w:trHeight w:val="1547"/>
          <w:tblCellSpacing w:w="-5" w:type="nil"/>
        </w:trPr>
        <w:tc>
          <w:tcPr>
            <w:tcW w:w="4467" w:type="dxa"/>
            <w:shd w:val="clear" w:color="auto" w:fill="auto"/>
            <w:vAlign w:val="center"/>
          </w:tcPr>
          <w:p w:rsidR="00FA41F6" w:rsidRPr="008649E4" w:rsidRDefault="00FA41F6" w:rsidP="007926BB">
            <w:pPr>
              <w:rPr>
                <w:bCs/>
                <w:iCs/>
              </w:rPr>
            </w:pPr>
            <w:r w:rsidRPr="008649E4">
              <w:rPr>
                <w:bCs/>
                <w:iCs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8649E4" w:rsidRDefault="00FA41F6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8649E4" w:rsidRDefault="00FA41F6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8649E4" w:rsidRDefault="00FA41F6" w:rsidP="007926BB">
            <w:pPr>
              <w:jc w:val="center"/>
              <w:rPr>
                <w:bCs/>
              </w:rPr>
            </w:pPr>
            <w:r w:rsidRPr="008649E4">
              <w:rPr>
                <w:bCs/>
              </w:rPr>
              <w:t>8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8649E4" w:rsidRDefault="00FA41F6" w:rsidP="007926B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8649E4" w:rsidRDefault="00553BDE" w:rsidP="007926BB">
            <w:pPr>
              <w:jc w:val="center"/>
              <w:rPr>
                <w:bCs/>
              </w:rPr>
            </w:pPr>
            <w:r>
              <w:rPr>
                <w:bCs/>
              </w:rPr>
              <w:t>226,73</w:t>
            </w:r>
          </w:p>
        </w:tc>
      </w:tr>
      <w:tr w:rsidR="00FA41F6" w:rsidRPr="00B25074" w:rsidTr="00F07BDA">
        <w:trPr>
          <w:trHeight w:val="1103"/>
          <w:tblCellSpacing w:w="-5" w:type="nil"/>
        </w:trPr>
        <w:tc>
          <w:tcPr>
            <w:tcW w:w="4467" w:type="dxa"/>
            <w:shd w:val="clear" w:color="auto" w:fill="auto"/>
            <w:vAlign w:val="center"/>
          </w:tcPr>
          <w:p w:rsidR="00FA41F6" w:rsidRPr="00B06FB8" w:rsidRDefault="00FA41F6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 w:rsidRPr="00B06FB8">
              <w:t>85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B06FB8" w:rsidRDefault="00553BDE" w:rsidP="007926BB">
            <w:pPr>
              <w:jc w:val="center"/>
            </w:pPr>
            <w:r>
              <w:t>226,73</w:t>
            </w:r>
          </w:p>
        </w:tc>
      </w:tr>
      <w:tr w:rsidR="00FA41F6" w:rsidRPr="00B25074" w:rsidTr="00F07BDA">
        <w:trPr>
          <w:trHeight w:val="983"/>
          <w:tblCellSpacing w:w="-5" w:type="nil"/>
        </w:trPr>
        <w:tc>
          <w:tcPr>
            <w:tcW w:w="4467" w:type="dxa"/>
            <w:shd w:val="clear" w:color="auto" w:fill="auto"/>
            <w:vAlign w:val="center"/>
          </w:tcPr>
          <w:p w:rsidR="00FA41F6" w:rsidRPr="00B06FB8" w:rsidRDefault="00FA41F6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t>Основное мероприятие "</w:t>
            </w:r>
            <w:r w:rsidRPr="00405EDA">
              <w:t xml:space="preserve"> </w:t>
            </w:r>
            <w:r w:rsidRPr="005410EB">
              <w:t>Финансовое обеспечение деятельности администрации Гвазденского сельского поселения</w:t>
            </w:r>
            <w:r w:rsidRPr="00B06FB8">
              <w:rPr>
                <w:color w:val="000000"/>
              </w:rPr>
              <w:t xml:space="preserve"> 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 w:rsidRPr="00B06FB8">
              <w:t>85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B06FB8" w:rsidRDefault="00553BDE" w:rsidP="007926BB">
            <w:pPr>
              <w:jc w:val="center"/>
            </w:pPr>
            <w:r>
              <w:t>226,73</w:t>
            </w:r>
          </w:p>
        </w:tc>
      </w:tr>
      <w:tr w:rsidR="00FA41F6" w:rsidRPr="00B25074" w:rsidTr="00F07BDA">
        <w:trPr>
          <w:trHeight w:val="1166"/>
          <w:tblCellSpacing w:w="-5" w:type="nil"/>
        </w:trPr>
        <w:tc>
          <w:tcPr>
            <w:tcW w:w="4467" w:type="dxa"/>
            <w:shd w:val="clear" w:color="auto" w:fill="auto"/>
            <w:vAlign w:val="center"/>
          </w:tcPr>
          <w:p w:rsidR="00FA41F6" w:rsidRPr="00B06FB8" w:rsidRDefault="00FA41F6" w:rsidP="007926BB">
            <w:pPr>
              <w:rPr>
                <w:color w:val="000000"/>
              </w:rPr>
            </w:pPr>
            <w:r w:rsidRPr="00B06FB8">
              <w:rPr>
                <w:color w:val="00000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>
              <w:t>0</w:t>
            </w:r>
            <w:r w:rsidRPr="00B06FB8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B06FB8" w:rsidRDefault="00FA41F6" w:rsidP="007926BB">
            <w:pPr>
              <w:jc w:val="center"/>
            </w:pPr>
            <w:r w:rsidRPr="00B06FB8">
              <w:t>85 1 01 9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B06FB8" w:rsidRDefault="00553BDE" w:rsidP="007926BB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B06FB8" w:rsidRDefault="00553BDE" w:rsidP="007926BB">
            <w:pPr>
              <w:jc w:val="center"/>
            </w:pPr>
            <w:r>
              <w:t>226,73</w:t>
            </w:r>
          </w:p>
        </w:tc>
      </w:tr>
      <w:tr w:rsidR="00FA41F6" w:rsidRPr="00B25074" w:rsidTr="00F07BDA">
        <w:trPr>
          <w:trHeight w:val="269"/>
          <w:tblCellSpacing w:w="-5" w:type="nil"/>
        </w:trPr>
        <w:tc>
          <w:tcPr>
            <w:tcW w:w="4467" w:type="dxa"/>
            <w:vAlign w:val="center"/>
          </w:tcPr>
          <w:p w:rsidR="00FA41F6" w:rsidRPr="00820C7C" w:rsidRDefault="00FA41F6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</w:tr>
      <w:tr w:rsidR="00FA41F6" w:rsidRPr="00B25074" w:rsidTr="00F07BDA">
        <w:trPr>
          <w:trHeight w:val="480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pPr>
              <w:rPr>
                <w:b/>
                <w:bCs/>
              </w:rPr>
            </w:pPr>
            <w:r w:rsidRPr="00B2507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i/>
                <w:iCs/>
              </w:rPr>
            </w:pPr>
            <w:r w:rsidRPr="00B25074">
              <w:rPr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</w:tr>
      <w:tr w:rsidR="00FA41F6" w:rsidRPr="00B25074" w:rsidTr="00F07BDA">
        <w:trPr>
          <w:trHeight w:val="1547"/>
          <w:tblCellSpacing w:w="-5" w:type="nil"/>
        </w:trPr>
        <w:tc>
          <w:tcPr>
            <w:tcW w:w="4467" w:type="dxa"/>
            <w:vAlign w:val="center"/>
          </w:tcPr>
          <w:p w:rsidR="00FA41F6" w:rsidRPr="008E2674" w:rsidRDefault="00FA41F6" w:rsidP="007926BB">
            <w:pPr>
              <w:rPr>
                <w:bCs/>
                <w:iCs/>
                <w:color w:val="000000"/>
              </w:rPr>
            </w:pPr>
            <w:r w:rsidRPr="008E2674">
              <w:rPr>
                <w:bCs/>
                <w:iCs/>
                <w:color w:val="00000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FA41F6" w:rsidRPr="008E2674" w:rsidRDefault="00FA41F6" w:rsidP="007926BB">
            <w:pPr>
              <w:rPr>
                <w:bCs/>
                <w:iCs/>
              </w:rPr>
            </w:pPr>
            <w:r w:rsidRPr="008E2674">
              <w:rPr>
                <w:bCs/>
                <w:iCs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992" w:type="dxa"/>
            <w:vAlign w:val="center"/>
          </w:tcPr>
          <w:p w:rsidR="00FA41F6" w:rsidRPr="008E2674" w:rsidRDefault="00FA41F6" w:rsidP="007926BB">
            <w:pPr>
              <w:jc w:val="center"/>
            </w:pPr>
            <w:r w:rsidRPr="008E2674"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99,00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2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99,00</w:t>
            </w:r>
          </w:p>
        </w:tc>
      </w:tr>
      <w:tr w:rsidR="00FA41F6" w:rsidRPr="00B25074" w:rsidTr="00F07BDA">
        <w:trPr>
          <w:trHeight w:val="108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2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99,00</w:t>
            </w:r>
          </w:p>
        </w:tc>
      </w:tr>
      <w:tr w:rsidR="00FA41F6" w:rsidRPr="00B25074" w:rsidTr="00F07BDA">
        <w:trPr>
          <w:trHeight w:val="27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за счет субвенций на осуществление первичного воинского учета на территориях, где отсутствуют военные комиссариаты.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2 01 5118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92,40</w:t>
            </w:r>
          </w:p>
        </w:tc>
      </w:tr>
      <w:tr w:rsidR="00FA41F6" w:rsidRPr="00B25074" w:rsidTr="00F07BDA">
        <w:trPr>
          <w:trHeight w:val="192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2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5 2 01 5118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6,60</w:t>
            </w:r>
          </w:p>
        </w:tc>
      </w:tr>
      <w:tr w:rsidR="00FA41F6" w:rsidRPr="00B25074" w:rsidTr="00F07BDA">
        <w:trPr>
          <w:trHeight w:val="945"/>
          <w:tblCellSpacing w:w="-5" w:type="nil"/>
        </w:trPr>
        <w:tc>
          <w:tcPr>
            <w:tcW w:w="4467" w:type="dxa"/>
            <w:vAlign w:val="bottom"/>
          </w:tcPr>
          <w:p w:rsidR="00FA41F6" w:rsidRPr="00820C7C" w:rsidRDefault="00FA41F6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3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553BDE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="00553BDE">
              <w:rPr>
                <w:b/>
                <w:bCs/>
              </w:rPr>
              <w:t>01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8E2674" w:rsidRDefault="00FA41F6" w:rsidP="007926BB">
            <w:pPr>
              <w:rPr>
                <w:b/>
                <w:bCs/>
                <w:i/>
              </w:rPr>
            </w:pPr>
            <w:r w:rsidRPr="008E2674">
              <w:rPr>
                <w:b/>
                <w:color w:val="000000"/>
                <w:shd w:val="clear" w:color="auto" w:fill="FFFFFF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992" w:type="dxa"/>
            <w:vAlign w:val="center"/>
          </w:tcPr>
          <w:p w:rsidR="00FA41F6" w:rsidRPr="008E2674" w:rsidRDefault="00FA41F6" w:rsidP="007926BB">
            <w:pPr>
              <w:jc w:val="center"/>
              <w:rPr>
                <w:b/>
                <w:bCs/>
              </w:rPr>
            </w:pPr>
            <w:r w:rsidRPr="008E2674">
              <w:rPr>
                <w:b/>
                <w:bCs/>
              </w:rPr>
              <w:t>03</w:t>
            </w:r>
          </w:p>
        </w:tc>
        <w:tc>
          <w:tcPr>
            <w:tcW w:w="992" w:type="dxa"/>
            <w:vAlign w:val="center"/>
          </w:tcPr>
          <w:p w:rsidR="00FA41F6" w:rsidRPr="008E2674" w:rsidRDefault="00FA41F6" w:rsidP="007926BB">
            <w:pPr>
              <w:jc w:val="center"/>
              <w:rPr>
                <w:b/>
                <w:bCs/>
              </w:rPr>
            </w:pPr>
            <w:r w:rsidRPr="008E2674">
              <w:rPr>
                <w:b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FA41F6" w:rsidRPr="008E2674" w:rsidRDefault="00FA41F6" w:rsidP="007926BB">
            <w:pPr>
              <w:ind w:firstLine="34"/>
              <w:jc w:val="center"/>
              <w:rPr>
                <w:iCs/>
              </w:rPr>
            </w:pPr>
            <w:r w:rsidRPr="008E2674">
              <w:rPr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8E2674" w:rsidRDefault="00FA41F6" w:rsidP="007926BB">
            <w:pPr>
              <w:ind w:firstLine="34"/>
              <w:jc w:val="center"/>
              <w:rPr>
                <w:iCs/>
              </w:rPr>
            </w:pPr>
            <w:r w:rsidRPr="008E2674">
              <w:rPr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8E2674" w:rsidRDefault="00FA41F6" w:rsidP="007926BB">
            <w:pPr>
              <w:ind w:firstLine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,0</w:t>
            </w:r>
            <w:r w:rsidR="00553BDE">
              <w:rPr>
                <w:b/>
                <w:bCs/>
                <w:iCs/>
              </w:rPr>
              <w:t>1</w:t>
            </w:r>
          </w:p>
        </w:tc>
      </w:tr>
      <w:tr w:rsidR="00FA41F6" w:rsidRPr="00B25074" w:rsidTr="00F07BDA">
        <w:trPr>
          <w:trHeight w:val="286"/>
          <w:tblCellSpacing w:w="-5" w:type="nil"/>
        </w:trPr>
        <w:tc>
          <w:tcPr>
            <w:tcW w:w="4467" w:type="dxa"/>
            <w:vAlign w:val="bottom"/>
          </w:tcPr>
          <w:p w:rsidR="00FA41F6" w:rsidRPr="008E2674" w:rsidRDefault="00FA41F6" w:rsidP="007926BB">
            <w:pPr>
              <w:rPr>
                <w:bCs/>
                <w:iCs/>
              </w:rPr>
            </w:pPr>
            <w:r w:rsidRPr="008E2674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84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200,0</w:t>
            </w:r>
            <w:r w:rsidR="00553BDE">
              <w:t>1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r w:rsidRPr="00B25074">
              <w:t>Подпрограмма "</w:t>
            </w:r>
            <w:r w:rsidRPr="00B25074">
              <w:rPr>
                <w:bCs/>
                <w:i/>
              </w:rPr>
              <w:t xml:space="preserve"> </w:t>
            </w:r>
            <w:r w:rsidRPr="00B25074">
              <w:rPr>
                <w:bCs/>
              </w:rPr>
              <w:t>Обеспечение пожарной безопасности</w:t>
            </w:r>
            <w:r w:rsidRPr="00B25074">
              <w:t xml:space="preserve"> 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1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553BDE">
            <w:pPr>
              <w:ind w:firstLine="34"/>
              <w:jc w:val="center"/>
            </w:pPr>
            <w:r>
              <w:t>200,0</w:t>
            </w:r>
            <w:r w:rsidR="00553BDE">
              <w:t>1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r w:rsidRPr="00B25074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1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553BDE">
            <w:pPr>
              <w:ind w:firstLine="34"/>
              <w:jc w:val="center"/>
            </w:pPr>
            <w:r>
              <w:t>198,1</w:t>
            </w:r>
            <w:r w:rsidR="00553BDE">
              <w:t>1</w:t>
            </w:r>
          </w:p>
        </w:tc>
      </w:tr>
      <w:tr w:rsidR="00FA41F6" w:rsidRPr="00B25074" w:rsidTr="00F07BDA">
        <w:trPr>
          <w:trHeight w:val="127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3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1 01 9143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600</w:t>
            </w:r>
          </w:p>
        </w:tc>
        <w:tc>
          <w:tcPr>
            <w:tcW w:w="1276" w:type="dxa"/>
            <w:vAlign w:val="center"/>
          </w:tcPr>
          <w:p w:rsidR="00FA41F6" w:rsidRPr="00B25074" w:rsidRDefault="00FA41F6" w:rsidP="00553BDE">
            <w:pPr>
              <w:ind w:firstLine="34"/>
              <w:jc w:val="center"/>
            </w:pPr>
            <w:r>
              <w:t>198,1</w:t>
            </w:r>
            <w:r w:rsidR="00553BDE">
              <w:t>1</w:t>
            </w:r>
          </w:p>
        </w:tc>
      </w:tr>
      <w:tr w:rsidR="00FA41F6" w:rsidRPr="00B25074" w:rsidTr="00F07BDA">
        <w:trPr>
          <w:trHeight w:val="852"/>
          <w:tblCellSpacing w:w="-5" w:type="nil"/>
        </w:trPr>
        <w:tc>
          <w:tcPr>
            <w:tcW w:w="4467" w:type="dxa"/>
            <w:vAlign w:val="center"/>
          </w:tcPr>
          <w:p w:rsidR="00FA41F6" w:rsidRPr="00424D45" w:rsidRDefault="00FA41F6" w:rsidP="007926BB">
            <w:pPr>
              <w:rPr>
                <w:color w:val="000000"/>
              </w:rPr>
            </w:pPr>
            <w:r w:rsidRPr="00424D45">
              <w:rPr>
                <w:color w:val="00000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jc w:val="center"/>
            </w:pPr>
            <w:r w:rsidRPr="00424D45">
              <w:t>03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jc w:val="center"/>
            </w:pPr>
            <w:r w:rsidRPr="00424D45">
              <w:t>10</w:t>
            </w:r>
          </w:p>
        </w:tc>
        <w:tc>
          <w:tcPr>
            <w:tcW w:w="1843" w:type="dxa"/>
            <w:vAlign w:val="center"/>
          </w:tcPr>
          <w:p w:rsidR="00FA41F6" w:rsidRPr="00424D45" w:rsidRDefault="00FA41F6" w:rsidP="007926BB">
            <w:pPr>
              <w:ind w:firstLine="34"/>
              <w:jc w:val="center"/>
            </w:pPr>
            <w:r w:rsidRPr="00424D45">
              <w:t>84 1 02 00000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3E7CCA" w:rsidRDefault="00FA41F6" w:rsidP="007926BB">
            <w:pPr>
              <w:ind w:firstLine="34"/>
              <w:jc w:val="center"/>
            </w:pPr>
            <w:r w:rsidRPr="003E7CCA">
              <w:t>1,90</w:t>
            </w:r>
          </w:p>
        </w:tc>
      </w:tr>
      <w:tr w:rsidR="00FA41F6" w:rsidRPr="00B25074" w:rsidTr="00F07BDA">
        <w:trPr>
          <w:trHeight w:val="841"/>
          <w:tblCellSpacing w:w="-5" w:type="nil"/>
        </w:trPr>
        <w:tc>
          <w:tcPr>
            <w:tcW w:w="4467" w:type="dxa"/>
            <w:vAlign w:val="center"/>
          </w:tcPr>
          <w:p w:rsidR="00FA41F6" w:rsidRPr="00424D45" w:rsidRDefault="00FA41F6" w:rsidP="007926BB">
            <w:pPr>
              <w:rPr>
                <w:color w:val="000000"/>
              </w:rPr>
            </w:pPr>
            <w:r w:rsidRPr="00424D45">
              <w:rPr>
                <w:color w:val="000000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jc w:val="center"/>
            </w:pPr>
            <w:r w:rsidRPr="00424D45">
              <w:t>03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jc w:val="center"/>
            </w:pPr>
            <w:r w:rsidRPr="00424D45">
              <w:t>10</w:t>
            </w:r>
          </w:p>
        </w:tc>
        <w:tc>
          <w:tcPr>
            <w:tcW w:w="1843" w:type="dxa"/>
            <w:vAlign w:val="center"/>
          </w:tcPr>
          <w:p w:rsidR="00FA41F6" w:rsidRPr="00424D45" w:rsidRDefault="00FA41F6" w:rsidP="007926BB">
            <w:pPr>
              <w:ind w:firstLine="34"/>
              <w:jc w:val="center"/>
            </w:pPr>
            <w:r w:rsidRPr="00424D45">
              <w:t xml:space="preserve">84 1 02 20570 </w:t>
            </w:r>
          </w:p>
        </w:tc>
        <w:tc>
          <w:tcPr>
            <w:tcW w:w="992" w:type="dxa"/>
            <w:vAlign w:val="center"/>
          </w:tcPr>
          <w:p w:rsidR="00FA41F6" w:rsidRPr="00424D45" w:rsidRDefault="00FA41F6" w:rsidP="007926BB">
            <w:pPr>
              <w:ind w:firstLine="34"/>
              <w:jc w:val="center"/>
            </w:pPr>
            <w:r w:rsidRPr="00424D45">
              <w:t>200</w:t>
            </w:r>
          </w:p>
        </w:tc>
        <w:tc>
          <w:tcPr>
            <w:tcW w:w="1276" w:type="dxa"/>
            <w:vAlign w:val="center"/>
          </w:tcPr>
          <w:p w:rsidR="00FA41F6" w:rsidRPr="003E7CCA" w:rsidRDefault="00FA41F6" w:rsidP="007926BB">
            <w:pPr>
              <w:ind w:firstLine="34"/>
              <w:jc w:val="center"/>
            </w:pPr>
            <w:r w:rsidRPr="003E7CCA">
              <w:t>1,90</w:t>
            </w:r>
          </w:p>
        </w:tc>
      </w:tr>
      <w:tr w:rsidR="00FA41F6" w:rsidRPr="00B25074" w:rsidTr="00F07BDA">
        <w:trPr>
          <w:trHeight w:val="428"/>
          <w:tblCellSpacing w:w="-5" w:type="nil"/>
        </w:trPr>
        <w:tc>
          <w:tcPr>
            <w:tcW w:w="4467" w:type="dxa"/>
            <w:vAlign w:val="bottom"/>
          </w:tcPr>
          <w:p w:rsidR="00FA41F6" w:rsidRPr="00820C7C" w:rsidRDefault="00FA41F6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1,44</w:t>
            </w:r>
          </w:p>
        </w:tc>
      </w:tr>
      <w:tr w:rsidR="00FA41F6" w:rsidRPr="00B25074" w:rsidTr="00F07BDA">
        <w:trPr>
          <w:trHeight w:val="429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  <w:rPr>
                <w:b/>
                <w:bCs/>
              </w:rPr>
            </w:pPr>
            <w:r w:rsidRPr="00172E5A">
              <w:rPr>
                <w:b/>
                <w:bCs/>
              </w:rPr>
              <w:t>33,</w:t>
            </w:r>
            <w:r w:rsidR="00F07BDA">
              <w:rPr>
                <w:b/>
                <w:bCs/>
              </w:rPr>
              <w:t>1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F07BD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F07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F07BD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F07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F07BDA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F07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shd w:val="clear" w:color="auto" w:fill="auto"/>
            <w:vAlign w:val="bottom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shd w:val="clear" w:color="auto" w:fill="auto"/>
            <w:vAlign w:val="bottom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553BDE" w:rsidRDefault="00F07BDA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FA41F6" w:rsidRPr="00B25074" w:rsidTr="00F07BDA">
        <w:trPr>
          <w:trHeight w:val="578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rPr>
                <w:b/>
                <w:color w:val="000000"/>
                <w:shd w:val="clear" w:color="auto" w:fill="FFFFFF"/>
              </w:rPr>
            </w:pPr>
            <w:r w:rsidRPr="00553BDE">
              <w:rPr>
                <w:b/>
                <w:color w:val="000000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8,2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rPr>
                <w:bCs/>
                <w:iCs/>
              </w:rPr>
            </w:pPr>
            <w:r w:rsidRPr="00553BDE">
              <w:rPr>
                <w:bCs/>
                <w:iCs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6458,2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4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6458,27</w:t>
            </w:r>
          </w:p>
        </w:tc>
      </w:tr>
      <w:tr w:rsidR="00FA41F6" w:rsidRPr="00B25074" w:rsidTr="00F07BDA">
        <w:trPr>
          <w:trHeight w:val="413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4 01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6458,27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lastRenderedPageBreak/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 xml:space="preserve">84 4 01 91290 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3093,01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9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 xml:space="preserve">84 4 01 </w:t>
            </w:r>
            <w:r w:rsidRPr="00553BDE">
              <w:rPr>
                <w:sz w:val="26"/>
                <w:szCs w:val="26"/>
              </w:rPr>
              <w:t>S885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3365,26</w:t>
            </w:r>
          </w:p>
        </w:tc>
      </w:tr>
      <w:tr w:rsidR="00FA41F6" w:rsidRPr="00B25074" w:rsidTr="00F07BDA">
        <w:trPr>
          <w:trHeight w:val="51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rPr>
                <w:b/>
                <w:bCs/>
                <w:sz w:val="20"/>
                <w:szCs w:val="20"/>
              </w:rPr>
            </w:pPr>
            <w:r w:rsidRPr="00553B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5,92</w:t>
            </w:r>
          </w:p>
        </w:tc>
      </w:tr>
      <w:tr w:rsidR="00FA41F6" w:rsidRPr="00B25074" w:rsidTr="00F07BDA">
        <w:trPr>
          <w:trHeight w:val="349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rPr>
                <w:b/>
                <w:bCs/>
              </w:rPr>
            </w:pPr>
            <w:r w:rsidRPr="00553BDE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  <w:bCs/>
              </w:rPr>
            </w:pPr>
            <w:r w:rsidRPr="00553BDE">
              <w:rPr>
                <w:b/>
                <w:bCs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i/>
                <w:iCs/>
              </w:rPr>
            </w:pPr>
            <w:r w:rsidRPr="00553BDE">
              <w:rPr>
                <w:i/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i/>
                <w:iCs/>
              </w:rPr>
            </w:pPr>
            <w:r w:rsidRPr="00553BDE">
              <w:rPr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5,92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pPr>
              <w:rPr>
                <w:bCs/>
                <w:iCs/>
              </w:rPr>
            </w:pPr>
            <w:r w:rsidRPr="00553BDE">
              <w:rPr>
                <w:bCs/>
                <w:iCs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1755,92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t>Подпрограмма "Организация благоустройства в границах территории  Гвазденского 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1755,92</w:t>
            </w:r>
          </w:p>
        </w:tc>
      </w:tr>
      <w:tr w:rsidR="00FA41F6" w:rsidRPr="00B25074" w:rsidTr="00F07BDA">
        <w:trPr>
          <w:trHeight w:val="630"/>
          <w:tblCellSpacing w:w="-5" w:type="nil"/>
        </w:trPr>
        <w:tc>
          <w:tcPr>
            <w:tcW w:w="4467" w:type="dxa"/>
            <w:vAlign w:val="bottom"/>
          </w:tcPr>
          <w:p w:rsidR="00FA41F6" w:rsidRPr="00553BDE" w:rsidRDefault="00FA41F6" w:rsidP="007926BB">
            <w:r w:rsidRPr="00553BDE">
              <w:t>Основное мероприятие "Организация уличного освещ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1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 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344,64</w:t>
            </w:r>
          </w:p>
        </w:tc>
      </w:tr>
      <w:tr w:rsidR="00FA41F6" w:rsidRPr="00B25074" w:rsidTr="00F07BDA">
        <w:trPr>
          <w:trHeight w:val="1009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1 9001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07BDA" w:rsidP="007926BB">
            <w:pPr>
              <w:ind w:firstLine="34"/>
              <w:jc w:val="center"/>
            </w:pPr>
            <w:r>
              <w:t>169,48</w:t>
            </w:r>
          </w:p>
        </w:tc>
      </w:tr>
      <w:tr w:rsidR="00FA41F6" w:rsidRPr="00B25074" w:rsidTr="00F07BDA">
        <w:trPr>
          <w:trHeight w:val="980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Расходы по уличному освещению по софинансированию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lang w:val="en-US"/>
              </w:rPr>
            </w:pPr>
            <w:r w:rsidRPr="00553BDE">
              <w:t xml:space="preserve">84 2 01 </w:t>
            </w:r>
            <w:r w:rsidRPr="00553BDE">
              <w:rPr>
                <w:lang w:val="en-US"/>
              </w:rPr>
              <w:t>S867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lang w:val="en-US"/>
              </w:rPr>
            </w:pPr>
            <w:r w:rsidRPr="00553BDE">
              <w:rPr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175,14</w:t>
            </w:r>
          </w:p>
        </w:tc>
      </w:tr>
      <w:tr w:rsidR="00FA41F6" w:rsidRPr="00B25074" w:rsidTr="00F07BDA">
        <w:trPr>
          <w:trHeight w:val="675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4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1072,40</w:t>
            </w:r>
          </w:p>
        </w:tc>
      </w:tr>
      <w:tr w:rsidR="00FA41F6" w:rsidRPr="00B25074" w:rsidTr="00F07BDA">
        <w:trPr>
          <w:trHeight w:val="1209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4 9004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F07BDA">
            <w:pPr>
              <w:ind w:firstLine="34"/>
              <w:jc w:val="center"/>
            </w:pPr>
            <w:r w:rsidRPr="00553BDE">
              <w:t>41,2</w:t>
            </w:r>
            <w:r w:rsidR="00F07BDA">
              <w:t>3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shd w:val="clear" w:color="auto" w:fill="auto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 xml:space="preserve">Софинансирование содержания мест захоронения на реализацию проектов по поддержке местных инициатив </w:t>
            </w:r>
            <w:r w:rsidRPr="00553BDE">
              <w:rPr>
                <w:color w:val="000000"/>
                <w:sz w:val="22"/>
                <w:szCs w:val="22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lang w:val="en-US"/>
              </w:rPr>
            </w:pPr>
            <w:r w:rsidRPr="00553BDE">
              <w:t xml:space="preserve">84 2 04 </w:t>
            </w:r>
            <w:r w:rsidRPr="00553BDE">
              <w:rPr>
                <w:lang w:val="en-US"/>
              </w:rPr>
              <w:t>S8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lang w:val="en-US"/>
              </w:rPr>
            </w:pPr>
            <w:r w:rsidRPr="00553BDE">
              <w:rPr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1031,17</w:t>
            </w:r>
          </w:p>
        </w:tc>
      </w:tr>
      <w:tr w:rsidR="00FA41F6" w:rsidRPr="00B25074" w:rsidTr="00F07BDA">
        <w:trPr>
          <w:trHeight w:val="413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5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 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F07BDA">
            <w:pPr>
              <w:ind w:firstLine="34"/>
              <w:jc w:val="center"/>
            </w:pPr>
            <w:r w:rsidRPr="00553BDE">
              <w:t>338,9</w:t>
            </w:r>
            <w:r w:rsidR="00F07BDA">
              <w:t>9</w:t>
            </w:r>
          </w:p>
        </w:tc>
      </w:tr>
      <w:tr w:rsidR="00FA41F6" w:rsidRPr="00B25074" w:rsidTr="00F07BDA">
        <w:trPr>
          <w:trHeight w:val="413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Расходы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5 7851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,00</w:t>
            </w:r>
          </w:p>
        </w:tc>
      </w:tr>
      <w:tr w:rsidR="00FA41F6" w:rsidRPr="00B25074" w:rsidTr="00F07BDA">
        <w:trPr>
          <w:trHeight w:val="413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t>Расходы на благоустройство за счет межбюджетных трансфертов на поощрение по результатам оценки эффективности развития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5 8851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100,00</w:t>
            </w:r>
          </w:p>
        </w:tc>
      </w:tr>
      <w:tr w:rsidR="00FA41F6" w:rsidRPr="00B25074" w:rsidTr="00F07BDA">
        <w:trPr>
          <w:trHeight w:val="1193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color w:val="000000"/>
              </w:rPr>
            </w:pPr>
            <w:r w:rsidRPr="00553BDE">
              <w:rPr>
                <w:color w:val="000000"/>
              </w:rPr>
              <w:lastRenderedPageBreak/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5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84 2 05 9005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200</w:t>
            </w:r>
          </w:p>
        </w:tc>
        <w:tc>
          <w:tcPr>
            <w:tcW w:w="1276" w:type="dxa"/>
            <w:vAlign w:val="center"/>
          </w:tcPr>
          <w:p w:rsidR="00FA41F6" w:rsidRPr="00553BDE" w:rsidRDefault="00F07BDA" w:rsidP="007926BB">
            <w:pPr>
              <w:ind w:firstLine="34"/>
              <w:jc w:val="center"/>
            </w:pPr>
            <w:r>
              <w:t>38,90</w:t>
            </w:r>
          </w:p>
        </w:tc>
      </w:tr>
      <w:tr w:rsidR="00FA41F6" w:rsidRPr="00B25074" w:rsidTr="00F07BDA">
        <w:trPr>
          <w:trHeight w:val="569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3BD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</w:rPr>
            </w:pPr>
            <w:r w:rsidRPr="00553BDE">
              <w:rPr>
                <w:b/>
              </w:rPr>
              <w:t>08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  <w:rPr>
                <w:b/>
              </w:rPr>
            </w:pPr>
            <w:r w:rsidRPr="00553BDE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0,12</w:t>
            </w:r>
          </w:p>
        </w:tc>
      </w:tr>
      <w:tr w:rsidR="00FA41F6" w:rsidRPr="00B25074" w:rsidTr="00F07BDA">
        <w:trPr>
          <w:trHeight w:val="1193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b/>
                <w:bCs/>
                <w:color w:val="000000"/>
              </w:rPr>
            </w:pPr>
            <w:r w:rsidRPr="00553BDE">
              <w:rPr>
                <w:b/>
                <w:bCs/>
                <w:color w:val="000000"/>
              </w:rPr>
              <w:t>Муниципальное казенное учреждение «Социально-культурный центр «ИМПУЛЬС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8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1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rPr>
                <w:b/>
                <w:bCs/>
                <w:color w:val="000000"/>
              </w:rPr>
            </w:pPr>
            <w:r w:rsidRPr="00553BDE">
              <w:t>Муниципальная программа Гвазденского сельского поселения Бутурлиновского муниципального района Воронежской области "Развитие в сфере культуры в  Гвазденском сельском поселении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8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jc w:val="center"/>
            </w:pPr>
            <w:r w:rsidRPr="00553BDE">
              <w:t>01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  <w:r w:rsidRPr="00553BDE">
              <w:t>11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FA41F6" w:rsidRPr="00B25074" w:rsidTr="00F07BDA">
        <w:trPr>
          <w:trHeight w:val="993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r w:rsidRPr="00B25074">
              <w:t>Подпрограмма</w:t>
            </w:r>
            <w:r>
              <w:t xml:space="preserve"> </w:t>
            </w:r>
            <w:r w:rsidRPr="00B25074">
              <w:t>"</w:t>
            </w:r>
            <w:r w:rsidRPr="00AE3A21">
              <w:t>Развитие в сфере культуры в Гвазденском сельском поселении</w:t>
            </w:r>
            <w:r w:rsidRPr="00B25074">
              <w:t>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>
              <w:t>11 1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750,12</w:t>
            </w:r>
          </w:p>
        </w:tc>
      </w:tr>
      <w:tr w:rsidR="00FA41F6" w:rsidRPr="00B25074" w:rsidTr="00F07BDA">
        <w:trPr>
          <w:trHeight w:val="993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r w:rsidRPr="00B25074">
              <w:t>Основное мероприятие "Культурно-досуговая  деятельность и развитие народного творчества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436,54</w:t>
            </w:r>
          </w:p>
        </w:tc>
      </w:tr>
      <w:tr w:rsidR="00FA41F6" w:rsidRPr="00B25074" w:rsidTr="00F07BDA">
        <w:trPr>
          <w:trHeight w:val="271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</w:pPr>
            <w:r w:rsidRPr="00172E5A">
              <w:t>1376,</w:t>
            </w:r>
            <w:r w:rsidR="00F07BDA">
              <w:t>77</w:t>
            </w:r>
          </w:p>
        </w:tc>
      </w:tr>
      <w:tr w:rsidR="00FA41F6" w:rsidRPr="00B25074" w:rsidTr="00F07BDA">
        <w:trPr>
          <w:trHeight w:val="1193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1278,47</w:t>
            </w:r>
          </w:p>
        </w:tc>
      </w:tr>
      <w:tr w:rsidR="00FA41F6" w:rsidRPr="00B25074" w:rsidTr="00F07BDA">
        <w:trPr>
          <w:trHeight w:val="1193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1 0059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00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781,30</w:t>
            </w:r>
          </w:p>
        </w:tc>
      </w:tr>
      <w:tr w:rsidR="00FA41F6" w:rsidRPr="00B25074" w:rsidTr="00F07BDA">
        <w:trPr>
          <w:trHeight w:val="751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Основное мероприятие “Проведение мероприятий в сфере культуры”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2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</w:pPr>
          </w:p>
        </w:tc>
        <w:tc>
          <w:tcPr>
            <w:tcW w:w="1276" w:type="dxa"/>
            <w:vAlign w:val="center"/>
          </w:tcPr>
          <w:p w:rsidR="00FA41F6" w:rsidRPr="00172E5A" w:rsidRDefault="00FA41F6" w:rsidP="007926BB">
            <w:pPr>
              <w:ind w:firstLine="34"/>
              <w:jc w:val="center"/>
            </w:pPr>
            <w:r w:rsidRPr="00172E5A">
              <w:t>313,58</w:t>
            </w:r>
          </w:p>
        </w:tc>
      </w:tr>
      <w:tr w:rsidR="00FA41F6" w:rsidRPr="00B25074" w:rsidTr="00F07BDA">
        <w:trPr>
          <w:trHeight w:val="63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Выполнение других расходных обязательств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8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1 1 02 902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100</w:t>
            </w:r>
          </w:p>
        </w:tc>
        <w:tc>
          <w:tcPr>
            <w:tcW w:w="1276" w:type="dxa"/>
            <w:vAlign w:val="center"/>
          </w:tcPr>
          <w:p w:rsidR="00FA41F6" w:rsidRPr="00172E5A" w:rsidRDefault="00FA41F6" w:rsidP="007926BB">
            <w:pPr>
              <w:ind w:firstLine="34"/>
              <w:jc w:val="center"/>
            </w:pPr>
            <w:r w:rsidRPr="00172E5A">
              <w:t>313,58</w:t>
            </w:r>
          </w:p>
        </w:tc>
      </w:tr>
      <w:tr w:rsidR="00FA41F6" w:rsidRPr="00B25074" w:rsidTr="00F07BDA">
        <w:trPr>
          <w:trHeight w:val="325"/>
          <w:tblCellSpacing w:w="-5" w:type="nil"/>
        </w:trPr>
        <w:tc>
          <w:tcPr>
            <w:tcW w:w="4467" w:type="dxa"/>
            <w:vAlign w:val="center"/>
          </w:tcPr>
          <w:p w:rsidR="00FA41F6" w:rsidRPr="00820C7C" w:rsidRDefault="00FA41F6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  <w:rPr>
                <w:b/>
                <w:bCs/>
              </w:rPr>
            </w:pPr>
            <w:r w:rsidRPr="00172E5A">
              <w:rPr>
                <w:b/>
                <w:bCs/>
              </w:rPr>
              <w:t>9,</w:t>
            </w:r>
            <w:r w:rsidR="00F07BDA">
              <w:rPr>
                <w:b/>
                <w:bCs/>
              </w:rPr>
              <w:t>00</w:t>
            </w:r>
          </w:p>
        </w:tc>
      </w:tr>
      <w:tr w:rsidR="00FA41F6" w:rsidRPr="00B25074" w:rsidTr="00F07BDA">
        <w:trPr>
          <w:trHeight w:val="534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b/>
                <w:bCs/>
                <w:color w:val="000000"/>
              </w:rPr>
            </w:pPr>
            <w:r w:rsidRPr="00B25074">
              <w:rPr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7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FA41F6" w:rsidRPr="00B25074" w:rsidTr="00F07BDA">
        <w:trPr>
          <w:trHeight w:val="330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b/>
                <w:bCs/>
                <w:i/>
                <w:iCs/>
              </w:rPr>
            </w:pPr>
            <w:r w:rsidRPr="00907AD5">
              <w:rPr>
                <w:bCs/>
                <w:iCs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</w:t>
            </w:r>
            <w:r w:rsidRPr="00B25074">
              <w:rPr>
                <w:b/>
                <w:bCs/>
                <w:i/>
                <w:iCs/>
              </w:rPr>
              <w:t xml:space="preserve"> </w:t>
            </w:r>
            <w:r w:rsidRPr="00907AD5">
              <w:rPr>
                <w:bCs/>
                <w:iCs/>
              </w:rPr>
              <w:t>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7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</w:pPr>
            <w:r w:rsidRPr="00172E5A">
              <w:t>9,</w:t>
            </w:r>
            <w:r w:rsidR="00F07BDA">
              <w:t>00</w:t>
            </w:r>
          </w:p>
        </w:tc>
      </w:tr>
      <w:tr w:rsidR="00FA41F6" w:rsidRPr="00B25074" w:rsidTr="00F07BDA">
        <w:trPr>
          <w:trHeight w:val="345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lastRenderedPageBreak/>
              <w:t>Подпрограмма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7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5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</w:pPr>
            <w:r w:rsidRPr="00172E5A">
              <w:t>9,</w:t>
            </w:r>
            <w:r w:rsidR="00F07BDA">
              <w:t>00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7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5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</w:pPr>
            <w:r w:rsidRPr="00172E5A">
              <w:t>9,</w:t>
            </w:r>
            <w:r w:rsidR="00F07BDA">
              <w:t>00</w:t>
            </w:r>
          </w:p>
        </w:tc>
      </w:tr>
      <w:tr w:rsidR="00FA41F6" w:rsidRPr="00B25074" w:rsidTr="00F07BDA">
        <w:trPr>
          <w:trHeight w:val="587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Выполнение других расходных обязательств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9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7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5 01 902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200</w:t>
            </w: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</w:pPr>
            <w:r w:rsidRPr="00172E5A">
              <w:t>9,</w:t>
            </w:r>
            <w:r w:rsidR="00F07BDA">
              <w:t>00</w:t>
            </w:r>
          </w:p>
        </w:tc>
      </w:tr>
      <w:tr w:rsidR="00FA41F6" w:rsidRPr="00B25074" w:rsidTr="00F07BDA">
        <w:trPr>
          <w:trHeight w:val="227"/>
          <w:tblCellSpacing w:w="-5" w:type="nil"/>
        </w:trPr>
        <w:tc>
          <w:tcPr>
            <w:tcW w:w="4467" w:type="dxa"/>
            <w:vAlign w:val="bottom"/>
          </w:tcPr>
          <w:p w:rsidR="00FA41F6" w:rsidRPr="00820C7C" w:rsidRDefault="00FA41F6" w:rsidP="007926BB">
            <w:pPr>
              <w:rPr>
                <w:b/>
                <w:bCs/>
                <w:sz w:val="20"/>
                <w:szCs w:val="20"/>
              </w:rPr>
            </w:pPr>
            <w:r w:rsidRPr="00820C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A41F6" w:rsidP="00F07BDA">
            <w:pPr>
              <w:ind w:firstLine="34"/>
              <w:jc w:val="center"/>
              <w:rPr>
                <w:b/>
                <w:bCs/>
              </w:rPr>
            </w:pPr>
            <w:r w:rsidRPr="00172E5A">
              <w:rPr>
                <w:b/>
                <w:bCs/>
              </w:rPr>
              <w:t>314,3</w:t>
            </w:r>
            <w:r w:rsidR="00F07BDA">
              <w:rPr>
                <w:b/>
                <w:bCs/>
              </w:rPr>
              <w:t>3</w:t>
            </w:r>
          </w:p>
        </w:tc>
      </w:tr>
      <w:tr w:rsidR="00FA41F6" w:rsidRPr="00B25074" w:rsidTr="00F07BDA">
        <w:trPr>
          <w:trHeight w:val="330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pPr>
              <w:rPr>
                <w:b/>
                <w:bCs/>
              </w:rPr>
            </w:pPr>
            <w:r w:rsidRPr="00B25074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  <w:rPr>
                <w:b/>
                <w:bCs/>
              </w:rPr>
            </w:pPr>
            <w:r w:rsidRPr="00B25074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,33</w:t>
            </w:r>
          </w:p>
        </w:tc>
      </w:tr>
      <w:tr w:rsidR="00FA41F6" w:rsidRPr="00B25074" w:rsidTr="00F07BDA">
        <w:trPr>
          <w:trHeight w:val="697"/>
          <w:tblCellSpacing w:w="-5" w:type="nil"/>
        </w:trPr>
        <w:tc>
          <w:tcPr>
            <w:tcW w:w="4467" w:type="dxa"/>
            <w:vAlign w:val="bottom"/>
          </w:tcPr>
          <w:p w:rsidR="00FA41F6" w:rsidRPr="00907AD5" w:rsidRDefault="00FA41F6" w:rsidP="007926BB">
            <w:pPr>
              <w:rPr>
                <w:bCs/>
                <w:iCs/>
              </w:rPr>
            </w:pPr>
            <w:r w:rsidRPr="00907AD5">
              <w:rPr>
                <w:bCs/>
                <w:iCs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0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14,33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bottom"/>
          </w:tcPr>
          <w:p w:rsidR="00FA41F6" w:rsidRPr="00854089" w:rsidRDefault="00FA41F6" w:rsidP="007926BB">
            <w:r w:rsidRPr="00B25074">
              <w:t>Подпрограмма "Социальная политика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3 00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14,33</w:t>
            </w:r>
          </w:p>
        </w:tc>
      </w:tr>
      <w:tr w:rsidR="00FA41F6" w:rsidRPr="00B25074" w:rsidTr="00F07BDA">
        <w:trPr>
          <w:trHeight w:val="271"/>
          <w:tblCellSpacing w:w="-5" w:type="nil"/>
        </w:trPr>
        <w:tc>
          <w:tcPr>
            <w:tcW w:w="4467" w:type="dxa"/>
            <w:vAlign w:val="bottom"/>
          </w:tcPr>
          <w:p w:rsidR="00FA41F6" w:rsidRPr="00B25074" w:rsidRDefault="00FA41F6" w:rsidP="007926BB">
            <w:r w:rsidRPr="00B25074">
              <w:t>Основное мероприятие "Пенсионное обеспечение муниципальных служащих"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3 01 0000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 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14,33</w:t>
            </w:r>
          </w:p>
        </w:tc>
      </w:tr>
      <w:tr w:rsidR="00FA41F6" w:rsidRPr="00B25074" w:rsidTr="00F07BDA">
        <w:trPr>
          <w:trHeight w:val="1046"/>
          <w:tblCellSpacing w:w="-5" w:type="nil"/>
        </w:trPr>
        <w:tc>
          <w:tcPr>
            <w:tcW w:w="4467" w:type="dxa"/>
            <w:vAlign w:val="center"/>
          </w:tcPr>
          <w:p w:rsidR="00FA41F6" w:rsidRPr="00B25074" w:rsidRDefault="00FA41F6" w:rsidP="007926BB">
            <w:pPr>
              <w:rPr>
                <w:color w:val="000000"/>
              </w:rPr>
            </w:pPr>
            <w:r w:rsidRPr="00B25074">
              <w:rPr>
                <w:color w:val="000000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1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jc w:val="center"/>
            </w:pPr>
            <w:r w:rsidRPr="00B25074">
              <w:t>01</w:t>
            </w:r>
          </w:p>
        </w:tc>
        <w:tc>
          <w:tcPr>
            <w:tcW w:w="1843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84 3 01 90470</w:t>
            </w:r>
          </w:p>
        </w:tc>
        <w:tc>
          <w:tcPr>
            <w:tcW w:w="992" w:type="dxa"/>
            <w:vAlign w:val="center"/>
          </w:tcPr>
          <w:p w:rsidR="00FA41F6" w:rsidRPr="00B25074" w:rsidRDefault="00FA41F6" w:rsidP="007926BB">
            <w:pPr>
              <w:ind w:firstLine="34"/>
              <w:jc w:val="center"/>
            </w:pPr>
            <w:r w:rsidRPr="00B25074">
              <w:t>300</w:t>
            </w:r>
          </w:p>
        </w:tc>
        <w:tc>
          <w:tcPr>
            <w:tcW w:w="1276" w:type="dxa"/>
            <w:vAlign w:val="center"/>
          </w:tcPr>
          <w:p w:rsidR="00FA41F6" w:rsidRPr="00F07BDA" w:rsidRDefault="00F07BDA" w:rsidP="007926BB">
            <w:pPr>
              <w:ind w:firstLine="34"/>
              <w:jc w:val="center"/>
            </w:pPr>
            <w:r>
              <w:t>314,33</w:t>
            </w:r>
          </w:p>
        </w:tc>
      </w:tr>
      <w:tr w:rsidR="00FA41F6" w:rsidRPr="00B25074" w:rsidTr="00F07BDA">
        <w:trPr>
          <w:trHeight w:val="603"/>
          <w:tblCellSpacing w:w="-5" w:type="nil"/>
        </w:trPr>
        <w:tc>
          <w:tcPr>
            <w:tcW w:w="4467" w:type="dxa"/>
            <w:vAlign w:val="center"/>
          </w:tcPr>
          <w:p w:rsidR="00FA41F6" w:rsidRPr="00820C7C" w:rsidRDefault="00FA41F6" w:rsidP="007926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C7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FA41F6" w:rsidRPr="003D3D07" w:rsidRDefault="00553BDE" w:rsidP="00553B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FA41F6" w:rsidRPr="003D3D07">
              <w:rPr>
                <w:b/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553BDE" w:rsidP="00553B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FA41F6">
              <w:rPr>
                <w:b/>
                <w:bCs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3D3D07" w:rsidRDefault="00F07BDA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FA41F6" w:rsidRPr="00B25074" w:rsidTr="00F07BDA">
        <w:trPr>
          <w:trHeight w:val="673"/>
          <w:tblCellSpacing w:w="-5" w:type="nil"/>
        </w:trPr>
        <w:tc>
          <w:tcPr>
            <w:tcW w:w="4467" w:type="dxa"/>
            <w:vAlign w:val="center"/>
          </w:tcPr>
          <w:p w:rsidR="00FA41F6" w:rsidRPr="003D3D07" w:rsidRDefault="00FA41F6" w:rsidP="007926BB">
            <w:pPr>
              <w:rPr>
                <w:b/>
                <w:bCs/>
                <w:color w:val="000000"/>
              </w:rPr>
            </w:pPr>
            <w:r w:rsidRPr="003D3D07">
              <w:rPr>
                <w:b/>
                <w:bCs/>
                <w:color w:val="000000"/>
              </w:rPr>
              <w:t xml:space="preserve">Обслуживание государственного </w:t>
            </w:r>
            <w:r>
              <w:rPr>
                <w:b/>
                <w:bCs/>
                <w:color w:val="000000"/>
              </w:rPr>
              <w:t>(</w:t>
            </w:r>
            <w:r w:rsidRPr="003D3D07">
              <w:rPr>
                <w:b/>
                <w:bCs/>
                <w:color w:val="000000"/>
              </w:rPr>
              <w:t>муниципального</w:t>
            </w:r>
            <w:r>
              <w:rPr>
                <w:b/>
                <w:bCs/>
                <w:color w:val="000000"/>
              </w:rPr>
              <w:t>)</w:t>
            </w:r>
            <w:r w:rsidRPr="003D3D07">
              <w:rPr>
                <w:b/>
                <w:bCs/>
                <w:color w:val="000000"/>
              </w:rPr>
              <w:t xml:space="preserve"> внутреннего долга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  <w:r w:rsidRPr="003D3D07">
              <w:rPr>
                <w:b/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  <w:r w:rsidRPr="003D3D07">
              <w:rPr>
                <w:b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A41F6" w:rsidRPr="003D3D07" w:rsidRDefault="00F07BDA" w:rsidP="0079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FA41F6" w:rsidRPr="00B25074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907AD5" w:rsidRDefault="00FA41F6" w:rsidP="007926BB">
            <w:pPr>
              <w:rPr>
                <w:bCs/>
                <w:iCs/>
                <w:color w:val="000000"/>
              </w:rPr>
            </w:pPr>
            <w:r w:rsidRPr="00907AD5">
              <w:rPr>
                <w:bCs/>
                <w:iCs/>
                <w:color w:val="00000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  <w:r w:rsidRPr="00907AD5">
              <w:rPr>
                <w:bCs/>
                <w:iCs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553BDE">
            <w:r w:rsidRPr="003D3D07"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01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85 0 00 00000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3D3D07" w:rsidRDefault="00F07BDA" w:rsidP="007926BB">
            <w:pPr>
              <w:jc w:val="center"/>
            </w:pPr>
            <w:r>
              <w:t>0,17</w:t>
            </w:r>
          </w:p>
        </w:tc>
      </w:tr>
      <w:tr w:rsidR="00FA41F6" w:rsidRPr="00B25074" w:rsidTr="00F07BDA">
        <w:trPr>
          <w:trHeight w:val="1058"/>
          <w:tblCellSpacing w:w="-5" w:type="nil"/>
        </w:trPr>
        <w:tc>
          <w:tcPr>
            <w:tcW w:w="4467" w:type="dxa"/>
            <w:vAlign w:val="center"/>
          </w:tcPr>
          <w:p w:rsidR="00FA41F6" w:rsidRPr="003D3D07" w:rsidRDefault="00FA41F6" w:rsidP="007926BB">
            <w:pPr>
              <w:rPr>
                <w:color w:val="000000"/>
              </w:rPr>
            </w:pPr>
            <w:r w:rsidRPr="003D3D07">
              <w:rPr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01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85 1 00 00000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3D3D07" w:rsidRDefault="00F07BDA" w:rsidP="007926BB">
            <w:pPr>
              <w:jc w:val="center"/>
            </w:pPr>
            <w:r>
              <w:t>0,17</w:t>
            </w:r>
          </w:p>
        </w:tc>
      </w:tr>
      <w:tr w:rsidR="00FA41F6" w:rsidRPr="00B25074" w:rsidTr="00F07BDA">
        <w:trPr>
          <w:trHeight w:val="1048"/>
          <w:tblCellSpacing w:w="-5" w:type="nil"/>
        </w:trPr>
        <w:tc>
          <w:tcPr>
            <w:tcW w:w="4467" w:type="dxa"/>
            <w:vAlign w:val="center"/>
          </w:tcPr>
          <w:p w:rsidR="00FA41F6" w:rsidRPr="003D3D07" w:rsidRDefault="00FA41F6" w:rsidP="007926BB">
            <w:pPr>
              <w:rPr>
                <w:color w:val="000000"/>
              </w:rPr>
            </w:pPr>
            <w:r w:rsidRPr="003D3D07">
              <w:rPr>
                <w:color w:val="00000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01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85 1 01 00000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F6" w:rsidRPr="003D3D07" w:rsidRDefault="00F07BDA" w:rsidP="007926BB">
            <w:pPr>
              <w:jc w:val="center"/>
            </w:pPr>
            <w:r>
              <w:t>0,17</w:t>
            </w:r>
          </w:p>
        </w:tc>
      </w:tr>
      <w:tr w:rsidR="00FA41F6" w:rsidRPr="00B25074" w:rsidTr="00F07BDA">
        <w:trPr>
          <w:trHeight w:val="1105"/>
          <w:tblCellSpacing w:w="-5" w:type="nil"/>
        </w:trPr>
        <w:tc>
          <w:tcPr>
            <w:tcW w:w="4467" w:type="dxa"/>
            <w:vAlign w:val="center"/>
          </w:tcPr>
          <w:p w:rsidR="00FA41F6" w:rsidRPr="003D3D07" w:rsidRDefault="00FA41F6" w:rsidP="007926BB">
            <w:pPr>
              <w:rPr>
                <w:color w:val="000000"/>
              </w:rPr>
            </w:pPr>
            <w:r w:rsidRPr="003D3D07">
              <w:rPr>
                <w:color w:val="000000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13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01</w:t>
            </w:r>
          </w:p>
        </w:tc>
        <w:tc>
          <w:tcPr>
            <w:tcW w:w="1843" w:type="dxa"/>
            <w:vAlign w:val="center"/>
          </w:tcPr>
          <w:p w:rsidR="00FA41F6" w:rsidRPr="003D3D07" w:rsidRDefault="00FA41F6" w:rsidP="007926BB">
            <w:pPr>
              <w:jc w:val="center"/>
            </w:pPr>
            <w:r w:rsidRPr="003D3D07">
              <w:t>85 1 01 27880</w:t>
            </w:r>
          </w:p>
        </w:tc>
        <w:tc>
          <w:tcPr>
            <w:tcW w:w="992" w:type="dxa"/>
            <w:vAlign w:val="center"/>
          </w:tcPr>
          <w:p w:rsidR="00FA41F6" w:rsidRPr="003D3D07" w:rsidRDefault="00FA41F6" w:rsidP="007926BB">
            <w:pPr>
              <w:jc w:val="center"/>
            </w:pPr>
            <w:r>
              <w:t>7</w:t>
            </w:r>
            <w:r w:rsidRPr="003D3D07">
              <w:t>00</w:t>
            </w:r>
          </w:p>
        </w:tc>
        <w:tc>
          <w:tcPr>
            <w:tcW w:w="1276" w:type="dxa"/>
            <w:vAlign w:val="center"/>
          </w:tcPr>
          <w:p w:rsidR="00FA41F6" w:rsidRPr="003D3D07" w:rsidRDefault="00FA41F6" w:rsidP="007926BB">
            <w:pPr>
              <w:jc w:val="center"/>
            </w:pPr>
            <w:r>
              <w:t>0,20</w:t>
            </w:r>
          </w:p>
        </w:tc>
      </w:tr>
      <w:tr w:rsidR="00FA41F6" w:rsidRPr="00553BDE" w:rsidTr="00F07BDA">
        <w:trPr>
          <w:trHeight w:val="858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553BDE">
              <w:rPr>
                <w:rFonts w:ascii="Times New Roman" w:hAnsi="Times New Roman" w:cs="Times New Roman"/>
                <w:b/>
                <w:sz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298,00</w:t>
            </w:r>
          </w:p>
        </w:tc>
      </w:tr>
      <w:tr w:rsidR="00FA41F6" w:rsidRPr="00553BDE" w:rsidTr="00F07BDA">
        <w:trPr>
          <w:trHeight w:val="687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/>
                <w:sz w:val="24"/>
                <w:szCs w:val="24"/>
              </w:rPr>
              <w:t>298,00</w:t>
            </w:r>
          </w:p>
        </w:tc>
      </w:tr>
      <w:tr w:rsidR="00FA41F6" w:rsidRPr="00553BDE" w:rsidTr="00F07BDA">
        <w:trPr>
          <w:trHeight w:val="570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FA41F6" w:rsidRPr="00553BDE" w:rsidTr="00F07BDA">
        <w:trPr>
          <w:trHeight w:val="274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FA41F6" w:rsidRPr="00553BDE" w:rsidTr="00F07BDA">
        <w:trPr>
          <w:trHeight w:val="717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FA41F6" w:rsidRPr="00553BDE" w:rsidTr="00F07BDA">
        <w:trPr>
          <w:trHeight w:val="557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4 4 02 902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FA41F6" w:rsidRPr="00553BDE" w:rsidTr="00F07BDA">
        <w:trPr>
          <w:trHeight w:val="841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FA41F6" w:rsidRPr="00553BDE" w:rsidTr="00F07BDA">
        <w:trPr>
          <w:trHeight w:val="631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FA41F6" w:rsidRPr="00553BDE" w:rsidTr="00F07BDA">
        <w:trPr>
          <w:trHeight w:val="696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  <w:tr w:rsidR="00FA41F6" w:rsidRPr="00553BDE" w:rsidTr="00F07BDA">
        <w:trPr>
          <w:trHeight w:val="552"/>
          <w:tblCellSpacing w:w="-5" w:type="nil"/>
        </w:trPr>
        <w:tc>
          <w:tcPr>
            <w:tcW w:w="4467" w:type="dxa"/>
            <w:vAlign w:val="center"/>
          </w:tcPr>
          <w:p w:rsidR="00FA41F6" w:rsidRPr="00553BDE" w:rsidRDefault="00FA41F6" w:rsidP="00792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85 3 02 90200</w:t>
            </w:r>
          </w:p>
        </w:tc>
        <w:tc>
          <w:tcPr>
            <w:tcW w:w="992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FA41F6" w:rsidRPr="00553BDE" w:rsidRDefault="00FA41F6" w:rsidP="007926BB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E"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</w:p>
        </w:tc>
      </w:tr>
    </w:tbl>
    <w:p w:rsidR="000B43E9" w:rsidRPr="000B43E9" w:rsidRDefault="000B43E9" w:rsidP="000B43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686D" w:rsidRDefault="00F5686D" w:rsidP="0092082C">
      <w:pPr>
        <w:jc w:val="right"/>
        <w:rPr>
          <w:sz w:val="28"/>
          <w:szCs w:val="28"/>
        </w:rPr>
      </w:pPr>
    </w:p>
    <w:p w:rsidR="00F5686D" w:rsidRDefault="00F5686D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224EC5" w:rsidRDefault="00224EC5" w:rsidP="0092082C">
      <w:pPr>
        <w:jc w:val="right"/>
        <w:rPr>
          <w:sz w:val="28"/>
          <w:szCs w:val="28"/>
        </w:rPr>
      </w:pPr>
    </w:p>
    <w:p w:rsidR="00224EC5" w:rsidRDefault="00224EC5" w:rsidP="0092082C">
      <w:pPr>
        <w:jc w:val="right"/>
        <w:rPr>
          <w:sz w:val="28"/>
          <w:szCs w:val="28"/>
        </w:rPr>
      </w:pPr>
    </w:p>
    <w:p w:rsidR="00224EC5" w:rsidRDefault="00224EC5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F07BDA">
      <w:pPr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FA41F6" w:rsidRDefault="00FA41F6" w:rsidP="0092082C">
      <w:pPr>
        <w:jc w:val="right"/>
        <w:rPr>
          <w:sz w:val="28"/>
          <w:szCs w:val="28"/>
        </w:rPr>
      </w:pPr>
    </w:p>
    <w:p w:rsidR="005E19DA" w:rsidRPr="00A20FB8" w:rsidRDefault="005E19DA" w:rsidP="0092082C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4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</w:t>
      </w:r>
      <w:r w:rsidR="00114E5C" w:rsidRPr="00A20FB8">
        <w:rPr>
          <w:sz w:val="28"/>
          <w:szCs w:val="28"/>
        </w:rPr>
        <w:t xml:space="preserve">         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</w:t>
      </w:r>
      <w:r w:rsidR="00114E5C" w:rsidRPr="00A20FB8">
        <w:rPr>
          <w:sz w:val="28"/>
          <w:szCs w:val="28"/>
        </w:rPr>
        <w:t xml:space="preserve">         </w:t>
      </w:r>
      <w:r w:rsidR="00D32664" w:rsidRPr="00A20FB8">
        <w:rPr>
          <w:sz w:val="28"/>
          <w:szCs w:val="28"/>
        </w:rPr>
        <w:t xml:space="preserve">от </w:t>
      </w:r>
      <w:r w:rsidR="00C34472">
        <w:rPr>
          <w:sz w:val="28"/>
          <w:szCs w:val="28"/>
        </w:rPr>
        <w:t xml:space="preserve">12.04.2023года </w:t>
      </w:r>
      <w:r w:rsidRPr="00A20FB8">
        <w:rPr>
          <w:sz w:val="28"/>
          <w:szCs w:val="28"/>
        </w:rPr>
        <w:t xml:space="preserve">№ </w:t>
      </w:r>
      <w:r w:rsidR="00C34472">
        <w:rPr>
          <w:sz w:val="28"/>
          <w:szCs w:val="28"/>
        </w:rPr>
        <w:t>34</w:t>
      </w:r>
      <w:r w:rsidRPr="00A20FB8">
        <w:rPr>
          <w:sz w:val="28"/>
          <w:szCs w:val="28"/>
        </w:rPr>
        <w:t xml:space="preserve"> 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5E19DA" w:rsidRPr="0092082C" w:rsidRDefault="005E19DA" w:rsidP="0092082C">
      <w:pPr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ИСТОЧНИКИ ВНУТРЕННЕГО ФИНАНСИРОВАНИЯ ДЕФИЦИТА БЮДЖЕТА ГВАЗДЕНСКОГО СЕЛЬСКОГО ПОСЕЛЕНИЯ ЗА 20</w:t>
      </w:r>
      <w:r w:rsidR="00E70DCF" w:rsidRPr="00A20FB8">
        <w:rPr>
          <w:b/>
          <w:bCs/>
          <w:sz w:val="28"/>
          <w:szCs w:val="28"/>
        </w:rPr>
        <w:t>2</w:t>
      </w:r>
      <w:r w:rsidR="00F07BDA">
        <w:rPr>
          <w:b/>
          <w:bCs/>
          <w:sz w:val="28"/>
          <w:szCs w:val="28"/>
        </w:rPr>
        <w:t xml:space="preserve">2 </w:t>
      </w:r>
      <w:r w:rsidRPr="00A20FB8">
        <w:rPr>
          <w:b/>
          <w:bCs/>
          <w:sz w:val="28"/>
          <w:szCs w:val="28"/>
        </w:rPr>
        <w:t xml:space="preserve">ГОД </w:t>
      </w:r>
    </w:p>
    <w:p w:rsidR="005E19DA" w:rsidRPr="00A20FB8" w:rsidRDefault="00920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19DA" w:rsidRPr="00A20FB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8959" w:type="dxa"/>
        <w:jc w:val="center"/>
        <w:tblInd w:w="-27" w:type="dxa"/>
        <w:tblLayout w:type="fixed"/>
        <w:tblLook w:val="0000"/>
      </w:tblPr>
      <w:tblGrid>
        <w:gridCol w:w="25"/>
        <w:gridCol w:w="952"/>
        <w:gridCol w:w="39"/>
        <w:gridCol w:w="18"/>
        <w:gridCol w:w="3200"/>
        <w:gridCol w:w="46"/>
        <w:gridCol w:w="2929"/>
        <w:gridCol w:w="48"/>
        <w:gridCol w:w="1655"/>
        <w:gridCol w:w="47"/>
      </w:tblGrid>
      <w:tr w:rsidR="00821F93" w:rsidRPr="00010944" w:rsidTr="002012C3">
        <w:trPr>
          <w:gridAfter w:val="1"/>
          <w:wAfter w:w="47" w:type="dxa"/>
          <w:trHeight w:val="1218"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№</w:t>
            </w:r>
          </w:p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Код</w:t>
            </w:r>
          </w:p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бюджетной классифик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3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о</w:t>
            </w:r>
          </w:p>
          <w:p w:rsidR="00821F93" w:rsidRPr="00010944" w:rsidRDefault="00821F93" w:rsidP="00821F9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ыс. руб.)</w:t>
            </w:r>
          </w:p>
        </w:tc>
      </w:tr>
      <w:tr w:rsidR="00821F93" w:rsidRPr="00010944" w:rsidTr="002012C3">
        <w:tblPrEx>
          <w:tblCellSpacing w:w="-5" w:type="nil"/>
        </w:tblPrEx>
        <w:trPr>
          <w:gridAfter w:val="1"/>
          <w:wAfter w:w="47" w:type="dxa"/>
          <w:tblCellSpacing w:w="-5" w:type="nil"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F93" w:rsidRPr="00010944" w:rsidRDefault="00821F9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1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F93" w:rsidRPr="00010944" w:rsidRDefault="00821F9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93" w:rsidRPr="00010944" w:rsidRDefault="00821F93" w:rsidP="002012C3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1F93" w:rsidRPr="00010944" w:rsidRDefault="00821F9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4</w:t>
            </w:r>
          </w:p>
        </w:tc>
      </w:tr>
      <w:tr w:rsidR="002012C3" w:rsidRPr="00010944" w:rsidTr="002012C3">
        <w:tblPrEx>
          <w:tblCellSpacing w:w="-5" w:type="nil"/>
        </w:tblPrEx>
        <w:trPr>
          <w:gridAfter w:val="1"/>
          <w:wAfter w:w="47" w:type="dxa"/>
          <w:tblCellSpacing w:w="-5" w:type="nil"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840B9A">
            <w:pPr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 xml:space="preserve">1     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840B9A">
            <w:pPr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F93" w:rsidRPr="00010944" w:rsidRDefault="00821F93" w:rsidP="002012C3">
            <w:pPr>
              <w:tabs>
                <w:tab w:val="left" w:pos="552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1F93" w:rsidRPr="00010944" w:rsidRDefault="00F07BDA" w:rsidP="00840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83,43</w:t>
            </w:r>
          </w:p>
        </w:tc>
      </w:tr>
      <w:tr w:rsidR="00821F9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F93" w:rsidRPr="00010944" w:rsidRDefault="002012C3" w:rsidP="00840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840B9A">
            <w:pPr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2012C3">
            <w:pPr>
              <w:tabs>
                <w:tab w:val="left" w:pos="552"/>
              </w:tabs>
              <w:jc w:val="center"/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01 03 00 00 00 0000 0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93" w:rsidRPr="00010944" w:rsidRDefault="00821F93" w:rsidP="00840B9A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,00</w:t>
            </w:r>
          </w:p>
        </w:tc>
      </w:tr>
      <w:tr w:rsidR="00821F9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F93" w:rsidRPr="00010944" w:rsidRDefault="00821F9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840B9A">
            <w:pPr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2012C3">
            <w:pPr>
              <w:tabs>
                <w:tab w:val="left" w:pos="552"/>
              </w:tabs>
              <w:jc w:val="center"/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01 03 01 00 00 0000 8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93" w:rsidRPr="00010944" w:rsidRDefault="00821F93" w:rsidP="00840B9A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,00</w:t>
            </w:r>
          </w:p>
        </w:tc>
      </w:tr>
      <w:tr w:rsidR="00821F9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F93" w:rsidRPr="00010944" w:rsidRDefault="00821F9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840B9A">
            <w:pPr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F93" w:rsidRPr="00010944" w:rsidRDefault="00821F93" w:rsidP="002012C3">
            <w:pPr>
              <w:tabs>
                <w:tab w:val="left" w:pos="552"/>
              </w:tabs>
              <w:jc w:val="center"/>
              <w:rPr>
                <w:color w:val="000000"/>
                <w:sz w:val="26"/>
                <w:szCs w:val="26"/>
              </w:rPr>
            </w:pPr>
            <w:r w:rsidRPr="00010944">
              <w:rPr>
                <w:color w:val="000000"/>
                <w:sz w:val="26"/>
                <w:szCs w:val="26"/>
              </w:rPr>
              <w:t>01 03 01 00 10 0000 8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93" w:rsidRPr="00010944" w:rsidRDefault="00821F93" w:rsidP="00840B9A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,00</w:t>
            </w:r>
          </w:p>
        </w:tc>
      </w:tr>
      <w:tr w:rsidR="002012C3" w:rsidRPr="00010944" w:rsidTr="002012C3">
        <w:tblPrEx>
          <w:tblCellSpacing w:w="-5" w:type="nil"/>
        </w:tblPrEx>
        <w:trPr>
          <w:gridBefore w:val="1"/>
          <w:wBefore w:w="25" w:type="dxa"/>
          <w:trHeight w:val="980"/>
          <w:tblCellSpacing w:w="-5" w:type="nil"/>
          <w:jc w:val="center"/>
        </w:trPr>
        <w:tc>
          <w:tcPr>
            <w:tcW w:w="1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2012C3" w:rsidRPr="00010944" w:rsidRDefault="002012C3" w:rsidP="002012C3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2012C3" w:rsidRPr="00010944" w:rsidRDefault="002012C3" w:rsidP="002012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2012C3" w:rsidRDefault="002012C3" w:rsidP="002012C3">
            <w:pPr>
              <w:tabs>
                <w:tab w:val="left" w:pos="552"/>
              </w:tabs>
              <w:rPr>
                <w:b/>
                <w:bCs/>
                <w:sz w:val="26"/>
                <w:szCs w:val="26"/>
              </w:rPr>
            </w:pPr>
            <w:r w:rsidRPr="00010944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 05 00 00 00 0000 </w:t>
            </w:r>
            <w:r w:rsidRPr="0001094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3" w:rsidRPr="00010944" w:rsidRDefault="00F07BDA" w:rsidP="002012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83,43</w:t>
            </w:r>
          </w:p>
        </w:tc>
      </w:tr>
      <w:tr w:rsidR="002012C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10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012C3" w:rsidRPr="00010944" w:rsidRDefault="002012C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840B9A">
            <w:pPr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3" w:rsidRPr="00010944" w:rsidRDefault="002012C3" w:rsidP="00F07BDA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 xml:space="preserve">- </w:t>
            </w:r>
            <w:r w:rsidR="00F07BDA">
              <w:rPr>
                <w:sz w:val="26"/>
                <w:szCs w:val="26"/>
              </w:rPr>
              <w:t>15 945,89</w:t>
            </w:r>
          </w:p>
        </w:tc>
      </w:tr>
      <w:tr w:rsidR="002012C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10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012C3" w:rsidRPr="00010944" w:rsidRDefault="002012C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840B9A">
            <w:pPr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3" w:rsidRPr="00010944" w:rsidRDefault="002012C3" w:rsidP="00840B9A">
            <w:pPr>
              <w:jc w:val="center"/>
              <w:rPr>
                <w:sz w:val="26"/>
                <w:szCs w:val="26"/>
              </w:rPr>
            </w:pPr>
          </w:p>
          <w:p w:rsidR="002012C3" w:rsidRPr="00010944" w:rsidRDefault="002012C3" w:rsidP="00840B9A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 xml:space="preserve">- </w:t>
            </w:r>
            <w:r w:rsidR="00F776BB">
              <w:rPr>
                <w:sz w:val="26"/>
                <w:szCs w:val="26"/>
              </w:rPr>
              <w:t>15 945,89</w:t>
            </w:r>
          </w:p>
          <w:p w:rsidR="002012C3" w:rsidRPr="00010944" w:rsidRDefault="002012C3" w:rsidP="00840B9A">
            <w:pPr>
              <w:jc w:val="center"/>
              <w:rPr>
                <w:sz w:val="26"/>
                <w:szCs w:val="26"/>
              </w:rPr>
            </w:pPr>
          </w:p>
        </w:tc>
      </w:tr>
      <w:tr w:rsidR="002012C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10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012C3" w:rsidRPr="00010944" w:rsidRDefault="002012C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840B9A">
            <w:pPr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3" w:rsidRPr="00010944" w:rsidRDefault="00F776BB" w:rsidP="00F56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62,46</w:t>
            </w:r>
          </w:p>
        </w:tc>
      </w:tr>
      <w:tr w:rsidR="002012C3" w:rsidRPr="00010944" w:rsidTr="002012C3">
        <w:tblPrEx>
          <w:tblCellSpacing w:w="-5" w:type="nil"/>
        </w:tblPrEx>
        <w:trPr>
          <w:gridBefore w:val="1"/>
          <w:wBefore w:w="25" w:type="dxa"/>
          <w:tblCellSpacing w:w="-5" w:type="nil"/>
          <w:jc w:val="center"/>
        </w:trPr>
        <w:tc>
          <w:tcPr>
            <w:tcW w:w="10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12C3" w:rsidRPr="00010944" w:rsidRDefault="002012C3" w:rsidP="00840B9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840B9A">
            <w:pPr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2C3" w:rsidRPr="00010944" w:rsidRDefault="002012C3" w:rsidP="002012C3">
            <w:pPr>
              <w:jc w:val="center"/>
              <w:rPr>
                <w:sz w:val="26"/>
                <w:szCs w:val="26"/>
              </w:rPr>
            </w:pPr>
            <w:r w:rsidRPr="00010944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2C3" w:rsidRPr="00010944" w:rsidRDefault="00F776BB" w:rsidP="00F56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62,46</w:t>
            </w:r>
          </w:p>
        </w:tc>
      </w:tr>
    </w:tbl>
    <w:p w:rsidR="005E19DA" w:rsidRPr="00A20FB8" w:rsidRDefault="005E19DA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C9701B" w:rsidRDefault="00C9701B">
      <w:pPr>
        <w:jc w:val="both"/>
        <w:rPr>
          <w:sz w:val="28"/>
          <w:szCs w:val="28"/>
        </w:rPr>
      </w:pPr>
    </w:p>
    <w:p w:rsidR="0092082C" w:rsidRPr="00A20FB8" w:rsidRDefault="0092082C">
      <w:pPr>
        <w:jc w:val="both"/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5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D431F1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</w:t>
      </w:r>
      <w:r w:rsidR="00D431F1" w:rsidRPr="00A20FB8">
        <w:rPr>
          <w:sz w:val="28"/>
          <w:szCs w:val="28"/>
        </w:rPr>
        <w:t xml:space="preserve">     </w:t>
      </w:r>
      <w:r w:rsidR="00D32664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C34472">
        <w:rPr>
          <w:sz w:val="28"/>
          <w:szCs w:val="28"/>
        </w:rPr>
        <w:t xml:space="preserve"> 12.04.2023года</w:t>
      </w:r>
      <w:r w:rsidRPr="00A20FB8">
        <w:rPr>
          <w:sz w:val="28"/>
          <w:szCs w:val="28"/>
        </w:rPr>
        <w:t xml:space="preserve">№ </w:t>
      </w:r>
      <w:r w:rsidR="00C34472">
        <w:rPr>
          <w:sz w:val="28"/>
          <w:szCs w:val="28"/>
        </w:rPr>
        <w:t>34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5E19DA" w:rsidRPr="00A20FB8" w:rsidRDefault="005E19DA">
      <w:pPr>
        <w:jc w:val="center"/>
        <w:rPr>
          <w:b/>
          <w:sz w:val="28"/>
          <w:szCs w:val="28"/>
        </w:rPr>
      </w:pPr>
      <w:r w:rsidRPr="00A20FB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вазденского сельского поселения), группам видов расходов, разделам, подразделам классификации расходов бюджета Гвазденского сельского поселения за 20</w:t>
      </w:r>
      <w:r w:rsidR="000642E0" w:rsidRPr="00A20FB8">
        <w:rPr>
          <w:b/>
          <w:sz w:val="28"/>
          <w:szCs w:val="28"/>
        </w:rPr>
        <w:t>2</w:t>
      </w:r>
      <w:r w:rsidR="00224EC5">
        <w:rPr>
          <w:b/>
          <w:sz w:val="28"/>
          <w:szCs w:val="28"/>
        </w:rPr>
        <w:t>2</w:t>
      </w:r>
      <w:r w:rsidRPr="00A20FB8">
        <w:rPr>
          <w:b/>
          <w:sz w:val="28"/>
          <w:szCs w:val="28"/>
        </w:rPr>
        <w:t xml:space="preserve"> год</w:t>
      </w:r>
    </w:p>
    <w:p w:rsidR="00224EC5" w:rsidRPr="00A20FB8" w:rsidRDefault="005E19DA">
      <w:pPr>
        <w:jc w:val="both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</w:t>
      </w:r>
    </w:p>
    <w:tbl>
      <w:tblPr>
        <w:tblW w:w="10562" w:type="dxa"/>
        <w:tblCellSpacing w:w="-5" w:type="nil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402"/>
        <w:gridCol w:w="1985"/>
        <w:gridCol w:w="709"/>
        <w:gridCol w:w="992"/>
        <w:gridCol w:w="1417"/>
        <w:gridCol w:w="1276"/>
      </w:tblGrid>
      <w:tr w:rsidR="00224EC5" w:rsidRPr="00C9701B" w:rsidTr="00C9701B">
        <w:trPr>
          <w:trHeight w:val="650"/>
          <w:tblCellSpacing w:w="-5" w:type="nil"/>
        </w:trPr>
        <w:tc>
          <w:tcPr>
            <w:tcW w:w="781" w:type="dxa"/>
            <w:vMerge w:val="restart"/>
            <w:vAlign w:val="center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224EC5" w:rsidRPr="00C9701B" w:rsidRDefault="00224EC5" w:rsidP="007926BB">
            <w:pPr>
              <w:rPr>
                <w:b/>
                <w:bCs/>
              </w:rPr>
            </w:pPr>
            <w:r w:rsidRPr="00C9701B">
              <w:rPr>
                <w:b/>
                <w:bCs/>
              </w:rPr>
              <w:t xml:space="preserve">        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Рз</w:t>
            </w:r>
          </w:p>
        </w:tc>
        <w:tc>
          <w:tcPr>
            <w:tcW w:w="1417" w:type="dxa"/>
            <w:vMerge w:val="restart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ПР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Исполнено (тыс. руб.)</w:t>
            </w:r>
          </w:p>
        </w:tc>
      </w:tr>
      <w:tr w:rsidR="00224EC5" w:rsidRPr="00C9701B" w:rsidTr="00C9701B">
        <w:trPr>
          <w:trHeight w:val="435"/>
          <w:tblCellSpacing w:w="-5" w:type="nil"/>
        </w:trPr>
        <w:tc>
          <w:tcPr>
            <w:tcW w:w="781" w:type="dxa"/>
            <w:vMerge/>
            <w:vAlign w:val="bottom"/>
          </w:tcPr>
          <w:p w:rsidR="00224EC5" w:rsidRPr="00C9701B" w:rsidRDefault="00224EC5" w:rsidP="007926BB">
            <w:pPr>
              <w:widowControl w:val="0"/>
            </w:pPr>
          </w:p>
        </w:tc>
        <w:tc>
          <w:tcPr>
            <w:tcW w:w="3402" w:type="dxa"/>
            <w:vMerge/>
            <w:vAlign w:val="center"/>
          </w:tcPr>
          <w:p w:rsidR="00224EC5" w:rsidRPr="00C9701B" w:rsidRDefault="00224EC5" w:rsidP="007926BB">
            <w:pPr>
              <w:widowControl w:val="0"/>
            </w:pPr>
          </w:p>
        </w:tc>
        <w:tc>
          <w:tcPr>
            <w:tcW w:w="1985" w:type="dxa"/>
            <w:vMerge/>
            <w:vAlign w:val="center"/>
          </w:tcPr>
          <w:p w:rsidR="00224EC5" w:rsidRPr="00C9701B" w:rsidRDefault="00224EC5" w:rsidP="007926BB">
            <w:pPr>
              <w:widowControl w:val="0"/>
              <w:ind w:firstLine="33"/>
            </w:pPr>
          </w:p>
        </w:tc>
        <w:tc>
          <w:tcPr>
            <w:tcW w:w="709" w:type="dxa"/>
            <w:vMerge/>
            <w:vAlign w:val="center"/>
          </w:tcPr>
          <w:p w:rsidR="00224EC5" w:rsidRPr="00C9701B" w:rsidRDefault="00224EC5" w:rsidP="007926BB">
            <w:pPr>
              <w:widowControl w:val="0"/>
              <w:ind w:firstLine="33"/>
            </w:pPr>
          </w:p>
        </w:tc>
        <w:tc>
          <w:tcPr>
            <w:tcW w:w="992" w:type="dxa"/>
            <w:vMerge/>
            <w:vAlign w:val="center"/>
          </w:tcPr>
          <w:p w:rsidR="00224EC5" w:rsidRPr="00C9701B" w:rsidRDefault="00224EC5" w:rsidP="007926BB">
            <w:pPr>
              <w:widowControl w:val="0"/>
              <w:ind w:firstLine="33"/>
            </w:pPr>
          </w:p>
        </w:tc>
        <w:tc>
          <w:tcPr>
            <w:tcW w:w="1417" w:type="dxa"/>
            <w:vMerge/>
            <w:vAlign w:val="center"/>
          </w:tcPr>
          <w:p w:rsidR="00224EC5" w:rsidRPr="00C9701B" w:rsidRDefault="00224EC5" w:rsidP="007926BB">
            <w:pPr>
              <w:widowControl w:val="0"/>
              <w:ind w:firstLine="33"/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 xml:space="preserve">2022 </w:t>
            </w:r>
          </w:p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 xml:space="preserve"> год</w:t>
            </w:r>
          </w:p>
        </w:tc>
      </w:tr>
      <w:tr w:rsidR="00224EC5" w:rsidRPr="00C9701B" w:rsidTr="00C9701B">
        <w:trPr>
          <w:trHeight w:val="33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1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 xml:space="preserve">          2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4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6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7</w:t>
            </w:r>
          </w:p>
        </w:tc>
      </w:tr>
      <w:tr w:rsidR="00224EC5" w:rsidRPr="00C9701B" w:rsidTr="00C9701B">
        <w:trPr>
          <w:trHeight w:val="33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</w:rPr>
            </w:pPr>
            <w:r w:rsidRPr="00C9701B">
              <w:rPr>
                <w:b/>
                <w:bCs/>
              </w:rPr>
              <w:t>ВСЕГО: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</w:rPr>
            </w:pPr>
            <w:r w:rsidRPr="00C9701B">
              <w:rPr>
                <w:b/>
                <w:bCs/>
              </w:rPr>
              <w:t>15562,45</w:t>
            </w:r>
          </w:p>
        </w:tc>
      </w:tr>
      <w:tr w:rsidR="00224EC5" w:rsidRPr="00C9701B" w:rsidTr="00C9701B">
        <w:trPr>
          <w:trHeight w:val="1627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</w:rPr>
            </w:pPr>
            <w:r w:rsidRPr="00C9701B">
              <w:rPr>
                <w:b/>
                <w:bCs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«Развитие в сфере культуры в  Гвазденском сельском поселении» 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3750,12</w:t>
            </w:r>
          </w:p>
        </w:tc>
      </w:tr>
      <w:tr w:rsidR="00224EC5" w:rsidRPr="00C9701B" w:rsidTr="00C9701B">
        <w:trPr>
          <w:trHeight w:val="111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1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Подпрограмма «Развитие в сфере культуры в Гвазденском сельском поселении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  <w:rPr>
                <w:b/>
                <w:i/>
              </w:rPr>
            </w:pPr>
            <w:r w:rsidRPr="00C9701B">
              <w:rPr>
                <w:b/>
                <w:i/>
              </w:rPr>
              <w:t>3750,12</w:t>
            </w:r>
          </w:p>
        </w:tc>
      </w:tr>
      <w:tr w:rsidR="00224EC5" w:rsidRPr="00C9701B" w:rsidTr="00C9701B">
        <w:trPr>
          <w:trHeight w:val="111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1.1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Основное мероприятие "Культурно-досуговая деятельность и развитие народного творчества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436,54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1 0059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8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1376,77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1 0059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8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1278,47</w:t>
            </w:r>
          </w:p>
        </w:tc>
      </w:tr>
      <w:tr w:rsidR="00224EC5" w:rsidRPr="00C9701B" w:rsidTr="00C9701B">
        <w:trPr>
          <w:trHeight w:val="135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lastRenderedPageBreak/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1 0059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8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781,30</w:t>
            </w:r>
          </w:p>
        </w:tc>
      </w:tr>
      <w:tr w:rsidR="00224EC5" w:rsidRPr="00C9701B" w:rsidTr="00C9701B">
        <w:trPr>
          <w:trHeight w:val="1082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</w:rPr>
            </w:pPr>
            <w:r w:rsidRPr="00C9701B">
              <w:rPr>
                <w:bCs/>
              </w:rPr>
              <w:t>1.1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t>Основное мероприятие         "Проведение мероприятий в сфере культуры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2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13,58</w:t>
            </w:r>
          </w:p>
        </w:tc>
      </w:tr>
      <w:tr w:rsidR="00224EC5" w:rsidRPr="00C9701B" w:rsidTr="00C9701B">
        <w:trPr>
          <w:trHeight w:val="66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Выполнение других расходных обязательств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1 1 02 902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8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13,58</w:t>
            </w:r>
          </w:p>
        </w:tc>
      </w:tr>
      <w:tr w:rsidR="00224EC5" w:rsidRPr="00C9701B" w:rsidTr="00C9701B">
        <w:trPr>
          <w:trHeight w:val="165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color w:val="000000"/>
              </w:rPr>
            </w:pPr>
            <w:r w:rsidRPr="00C9701B">
              <w:rPr>
                <w:b/>
                <w:bCs/>
                <w:color w:val="00000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«Социально-экономическое  развитие Гвазденского сельского поселения» 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84 0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8772,73</w:t>
            </w:r>
          </w:p>
        </w:tc>
      </w:tr>
      <w:tr w:rsidR="00224EC5" w:rsidRPr="00C9701B" w:rsidTr="00C9701B">
        <w:trPr>
          <w:trHeight w:val="103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2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  <w:color w:val="000000"/>
              </w:rPr>
            </w:pPr>
            <w:r w:rsidRPr="00C9701B">
              <w:rPr>
                <w:b/>
                <w:bCs/>
                <w:i/>
                <w:iCs/>
                <w:color w:val="000000"/>
              </w:rPr>
              <w:t>Подпрограмма «</w:t>
            </w:r>
            <w:r w:rsidRPr="00C9701B">
              <w:rPr>
                <w:b/>
                <w:bCs/>
                <w:i/>
              </w:rPr>
              <w:t>Обеспечение пожарной безопасности</w:t>
            </w:r>
            <w:r w:rsidRPr="00C9701B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84 1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200,01</w:t>
            </w:r>
          </w:p>
        </w:tc>
      </w:tr>
      <w:tr w:rsidR="00224EC5" w:rsidRPr="00C9701B" w:rsidTr="00C9701B">
        <w:trPr>
          <w:trHeight w:val="144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2.1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1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</w:pPr>
            <w:r w:rsidRPr="00C9701B">
              <w:t>198,11</w:t>
            </w:r>
          </w:p>
        </w:tc>
      </w:tr>
      <w:tr w:rsidR="00224EC5" w:rsidRPr="00C9701B" w:rsidTr="00C9701B">
        <w:trPr>
          <w:trHeight w:val="144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1 01 9143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6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</w:pPr>
            <w:r w:rsidRPr="00C9701B">
              <w:t>198,11</w:t>
            </w:r>
          </w:p>
        </w:tc>
      </w:tr>
      <w:tr w:rsidR="00224EC5" w:rsidRPr="00C9701B" w:rsidTr="00C9701B">
        <w:trPr>
          <w:trHeight w:val="144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</w:rPr>
            </w:pPr>
            <w:r w:rsidRPr="00C9701B">
              <w:rPr>
                <w:bCs/>
              </w:rPr>
              <w:t>2.1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1 02 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,90</w:t>
            </w:r>
          </w:p>
        </w:tc>
      </w:tr>
      <w:tr w:rsidR="00224EC5" w:rsidRPr="00C9701B" w:rsidTr="00C9701B">
        <w:trPr>
          <w:trHeight w:val="144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1 02 2057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,90</w:t>
            </w:r>
          </w:p>
        </w:tc>
      </w:tr>
      <w:tr w:rsidR="00224EC5" w:rsidRPr="00C9701B" w:rsidTr="00C9701B">
        <w:trPr>
          <w:trHeight w:val="273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 xml:space="preserve">Подпрограмма «Организация благоустройства в границах территории Гвазденского сельского поселения» 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84 2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1755,92</w:t>
            </w:r>
          </w:p>
        </w:tc>
      </w:tr>
      <w:tr w:rsidR="00224EC5" w:rsidRPr="00C9701B" w:rsidTr="00C9701B">
        <w:trPr>
          <w:trHeight w:val="33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2.2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Организация уличного освещ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</w:pPr>
            <w:r w:rsidRPr="00C9701B">
              <w:t xml:space="preserve">  344,62</w:t>
            </w:r>
          </w:p>
        </w:tc>
      </w:tr>
      <w:tr w:rsidR="00224EC5" w:rsidRPr="00C9701B" w:rsidTr="00C9701B">
        <w:trPr>
          <w:trHeight w:val="841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lastRenderedPageBreak/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на уличное освещение (Закупка товаров, работ и услуг для 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2 01 900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69,48</w:t>
            </w:r>
          </w:p>
        </w:tc>
      </w:tr>
      <w:tr w:rsidR="00224EC5" w:rsidRPr="00C9701B" w:rsidTr="00C9701B">
        <w:trPr>
          <w:trHeight w:val="841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rPr>
                <w:color w:val="000000"/>
              </w:rPr>
              <w:t>Расходы по уличному освещению по софинансированию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t xml:space="preserve">84 2 01 </w:t>
            </w:r>
            <w:r w:rsidRPr="00C9701B">
              <w:rPr>
                <w:lang w:val="en-US"/>
              </w:rPr>
              <w:t>S</w:t>
            </w:r>
            <w:r w:rsidRPr="00C9701B">
              <w:t>867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75,14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2.2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Озеленение сельского посел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3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,00</w:t>
            </w:r>
          </w:p>
        </w:tc>
      </w:tr>
      <w:tr w:rsidR="00224EC5" w:rsidRPr="00C9701B" w:rsidTr="00C9701B">
        <w:trPr>
          <w:trHeight w:val="144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2 03 9003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,00</w:t>
            </w:r>
          </w:p>
        </w:tc>
      </w:tr>
      <w:tr w:rsidR="00224EC5" w:rsidRPr="00C9701B" w:rsidTr="00C9701B">
        <w:trPr>
          <w:trHeight w:val="103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2.2.3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4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1072,40</w:t>
            </w:r>
          </w:p>
        </w:tc>
      </w:tr>
      <w:tr w:rsidR="00224EC5" w:rsidRPr="00C9701B" w:rsidTr="00C9701B">
        <w:trPr>
          <w:trHeight w:val="156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2 04 9004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41,23</w:t>
            </w:r>
          </w:p>
        </w:tc>
      </w:tr>
      <w:tr w:rsidR="00224EC5" w:rsidRPr="00C9701B" w:rsidTr="00C9701B">
        <w:trPr>
          <w:trHeight w:val="559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rPr>
                <w:color w:val="000000"/>
              </w:rPr>
              <w:t>Софинансирование содержания мест захоронения на реализацию проектов по поддержке местных инициатив (Закупка товаров, работ и услуг для обеспечени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 xml:space="preserve">84 0 04  </w:t>
            </w:r>
            <w:r w:rsidRPr="00C9701B">
              <w:rPr>
                <w:lang w:val="en-US"/>
              </w:rPr>
              <w:t>S89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4"/>
              <w:jc w:val="center"/>
            </w:pPr>
            <w:r w:rsidRPr="00C9701B">
              <w:t>1031,17</w:t>
            </w:r>
          </w:p>
        </w:tc>
      </w:tr>
      <w:tr w:rsidR="00224EC5" w:rsidRPr="00C9701B" w:rsidTr="00C9701B">
        <w:trPr>
          <w:trHeight w:val="85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2.2.4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5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38,99</w:t>
            </w:r>
          </w:p>
        </w:tc>
      </w:tr>
      <w:tr w:rsidR="00224EC5" w:rsidRPr="00C9701B" w:rsidTr="00C9701B">
        <w:trPr>
          <w:trHeight w:val="85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5 785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,00</w:t>
            </w:r>
          </w:p>
        </w:tc>
      </w:tr>
      <w:tr w:rsidR="00224EC5" w:rsidRPr="00C9701B" w:rsidTr="00C9701B">
        <w:trPr>
          <w:trHeight w:val="85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благоустройство за счет межбюджетных трансфертов на поощрение по результатам оценки эффективности развития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2 05 885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,00</w:t>
            </w:r>
          </w:p>
        </w:tc>
      </w:tr>
      <w:tr w:rsidR="00224EC5" w:rsidRPr="00C9701B" w:rsidTr="00C9701B">
        <w:trPr>
          <w:trHeight w:val="1371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2 05 9005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5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</w:pPr>
            <w:r w:rsidRPr="00C9701B">
              <w:t>38,90</w:t>
            </w:r>
          </w:p>
        </w:tc>
      </w:tr>
      <w:tr w:rsidR="00224EC5" w:rsidRPr="00C9701B" w:rsidTr="00C9701B">
        <w:trPr>
          <w:trHeight w:val="69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lastRenderedPageBreak/>
              <w:t>2.3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  <w:color w:val="000000"/>
              </w:rPr>
            </w:pPr>
            <w:r w:rsidRPr="00C9701B">
              <w:rPr>
                <w:b/>
                <w:bCs/>
                <w:i/>
                <w:iCs/>
                <w:color w:val="000000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84 3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  <w:iCs/>
              </w:rPr>
            </w:pPr>
            <w:r w:rsidRPr="00C9701B">
              <w:rPr>
                <w:i/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  <w:iCs/>
              </w:rPr>
            </w:pPr>
            <w:r w:rsidRPr="00C9701B">
              <w:rPr>
                <w:i/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  <w:iCs/>
              </w:rPr>
            </w:pPr>
            <w:r w:rsidRPr="00C9701B">
              <w:rPr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314,33</w:t>
            </w:r>
          </w:p>
        </w:tc>
      </w:tr>
      <w:tr w:rsidR="00224EC5" w:rsidRPr="00C9701B" w:rsidTr="00C9701B">
        <w:trPr>
          <w:trHeight w:val="41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2.3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3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14,33</w:t>
            </w:r>
          </w:p>
        </w:tc>
      </w:tr>
      <w:tr w:rsidR="00224EC5" w:rsidRPr="00C9701B" w:rsidTr="00C9701B">
        <w:trPr>
          <w:trHeight w:val="273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3 01 9047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14,33</w:t>
            </w:r>
          </w:p>
        </w:tc>
      </w:tr>
      <w:tr w:rsidR="00224EC5" w:rsidRPr="00C9701B" w:rsidTr="00C9701B">
        <w:trPr>
          <w:trHeight w:val="558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  <w:color w:val="000000"/>
              </w:rPr>
            </w:pPr>
            <w:r w:rsidRPr="00C9701B">
              <w:rPr>
                <w:b/>
                <w:bCs/>
                <w:i/>
                <w:iCs/>
                <w:color w:val="000000"/>
              </w:rPr>
              <w:t xml:space="preserve">Подпрограмма «Развитие национальной экономики Гвазденского сельского поселения» 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84 4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6493,47</w:t>
            </w:r>
          </w:p>
        </w:tc>
      </w:tr>
      <w:tr w:rsidR="00224EC5" w:rsidRPr="00C9701B" w:rsidTr="00C9701B">
        <w:trPr>
          <w:trHeight w:val="106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  <w:r w:rsidRPr="00C9701B">
              <w:rPr>
                <w:bCs/>
                <w:iCs/>
              </w:rPr>
              <w:t>2.4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«Мероприятие по развитию сети автомобильных дорог  общего пользования местного значения Гвазденского сельского поселения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4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</w:pPr>
            <w:r w:rsidRPr="00C9701B">
              <w:t>6458,27</w:t>
            </w:r>
          </w:p>
        </w:tc>
      </w:tr>
      <w:tr w:rsidR="00224EC5" w:rsidRPr="00C9701B" w:rsidTr="00C9701B">
        <w:trPr>
          <w:trHeight w:val="557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по развитию сети автомобильных дорог общего пользования местного значения сельского поселения (Закупка товаров, работ и услуг для муниципальных 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4 01 9129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9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093,01</w:t>
            </w:r>
          </w:p>
        </w:tc>
      </w:tr>
      <w:tr w:rsidR="00224EC5" w:rsidRPr="00C9701B" w:rsidTr="00C9701B">
        <w:trPr>
          <w:trHeight w:val="106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t xml:space="preserve">84 4 01 </w:t>
            </w:r>
            <w:r w:rsidRPr="00C9701B">
              <w:rPr>
                <w:lang w:val="en-US"/>
              </w:rPr>
              <w:t>S885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0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lang w:val="en-US"/>
              </w:rPr>
            </w:pPr>
            <w:r w:rsidRPr="00C9701B">
              <w:rPr>
                <w:lang w:val="en-US"/>
              </w:rPr>
              <w:t>09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365,26</w:t>
            </w:r>
          </w:p>
        </w:tc>
      </w:tr>
      <w:tr w:rsidR="00224EC5" w:rsidRPr="00C9701B" w:rsidTr="00C9701B">
        <w:trPr>
          <w:trHeight w:val="1079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  <w:r w:rsidRPr="00C9701B">
              <w:rPr>
                <w:bCs/>
                <w:iCs/>
              </w:rPr>
              <w:t>2.4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Основное мероприятие «Мероприятия по градостроительной деятельности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4 02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,03</w:t>
            </w:r>
          </w:p>
        </w:tc>
      </w:tr>
      <w:tr w:rsidR="00224EC5" w:rsidRPr="00C9701B" w:rsidTr="00C9701B">
        <w:trPr>
          <w:trHeight w:val="1079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Закупка товаров, работ и услуг по градостроительной деятельности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4 02 902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5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,03</w:t>
            </w:r>
          </w:p>
        </w:tc>
      </w:tr>
      <w:tr w:rsidR="00224EC5" w:rsidRPr="00C9701B" w:rsidTr="00C9701B">
        <w:trPr>
          <w:trHeight w:val="104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2.4.3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Основное мероприятие « Организация проведения оплачиваемых общественных работ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4 02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33,17</w:t>
            </w:r>
          </w:p>
        </w:tc>
      </w:tr>
      <w:tr w:rsidR="00224EC5" w:rsidRPr="00C9701B" w:rsidTr="00C9701B">
        <w:trPr>
          <w:trHeight w:val="104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4 4 02 7843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5,47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 xml:space="preserve">Расходы бюджета поселения на организацию проведения оплачиваемых работ (Закупка </w:t>
            </w:r>
            <w:r w:rsidRPr="00C9701B">
              <w:lastRenderedPageBreak/>
              <w:t>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lastRenderedPageBreak/>
              <w:t>84 4 02 9843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7,70</w:t>
            </w:r>
          </w:p>
        </w:tc>
      </w:tr>
      <w:tr w:rsidR="00224EC5" w:rsidRPr="00C9701B" w:rsidTr="00C9701B">
        <w:trPr>
          <w:trHeight w:val="557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lastRenderedPageBreak/>
              <w:t>2.5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  <w:color w:val="000000"/>
              </w:rPr>
            </w:pPr>
            <w:r w:rsidRPr="00C9701B">
              <w:rPr>
                <w:b/>
                <w:bCs/>
                <w:i/>
                <w:iCs/>
                <w:color w:val="000000"/>
              </w:rPr>
              <w:t>Подпрограмма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84 5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224EC5">
            <w:pPr>
              <w:ind w:firstLine="33"/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9,00</w:t>
            </w:r>
          </w:p>
        </w:tc>
      </w:tr>
      <w:tr w:rsidR="00224EC5" w:rsidRPr="00C9701B" w:rsidTr="00C9701B">
        <w:trPr>
          <w:trHeight w:val="983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2.5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5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9,00</w:t>
            </w:r>
          </w:p>
        </w:tc>
      </w:tr>
      <w:tr w:rsidR="00224EC5" w:rsidRPr="00C9701B" w:rsidTr="00C9701B">
        <w:trPr>
          <w:trHeight w:val="469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tabs>
                <w:tab w:val="left" w:pos="1245"/>
              </w:tabs>
            </w:pPr>
            <w:r w:rsidRPr="00C9701B">
              <w:t>Выполнение других расходных обязательств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4 5 01 902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9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7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9,00</w:t>
            </w:r>
          </w:p>
        </w:tc>
      </w:tr>
      <w:tr w:rsidR="00224EC5" w:rsidRPr="00C9701B" w:rsidTr="00C9701B">
        <w:trPr>
          <w:trHeight w:val="132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3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color w:val="000000"/>
              </w:rPr>
            </w:pPr>
            <w:r w:rsidRPr="00C9701B">
              <w:rPr>
                <w:b/>
                <w:bCs/>
                <w:color w:val="000000"/>
              </w:rPr>
              <w:t>Муниципальная программа Гвазденского сельского поселения Бутурлиновского муниципального района Воронежской области «Развитие органов местного самоуправления и эффективное управление финансами Гвазденского сельского  поселения »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85 0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3039,60</w:t>
            </w:r>
          </w:p>
        </w:tc>
      </w:tr>
      <w:tr w:rsidR="00224EC5" w:rsidRPr="00C9701B" w:rsidTr="00C9701B">
        <w:trPr>
          <w:trHeight w:val="103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3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  <w:color w:val="000000"/>
              </w:rPr>
            </w:pPr>
            <w:r w:rsidRPr="00C9701B">
              <w:rPr>
                <w:b/>
                <w:bCs/>
                <w:i/>
                <w:iCs/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85 1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226,90</w:t>
            </w:r>
          </w:p>
        </w:tc>
      </w:tr>
      <w:tr w:rsidR="00224EC5" w:rsidRPr="00C9701B" w:rsidTr="00C9701B">
        <w:trPr>
          <w:trHeight w:val="103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Cs/>
              </w:rPr>
            </w:pPr>
            <w:r w:rsidRPr="00C9701B">
              <w:rPr>
                <w:bCs/>
                <w:iCs/>
              </w:rPr>
              <w:t>3.1.1</w:t>
            </w:r>
            <w:r w:rsidRPr="00C9701B">
              <w:rPr>
                <w:b/>
                <w:bCs/>
                <w:iCs/>
              </w:rPr>
              <w:t>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  <w:color w:val="000000"/>
              </w:rPr>
            </w:pPr>
            <w:r w:rsidRPr="00C9701B">
              <w:rPr>
                <w:iCs/>
                <w:color w:val="000000"/>
              </w:rPr>
              <w:t>Основное мероприятие "</w:t>
            </w:r>
            <w:r w:rsidRPr="00C9701B">
              <w:t xml:space="preserve"> Финансовое обеспечение деятельности администрации Гвазденского сельского поселения</w:t>
            </w:r>
            <w:r w:rsidRPr="00C9701B">
              <w:rPr>
                <w:color w:val="000000"/>
              </w:rPr>
              <w:t xml:space="preserve"> </w:t>
            </w:r>
            <w:r w:rsidRPr="00C9701B">
              <w:rPr>
                <w:iCs/>
                <w:color w:val="000000"/>
              </w:rPr>
              <w:t>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85 1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jc w:val="center"/>
            </w:pPr>
            <w:r w:rsidRPr="00C9701B">
              <w:t>226,73</w:t>
            </w:r>
          </w:p>
        </w:tc>
      </w:tr>
      <w:tr w:rsidR="00224EC5" w:rsidRPr="00C9701B" w:rsidTr="00C9701B">
        <w:trPr>
          <w:trHeight w:val="103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85 1 01 901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01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jc w:val="center"/>
              <w:rPr>
                <w:iCs/>
              </w:rPr>
            </w:pPr>
            <w:r w:rsidRPr="00C9701B">
              <w:rPr>
                <w:iCs/>
              </w:rPr>
              <w:t>07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jc w:val="center"/>
            </w:pPr>
            <w:r w:rsidRPr="00C9701B">
              <w:t>226,73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jc w:val="center"/>
            </w:pPr>
            <w:r w:rsidRPr="00C9701B">
              <w:t>85 1 01 2788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jc w:val="center"/>
            </w:pPr>
            <w:r w:rsidRPr="00C9701B">
              <w:t>7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jc w:val="center"/>
            </w:pPr>
            <w:r w:rsidRPr="00C9701B">
              <w:t>13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jc w:val="center"/>
            </w:pPr>
            <w:r w:rsidRPr="00C9701B">
              <w:t>01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jc w:val="center"/>
            </w:pPr>
          </w:p>
          <w:p w:rsidR="00224EC5" w:rsidRPr="00C9701B" w:rsidRDefault="00C9701B" w:rsidP="007926BB">
            <w:pPr>
              <w:jc w:val="center"/>
            </w:pPr>
            <w:r w:rsidRPr="00C9701B">
              <w:t>0,17</w:t>
            </w:r>
          </w:p>
        </w:tc>
      </w:tr>
      <w:tr w:rsidR="00224EC5" w:rsidRPr="00C9701B" w:rsidTr="00C9701B">
        <w:trPr>
          <w:trHeight w:val="1591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3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85 2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</w:rPr>
            </w:pPr>
            <w:r w:rsidRPr="00C9701B">
              <w:rPr>
                <w:i/>
              </w:rPr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</w:rPr>
            </w:pPr>
            <w:r w:rsidRPr="00C9701B">
              <w:rPr>
                <w:i/>
              </w:rPr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/>
              </w:rPr>
            </w:pPr>
            <w:r w:rsidRPr="00C9701B">
              <w:rPr>
                <w:i/>
              </w:rPr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  <w:i/>
              </w:rPr>
            </w:pPr>
            <w:r w:rsidRPr="00C9701B">
              <w:rPr>
                <w:b/>
                <w:bCs/>
                <w:i/>
              </w:rPr>
              <w:t>99,00</w:t>
            </w:r>
          </w:p>
        </w:tc>
      </w:tr>
      <w:tr w:rsidR="00224EC5" w:rsidRPr="00C9701B" w:rsidTr="00C9701B">
        <w:trPr>
          <w:trHeight w:val="1599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  <w:r w:rsidRPr="00C9701B">
              <w:rPr>
                <w:bCs/>
                <w:iCs/>
              </w:rPr>
              <w:lastRenderedPageBreak/>
              <w:t>3.2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Осуществление первичного  воинского учета на территориях, где отсутствуют военные комиссариаты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5 2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99,00</w:t>
            </w:r>
          </w:p>
        </w:tc>
      </w:tr>
      <w:tr w:rsidR="00224EC5" w:rsidRPr="00C9701B" w:rsidTr="00C9701B">
        <w:trPr>
          <w:trHeight w:val="273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2 01 5118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2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92,40</w:t>
            </w:r>
          </w:p>
        </w:tc>
      </w:tr>
      <w:tr w:rsidR="00224EC5" w:rsidRPr="00C9701B" w:rsidTr="00C9701B">
        <w:trPr>
          <w:trHeight w:val="698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2 01 5118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2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6,60</w:t>
            </w:r>
          </w:p>
        </w:tc>
      </w:tr>
      <w:tr w:rsidR="00224EC5" w:rsidRPr="00C9701B" w:rsidTr="00C9701B">
        <w:trPr>
          <w:trHeight w:val="1265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3.3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b/>
                <w:bCs/>
                <w:i/>
                <w:iCs/>
              </w:rPr>
            </w:pPr>
            <w:r w:rsidRPr="00C9701B">
              <w:rPr>
                <w:b/>
                <w:bCs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85 3 00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  <w:rPr>
                <w:b/>
                <w:bCs/>
              </w:rPr>
            </w:pPr>
            <w:r w:rsidRPr="00C9701B">
              <w:rPr>
                <w:b/>
                <w:bCs/>
              </w:rPr>
              <w:t>2713,70</w:t>
            </w:r>
          </w:p>
        </w:tc>
      </w:tr>
      <w:tr w:rsidR="00224EC5" w:rsidRPr="00C9701B" w:rsidTr="00C9701B">
        <w:trPr>
          <w:trHeight w:val="274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  <w:r w:rsidRPr="00C9701B">
              <w:rPr>
                <w:bCs/>
                <w:iCs/>
              </w:rPr>
              <w:t>3.3.1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Финансовое обеспечение деятельности главы Гвазденского сельского поселения”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1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</w:pPr>
            <w:r w:rsidRPr="00C9701B">
              <w:t>743,73</w:t>
            </w:r>
          </w:p>
        </w:tc>
      </w:tr>
      <w:tr w:rsidR="00224EC5" w:rsidRPr="00C9701B" w:rsidTr="00C9701B">
        <w:trPr>
          <w:trHeight w:val="558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r w:rsidRPr="00C9701B"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1 9202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2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</w:pPr>
            <w:r w:rsidRPr="00C9701B">
              <w:t>743,73</w:t>
            </w:r>
          </w:p>
        </w:tc>
      </w:tr>
      <w:tr w:rsidR="00224EC5" w:rsidRPr="00C9701B" w:rsidTr="00C9701B">
        <w:trPr>
          <w:trHeight w:val="1518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  <w:rPr>
                <w:bCs/>
                <w:iCs/>
              </w:rPr>
            </w:pPr>
            <w:r w:rsidRPr="00C9701B">
              <w:rPr>
                <w:bCs/>
                <w:iCs/>
              </w:rPr>
              <w:t>3.3.2.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iCs/>
              </w:rPr>
            </w:pPr>
            <w:r w:rsidRPr="00C9701B">
              <w:rPr>
                <w:iCs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  <w:rPr>
                <w:iCs/>
              </w:rPr>
            </w:pPr>
            <w:r w:rsidRPr="00C9701B">
              <w:rPr>
                <w:iCs/>
              </w:rPr>
              <w:t>85 3 02 000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 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</w:pPr>
            <w:r w:rsidRPr="00C9701B">
              <w:t>1969,97</w:t>
            </w:r>
          </w:p>
        </w:tc>
      </w:tr>
      <w:tr w:rsidR="00224EC5" w:rsidRPr="00C9701B" w:rsidTr="00C9701B">
        <w:trPr>
          <w:trHeight w:val="2310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lastRenderedPageBreak/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2 920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3"/>
              <w:jc w:val="center"/>
            </w:pPr>
            <w:r w:rsidRPr="00C9701B">
              <w:t>826,99</w:t>
            </w:r>
          </w:p>
        </w:tc>
      </w:tr>
      <w:tr w:rsidR="00224EC5" w:rsidRPr="00C9701B" w:rsidTr="00C9701B">
        <w:trPr>
          <w:trHeight w:val="41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  <w:r w:rsidRPr="00C9701B">
              <w:t> </w:t>
            </w: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2 920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jc w:val="center"/>
            </w:pPr>
            <w:r w:rsidRPr="00C9701B">
              <w:t>688,43</w:t>
            </w:r>
          </w:p>
        </w:tc>
      </w:tr>
      <w:tr w:rsidR="00224EC5" w:rsidRPr="00C9701B" w:rsidTr="00C9701B">
        <w:trPr>
          <w:trHeight w:val="41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rPr>
                <w:color w:val="000000"/>
              </w:rPr>
            </w:pPr>
            <w:r w:rsidRPr="00C9701B">
              <w:rPr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2 9201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1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4</w:t>
            </w:r>
          </w:p>
        </w:tc>
        <w:tc>
          <w:tcPr>
            <w:tcW w:w="1276" w:type="dxa"/>
            <w:vAlign w:val="center"/>
          </w:tcPr>
          <w:p w:rsidR="00224EC5" w:rsidRPr="00C9701B" w:rsidRDefault="00C9701B" w:rsidP="007926BB">
            <w:pPr>
              <w:ind w:firstLine="34"/>
              <w:jc w:val="center"/>
            </w:pPr>
            <w:r w:rsidRPr="00C9701B">
              <w:t>158,58</w:t>
            </w:r>
          </w:p>
        </w:tc>
      </w:tr>
      <w:tr w:rsidR="00224EC5" w:rsidRPr="00C9701B" w:rsidTr="00C9701B">
        <w:trPr>
          <w:trHeight w:val="416"/>
          <w:tblCellSpacing w:w="-5" w:type="nil"/>
        </w:trPr>
        <w:tc>
          <w:tcPr>
            <w:tcW w:w="781" w:type="dxa"/>
            <w:vAlign w:val="bottom"/>
          </w:tcPr>
          <w:p w:rsidR="00224EC5" w:rsidRPr="00C9701B" w:rsidRDefault="00224EC5" w:rsidP="007926BB">
            <w:pPr>
              <w:jc w:val="center"/>
            </w:pPr>
          </w:p>
        </w:tc>
        <w:tc>
          <w:tcPr>
            <w:tcW w:w="3402" w:type="dxa"/>
            <w:vAlign w:val="center"/>
          </w:tcPr>
          <w:p w:rsidR="00224EC5" w:rsidRPr="00C9701B" w:rsidRDefault="00224EC5" w:rsidP="007926B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1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</w:tc>
        <w:tc>
          <w:tcPr>
            <w:tcW w:w="1985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85 3 02 90200</w:t>
            </w:r>
          </w:p>
        </w:tc>
        <w:tc>
          <w:tcPr>
            <w:tcW w:w="709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500</w:t>
            </w:r>
          </w:p>
        </w:tc>
        <w:tc>
          <w:tcPr>
            <w:tcW w:w="992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14</w:t>
            </w:r>
          </w:p>
        </w:tc>
        <w:tc>
          <w:tcPr>
            <w:tcW w:w="1417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03</w:t>
            </w:r>
          </w:p>
        </w:tc>
        <w:tc>
          <w:tcPr>
            <w:tcW w:w="1276" w:type="dxa"/>
            <w:vAlign w:val="center"/>
          </w:tcPr>
          <w:p w:rsidR="00224EC5" w:rsidRPr="00C9701B" w:rsidRDefault="00224EC5" w:rsidP="007926BB">
            <w:pPr>
              <w:ind w:firstLine="33"/>
              <w:jc w:val="center"/>
            </w:pPr>
            <w:r w:rsidRPr="00C9701B">
              <w:t>295,97</w:t>
            </w:r>
          </w:p>
        </w:tc>
      </w:tr>
    </w:tbl>
    <w:p w:rsidR="00224EC5" w:rsidRPr="005A6AF6" w:rsidRDefault="00224EC5" w:rsidP="00224EC5">
      <w:pPr>
        <w:tabs>
          <w:tab w:val="left" w:pos="6495"/>
        </w:tabs>
        <w:rPr>
          <w:sz w:val="23"/>
          <w:szCs w:val="23"/>
        </w:rPr>
      </w:pPr>
    </w:p>
    <w:p w:rsidR="005E19DA" w:rsidRPr="00A20FB8" w:rsidRDefault="005E19DA">
      <w:pPr>
        <w:jc w:val="both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               </w:t>
      </w:r>
    </w:p>
    <w:sectPr w:rsidR="005E19DA" w:rsidRPr="00A20FB8" w:rsidSect="005E19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B6" w:rsidRDefault="00851EB6" w:rsidP="005E19DA">
      <w:r>
        <w:separator/>
      </w:r>
    </w:p>
  </w:endnote>
  <w:endnote w:type="continuationSeparator" w:id="1">
    <w:p w:rsidR="00851EB6" w:rsidRDefault="00851EB6" w:rsidP="005E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B6" w:rsidRDefault="00851EB6" w:rsidP="005E19DA">
      <w:r>
        <w:separator/>
      </w:r>
    </w:p>
  </w:footnote>
  <w:footnote w:type="continuationSeparator" w:id="1">
    <w:p w:rsidR="00851EB6" w:rsidRDefault="00851EB6" w:rsidP="005E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7CB"/>
    <w:multiLevelType w:val="hybridMultilevel"/>
    <w:tmpl w:val="7E8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32A27"/>
    <w:multiLevelType w:val="hybridMultilevel"/>
    <w:tmpl w:val="0D086234"/>
    <w:lvl w:ilvl="0" w:tplc="FA74B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DEAB6B"/>
    <w:multiLevelType w:val="multilevel"/>
    <w:tmpl w:val="1C7A5115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/>
        <w:color w:val="000000"/>
        <w:sz w:val="26"/>
        <w:szCs w:val="26"/>
      </w:rPr>
    </w:lvl>
  </w:abstractNum>
  <w:abstractNum w:abstractNumId="3">
    <w:nsid w:val="724A534A"/>
    <w:multiLevelType w:val="hybridMultilevel"/>
    <w:tmpl w:val="042A3750"/>
    <w:lvl w:ilvl="0" w:tplc="E578C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8D4080"/>
    <w:multiLevelType w:val="multilevel"/>
    <w:tmpl w:val="2A987AE6"/>
    <w:lvl w:ilvl="0">
      <w:start w:val="1"/>
      <w:numFmt w:val="decimal"/>
      <w:lvlText w:val="%1."/>
      <w:lvlJc w:val="left"/>
      <w:pPr>
        <w:tabs>
          <w:tab w:val="num" w:pos="630"/>
        </w:tabs>
        <w:ind w:firstLine="70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9DA"/>
    <w:rsid w:val="00000278"/>
    <w:rsid w:val="000105DB"/>
    <w:rsid w:val="00034F97"/>
    <w:rsid w:val="00051921"/>
    <w:rsid w:val="000642E0"/>
    <w:rsid w:val="00085997"/>
    <w:rsid w:val="000900D7"/>
    <w:rsid w:val="000A6BCB"/>
    <w:rsid w:val="000B1403"/>
    <w:rsid w:val="000B43E9"/>
    <w:rsid w:val="000C0BD4"/>
    <w:rsid w:val="000C2E0A"/>
    <w:rsid w:val="000C3D47"/>
    <w:rsid w:val="000C41AC"/>
    <w:rsid w:val="000C7054"/>
    <w:rsid w:val="000D148B"/>
    <w:rsid w:val="000E2245"/>
    <w:rsid w:val="00111226"/>
    <w:rsid w:val="00114CC6"/>
    <w:rsid w:val="00114E5C"/>
    <w:rsid w:val="001172D3"/>
    <w:rsid w:val="00122EEE"/>
    <w:rsid w:val="00123768"/>
    <w:rsid w:val="00136A9D"/>
    <w:rsid w:val="001454AC"/>
    <w:rsid w:val="001552F4"/>
    <w:rsid w:val="001701BB"/>
    <w:rsid w:val="001800EB"/>
    <w:rsid w:val="00190516"/>
    <w:rsid w:val="00195CA4"/>
    <w:rsid w:val="001A29A9"/>
    <w:rsid w:val="001A6DCA"/>
    <w:rsid w:val="001B364D"/>
    <w:rsid w:val="001C0F58"/>
    <w:rsid w:val="001C3C03"/>
    <w:rsid w:val="001C6720"/>
    <w:rsid w:val="001D4BDA"/>
    <w:rsid w:val="002012C3"/>
    <w:rsid w:val="00205438"/>
    <w:rsid w:val="00223A3C"/>
    <w:rsid w:val="00224EC5"/>
    <w:rsid w:val="00247677"/>
    <w:rsid w:val="00252CC5"/>
    <w:rsid w:val="00253C47"/>
    <w:rsid w:val="00255456"/>
    <w:rsid w:val="00257F57"/>
    <w:rsid w:val="00257F6F"/>
    <w:rsid w:val="002816B1"/>
    <w:rsid w:val="00282C29"/>
    <w:rsid w:val="00285655"/>
    <w:rsid w:val="002877C3"/>
    <w:rsid w:val="0029773A"/>
    <w:rsid w:val="002B34C4"/>
    <w:rsid w:val="002B625F"/>
    <w:rsid w:val="002D49C2"/>
    <w:rsid w:val="002E3093"/>
    <w:rsid w:val="002E6A08"/>
    <w:rsid w:val="002F0181"/>
    <w:rsid w:val="00322BC5"/>
    <w:rsid w:val="003234F2"/>
    <w:rsid w:val="003442CE"/>
    <w:rsid w:val="003466A6"/>
    <w:rsid w:val="00361902"/>
    <w:rsid w:val="003625EA"/>
    <w:rsid w:val="003628F2"/>
    <w:rsid w:val="0037066D"/>
    <w:rsid w:val="003815A2"/>
    <w:rsid w:val="00382148"/>
    <w:rsid w:val="0038347D"/>
    <w:rsid w:val="00390B68"/>
    <w:rsid w:val="00394F2A"/>
    <w:rsid w:val="003A525E"/>
    <w:rsid w:val="003B6D5D"/>
    <w:rsid w:val="003D356D"/>
    <w:rsid w:val="003E0DDB"/>
    <w:rsid w:val="003E6135"/>
    <w:rsid w:val="003F7161"/>
    <w:rsid w:val="0040696E"/>
    <w:rsid w:val="00411C02"/>
    <w:rsid w:val="00424ED4"/>
    <w:rsid w:val="00425298"/>
    <w:rsid w:val="0045410A"/>
    <w:rsid w:val="00471601"/>
    <w:rsid w:val="004763DD"/>
    <w:rsid w:val="00484D2D"/>
    <w:rsid w:val="004872F1"/>
    <w:rsid w:val="004A1433"/>
    <w:rsid w:val="004B0872"/>
    <w:rsid w:val="004B423C"/>
    <w:rsid w:val="004B5985"/>
    <w:rsid w:val="004B662B"/>
    <w:rsid w:val="004C2282"/>
    <w:rsid w:val="004C3458"/>
    <w:rsid w:val="004D7B1C"/>
    <w:rsid w:val="004F1B48"/>
    <w:rsid w:val="00500067"/>
    <w:rsid w:val="0053379F"/>
    <w:rsid w:val="00543804"/>
    <w:rsid w:val="00547EA6"/>
    <w:rsid w:val="00552F12"/>
    <w:rsid w:val="00553BDE"/>
    <w:rsid w:val="0056706F"/>
    <w:rsid w:val="00572CB7"/>
    <w:rsid w:val="00593888"/>
    <w:rsid w:val="005A1982"/>
    <w:rsid w:val="005D7AB8"/>
    <w:rsid w:val="005E19DA"/>
    <w:rsid w:val="005F1C8B"/>
    <w:rsid w:val="005F6997"/>
    <w:rsid w:val="0060044B"/>
    <w:rsid w:val="006018CB"/>
    <w:rsid w:val="00602D08"/>
    <w:rsid w:val="00605AFB"/>
    <w:rsid w:val="00624AAB"/>
    <w:rsid w:val="00633861"/>
    <w:rsid w:val="00633C67"/>
    <w:rsid w:val="00634F87"/>
    <w:rsid w:val="00654CEA"/>
    <w:rsid w:val="00671A19"/>
    <w:rsid w:val="00683217"/>
    <w:rsid w:val="0069405F"/>
    <w:rsid w:val="006A3211"/>
    <w:rsid w:val="006A3CF8"/>
    <w:rsid w:val="006A3F05"/>
    <w:rsid w:val="006C4F47"/>
    <w:rsid w:val="006D5490"/>
    <w:rsid w:val="006E1A48"/>
    <w:rsid w:val="006E2F66"/>
    <w:rsid w:val="006E2FB0"/>
    <w:rsid w:val="006E7A95"/>
    <w:rsid w:val="00707E77"/>
    <w:rsid w:val="00715DE5"/>
    <w:rsid w:val="007248DD"/>
    <w:rsid w:val="007353E7"/>
    <w:rsid w:val="00735DF7"/>
    <w:rsid w:val="00741627"/>
    <w:rsid w:val="0074409A"/>
    <w:rsid w:val="0074416D"/>
    <w:rsid w:val="00754FB8"/>
    <w:rsid w:val="007570D0"/>
    <w:rsid w:val="00770407"/>
    <w:rsid w:val="007914C1"/>
    <w:rsid w:val="00792D92"/>
    <w:rsid w:val="007959AD"/>
    <w:rsid w:val="00796E36"/>
    <w:rsid w:val="007A5038"/>
    <w:rsid w:val="007C41C6"/>
    <w:rsid w:val="007D5A00"/>
    <w:rsid w:val="007D61CA"/>
    <w:rsid w:val="007E6859"/>
    <w:rsid w:val="008110EE"/>
    <w:rsid w:val="00821AE3"/>
    <w:rsid w:val="00821F93"/>
    <w:rsid w:val="008242A9"/>
    <w:rsid w:val="008242F1"/>
    <w:rsid w:val="00827B61"/>
    <w:rsid w:val="00841304"/>
    <w:rsid w:val="00841BA6"/>
    <w:rsid w:val="00851EB6"/>
    <w:rsid w:val="008A434D"/>
    <w:rsid w:val="008B5434"/>
    <w:rsid w:val="008D04E1"/>
    <w:rsid w:val="008E06B5"/>
    <w:rsid w:val="008F6E1D"/>
    <w:rsid w:val="00916F98"/>
    <w:rsid w:val="0092082C"/>
    <w:rsid w:val="00925E62"/>
    <w:rsid w:val="0093009C"/>
    <w:rsid w:val="00932149"/>
    <w:rsid w:val="00941886"/>
    <w:rsid w:val="00941D0C"/>
    <w:rsid w:val="00945FBE"/>
    <w:rsid w:val="009509C9"/>
    <w:rsid w:val="0095272B"/>
    <w:rsid w:val="009552B0"/>
    <w:rsid w:val="00962B7F"/>
    <w:rsid w:val="00964749"/>
    <w:rsid w:val="00965990"/>
    <w:rsid w:val="00967F35"/>
    <w:rsid w:val="00975EBA"/>
    <w:rsid w:val="0097784E"/>
    <w:rsid w:val="009852FA"/>
    <w:rsid w:val="009978A1"/>
    <w:rsid w:val="009B78CC"/>
    <w:rsid w:val="009C33C3"/>
    <w:rsid w:val="009C3DC7"/>
    <w:rsid w:val="009F2152"/>
    <w:rsid w:val="009F4829"/>
    <w:rsid w:val="009F5EEE"/>
    <w:rsid w:val="00A10263"/>
    <w:rsid w:val="00A20FB8"/>
    <w:rsid w:val="00A308DF"/>
    <w:rsid w:val="00A35413"/>
    <w:rsid w:val="00A35C3E"/>
    <w:rsid w:val="00A614F0"/>
    <w:rsid w:val="00A7150E"/>
    <w:rsid w:val="00A74EB1"/>
    <w:rsid w:val="00AA2B49"/>
    <w:rsid w:val="00AB1075"/>
    <w:rsid w:val="00AE7240"/>
    <w:rsid w:val="00AF1F28"/>
    <w:rsid w:val="00B03753"/>
    <w:rsid w:val="00B25513"/>
    <w:rsid w:val="00B54FAB"/>
    <w:rsid w:val="00B704D8"/>
    <w:rsid w:val="00B77E32"/>
    <w:rsid w:val="00B95859"/>
    <w:rsid w:val="00BA1264"/>
    <w:rsid w:val="00BA45AE"/>
    <w:rsid w:val="00BC0EED"/>
    <w:rsid w:val="00BC4713"/>
    <w:rsid w:val="00BC7454"/>
    <w:rsid w:val="00BD74DC"/>
    <w:rsid w:val="00BD758F"/>
    <w:rsid w:val="00BF714C"/>
    <w:rsid w:val="00C05F50"/>
    <w:rsid w:val="00C14CB9"/>
    <w:rsid w:val="00C27D54"/>
    <w:rsid w:val="00C34472"/>
    <w:rsid w:val="00C36DCD"/>
    <w:rsid w:val="00C42B40"/>
    <w:rsid w:val="00C43A8B"/>
    <w:rsid w:val="00C634BD"/>
    <w:rsid w:val="00C64DFD"/>
    <w:rsid w:val="00C665AA"/>
    <w:rsid w:val="00C70155"/>
    <w:rsid w:val="00C84356"/>
    <w:rsid w:val="00C85921"/>
    <w:rsid w:val="00C87C02"/>
    <w:rsid w:val="00C95C36"/>
    <w:rsid w:val="00C9701B"/>
    <w:rsid w:val="00CA4ABD"/>
    <w:rsid w:val="00CD0A3F"/>
    <w:rsid w:val="00CD1817"/>
    <w:rsid w:val="00CE3712"/>
    <w:rsid w:val="00CE58C1"/>
    <w:rsid w:val="00CE676F"/>
    <w:rsid w:val="00CF4139"/>
    <w:rsid w:val="00D00345"/>
    <w:rsid w:val="00D07118"/>
    <w:rsid w:val="00D075D9"/>
    <w:rsid w:val="00D16470"/>
    <w:rsid w:val="00D2307F"/>
    <w:rsid w:val="00D32664"/>
    <w:rsid w:val="00D431F1"/>
    <w:rsid w:val="00D55099"/>
    <w:rsid w:val="00D60169"/>
    <w:rsid w:val="00D75DF5"/>
    <w:rsid w:val="00D90119"/>
    <w:rsid w:val="00D94A90"/>
    <w:rsid w:val="00D95E35"/>
    <w:rsid w:val="00DD3543"/>
    <w:rsid w:val="00DE7942"/>
    <w:rsid w:val="00DF2322"/>
    <w:rsid w:val="00E047DE"/>
    <w:rsid w:val="00E07EDD"/>
    <w:rsid w:val="00E11DEC"/>
    <w:rsid w:val="00E12E20"/>
    <w:rsid w:val="00E15B49"/>
    <w:rsid w:val="00E230D8"/>
    <w:rsid w:val="00E5368E"/>
    <w:rsid w:val="00E54C35"/>
    <w:rsid w:val="00E61348"/>
    <w:rsid w:val="00E70DCF"/>
    <w:rsid w:val="00E7544D"/>
    <w:rsid w:val="00E82F26"/>
    <w:rsid w:val="00E8551C"/>
    <w:rsid w:val="00EB58BD"/>
    <w:rsid w:val="00EC0E0A"/>
    <w:rsid w:val="00EC2DFF"/>
    <w:rsid w:val="00ED5424"/>
    <w:rsid w:val="00ED7821"/>
    <w:rsid w:val="00EE0AFD"/>
    <w:rsid w:val="00EE1B0E"/>
    <w:rsid w:val="00EE5871"/>
    <w:rsid w:val="00EF3E54"/>
    <w:rsid w:val="00EF3EE6"/>
    <w:rsid w:val="00F033C8"/>
    <w:rsid w:val="00F07BDA"/>
    <w:rsid w:val="00F17FF4"/>
    <w:rsid w:val="00F2728A"/>
    <w:rsid w:val="00F31D5A"/>
    <w:rsid w:val="00F4596A"/>
    <w:rsid w:val="00F5455B"/>
    <w:rsid w:val="00F5686D"/>
    <w:rsid w:val="00F64532"/>
    <w:rsid w:val="00F776BB"/>
    <w:rsid w:val="00F90E3E"/>
    <w:rsid w:val="00F97216"/>
    <w:rsid w:val="00F97D06"/>
    <w:rsid w:val="00FA41F6"/>
    <w:rsid w:val="00FB2F6E"/>
    <w:rsid w:val="00FC0BB6"/>
    <w:rsid w:val="00FC5031"/>
    <w:rsid w:val="00FD0102"/>
    <w:rsid w:val="00FD3379"/>
    <w:rsid w:val="00FF0758"/>
    <w:rsid w:val="00FF142A"/>
    <w:rsid w:val="00FF6EB6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3C67"/>
    <w:pPr>
      <w:keepNext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3C67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3C67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33C67"/>
    <w:pPr>
      <w:keepNext/>
      <w:widowControl w:val="0"/>
      <w:ind w:left="1584" w:hanging="1584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1C3C03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rsid w:val="001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5E19DA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sid w:val="001C3C03"/>
    <w:rPr>
      <w:rFonts w:ascii="Tahoma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1C3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3C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C3C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1C3C03"/>
    <w:rPr>
      <w:rFonts w:ascii="Arial" w:hAnsi="Arial" w:cs="Arial"/>
      <w:color w:val="0000FF"/>
      <w:u w:val="single"/>
      <w:lang w:val="ru-RU"/>
    </w:rPr>
  </w:style>
  <w:style w:type="character" w:styleId="a6">
    <w:name w:val="FollowedHyperlink"/>
    <w:basedOn w:val="a0"/>
    <w:uiPriority w:val="99"/>
    <w:rsid w:val="001C3C03"/>
    <w:rPr>
      <w:rFonts w:ascii="Arial" w:hAnsi="Arial" w:cs="Arial"/>
      <w:color w:val="800080"/>
      <w:u w:val="single"/>
      <w:lang w:val="ru-RU"/>
    </w:rPr>
  </w:style>
  <w:style w:type="paragraph" w:styleId="a7">
    <w:name w:val="No Spacing"/>
    <w:uiPriority w:val="1"/>
    <w:qFormat/>
    <w:rsid w:val="001C3C03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33C67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33C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3C67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633C67"/>
    <w:rPr>
      <w:rFonts w:ascii="Times New Roman" w:hAnsi="Times New Roman"/>
      <w:b/>
      <w:bCs/>
      <w:color w:val="0000FF"/>
      <w:sz w:val="28"/>
      <w:szCs w:val="28"/>
      <w:u w:val="single"/>
    </w:rPr>
  </w:style>
  <w:style w:type="paragraph" w:customStyle="1" w:styleId="a8">
    <w:name w:val="обычныйЖир"/>
    <w:basedOn w:val="a"/>
    <w:uiPriority w:val="99"/>
    <w:rsid w:val="00633C67"/>
    <w:pPr>
      <w:ind w:firstLine="709"/>
      <w:jc w:val="both"/>
    </w:pPr>
    <w:rPr>
      <w:b/>
      <w:bCs/>
      <w:sz w:val="28"/>
      <w:szCs w:val="28"/>
    </w:rPr>
  </w:style>
  <w:style w:type="paragraph" w:customStyle="1" w:styleId="11">
    <w:name w:val="Статья1"/>
    <w:basedOn w:val="a8"/>
    <w:next w:val="a8"/>
    <w:uiPriority w:val="99"/>
    <w:rsid w:val="00633C67"/>
    <w:pPr>
      <w:keepNext/>
      <w:spacing w:before="120" w:after="120"/>
      <w:ind w:left="2013" w:hanging="1304"/>
      <w:jc w:val="left"/>
    </w:pPr>
  </w:style>
  <w:style w:type="paragraph" w:customStyle="1" w:styleId="ConsNormal">
    <w:name w:val="ConsNormal"/>
    <w:rsid w:val="00633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33C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33C67"/>
    <w:pPr>
      <w:tabs>
        <w:tab w:val="left" w:pos="4395"/>
        <w:tab w:val="left" w:pos="5245"/>
        <w:tab w:val="left" w:pos="5812"/>
        <w:tab w:val="right" w:pos="8647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rsid w:val="00633C67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33C67"/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a0"/>
    <w:uiPriority w:val="99"/>
    <w:semiHidden/>
    <w:rsid w:val="00633C6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633C67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633C67"/>
    <w:rPr>
      <w:rFonts w:ascii="Times New Roman" w:hAnsi="Times New Roman"/>
      <w:sz w:val="28"/>
      <w:szCs w:val="28"/>
    </w:rPr>
  </w:style>
  <w:style w:type="character" w:customStyle="1" w:styleId="FooterChar">
    <w:name w:val="Footer Char"/>
    <w:basedOn w:val="a0"/>
    <w:uiPriority w:val="99"/>
    <w:semiHidden/>
    <w:rsid w:val="00633C67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uiPriority w:val="99"/>
    <w:rsid w:val="00633C67"/>
    <w:pPr>
      <w:widowControl w:val="0"/>
    </w:pPr>
    <w:rPr>
      <w:color w:val="0000FF"/>
      <w:sz w:val="28"/>
      <w:szCs w:val="28"/>
    </w:rPr>
  </w:style>
  <w:style w:type="paragraph" w:customStyle="1" w:styleId="21">
    <w:name w:val="Основной текст 21"/>
    <w:basedOn w:val="a"/>
    <w:uiPriority w:val="99"/>
    <w:rsid w:val="00633C67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633C67"/>
    <w:pPr>
      <w:autoSpaceDE/>
      <w:autoSpaceDN/>
      <w:adjustRightInd/>
      <w:spacing w:before="100" w:beforeAutospacing="1" w:after="100" w:afterAutospacing="1"/>
    </w:pPr>
  </w:style>
  <w:style w:type="table" w:styleId="ae">
    <w:name w:val="Table Grid"/>
    <w:basedOn w:val="a1"/>
    <w:uiPriority w:val="59"/>
    <w:rsid w:val="00633C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633C67"/>
  </w:style>
  <w:style w:type="paragraph" w:styleId="af">
    <w:name w:val="List Paragraph"/>
    <w:basedOn w:val="a"/>
    <w:uiPriority w:val="34"/>
    <w:qFormat/>
    <w:rsid w:val="00633C67"/>
    <w:pPr>
      <w:tabs>
        <w:tab w:val="left" w:pos="4395"/>
        <w:tab w:val="left" w:pos="5245"/>
        <w:tab w:val="left" w:pos="5812"/>
        <w:tab w:val="right" w:pos="8647"/>
      </w:tabs>
      <w:ind w:left="720" w:firstLine="709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C48876BA22AC1EBD0CDD1E961F91E3B0A00A36DD2EEA9169FE4CD05538405253438CD8591A9224PED9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48876BA22AC1EBD0CDD1E961F91E3B0A00A36DD2EEA9169FE4CD05538405253438CD8591A9224PED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48876BA22AC1EBD0CDD1E961F91E3B0A00A36DD2EEA9169FE4CD05538405253438CD8591A9129PED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C48876BA22AC1EBD0CDD1E961F91E3B0A00A36DD2EEA9169FE4CD05538405253438CD859189220PEDD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10E3AD629EA9169FE4CD055P3D8I" TargetMode="External"/><Relationship Id="rId14" Type="http://schemas.openxmlformats.org/officeDocument/2006/relationships/hyperlink" Target="consultantplus://offline/ref=24C48876BA22AC1EBD0CDD1E961F91E3B0A00A36DD2EEA9169FE4CD05538405253438CD8591A9224PED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E691-4231-4C3F-877C-F039029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7183</Words>
  <Characters>4094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5</cp:revision>
  <cp:lastPrinted>2023-04-14T13:40:00Z</cp:lastPrinted>
  <dcterms:created xsi:type="dcterms:W3CDTF">2020-02-26T06:26:00Z</dcterms:created>
  <dcterms:modified xsi:type="dcterms:W3CDTF">2023-04-14T13:43:00Z</dcterms:modified>
</cp:coreProperties>
</file>